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5353"/>
        <w:gridCol w:w="4077"/>
      </w:tblGrid>
      <w:tr w:rsidR="002C45B1" w:rsidTr="008A7E16">
        <w:tc>
          <w:tcPr>
            <w:tcW w:w="5353" w:type="dxa"/>
            <w:hideMark/>
          </w:tcPr>
          <w:p w:rsidR="002C45B1" w:rsidRDefault="002C45B1" w:rsidP="008A7E16">
            <w:pPr>
              <w:pStyle w:val="a3"/>
              <w:spacing w:line="276" w:lineRule="auto"/>
              <w:rPr>
                <w:rFonts w:ascii="Times New Roman" w:hAnsi="Times New Roman"/>
                <w:b/>
                <w:sz w:val="52"/>
                <w:szCs w:val="52"/>
              </w:rPr>
            </w:pPr>
          </w:p>
        </w:tc>
        <w:tc>
          <w:tcPr>
            <w:tcW w:w="4077" w:type="dxa"/>
            <w:hideMark/>
          </w:tcPr>
          <w:p w:rsidR="002C45B1" w:rsidRDefault="002C45B1" w:rsidP="008A7E16">
            <w:pPr>
              <w:pStyle w:val="a3"/>
              <w:spacing w:line="276" w:lineRule="auto"/>
              <w:rPr>
                <w:rFonts w:ascii="Times New Roman" w:hAnsi="Times New Roman"/>
                <w:b/>
                <w:sz w:val="52"/>
                <w:szCs w:val="52"/>
              </w:rPr>
            </w:pPr>
          </w:p>
        </w:tc>
      </w:tr>
    </w:tbl>
    <w:p w:rsidR="00F06937" w:rsidRPr="00D228A4" w:rsidRDefault="00F06937" w:rsidP="0066343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28A4">
        <w:rPr>
          <w:rFonts w:ascii="Times New Roman" w:hAnsi="Times New Roman" w:cs="Times New Roman"/>
          <w:b/>
          <w:sz w:val="28"/>
          <w:szCs w:val="28"/>
        </w:rPr>
        <w:t xml:space="preserve">Муниципальное бюджетное учреждение </w:t>
      </w:r>
    </w:p>
    <w:p w:rsidR="00F06937" w:rsidRPr="00D228A4" w:rsidRDefault="00F06937" w:rsidP="0066343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28A4">
        <w:rPr>
          <w:rFonts w:ascii="Times New Roman" w:hAnsi="Times New Roman" w:cs="Times New Roman"/>
          <w:b/>
          <w:sz w:val="28"/>
          <w:szCs w:val="28"/>
        </w:rPr>
        <w:t xml:space="preserve">дополнительного образования </w:t>
      </w:r>
    </w:p>
    <w:p w:rsidR="00F06937" w:rsidRPr="00D228A4" w:rsidRDefault="00F06937" w:rsidP="0066343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28A4">
        <w:rPr>
          <w:rFonts w:ascii="Times New Roman" w:hAnsi="Times New Roman" w:cs="Times New Roman"/>
          <w:b/>
          <w:sz w:val="28"/>
          <w:szCs w:val="28"/>
        </w:rPr>
        <w:t>«Детская школа искусств»</w:t>
      </w:r>
    </w:p>
    <w:p w:rsidR="00F06937" w:rsidRDefault="00F06937" w:rsidP="0066343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28A4">
        <w:rPr>
          <w:rFonts w:ascii="Times New Roman" w:hAnsi="Times New Roman" w:cs="Times New Roman"/>
          <w:b/>
          <w:sz w:val="28"/>
          <w:szCs w:val="28"/>
        </w:rPr>
        <w:t>Ачинского района</w:t>
      </w:r>
    </w:p>
    <w:p w:rsidR="00F06937" w:rsidRPr="00D228A4" w:rsidRDefault="00F06937" w:rsidP="00F0693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ayout w:type="fixed"/>
        <w:tblLook w:val="04A0"/>
      </w:tblPr>
      <w:tblGrid>
        <w:gridCol w:w="675"/>
        <w:gridCol w:w="4833"/>
        <w:gridCol w:w="520"/>
        <w:gridCol w:w="3861"/>
        <w:gridCol w:w="851"/>
      </w:tblGrid>
      <w:tr w:rsidR="00F06937" w:rsidRPr="00F06937" w:rsidTr="00F06937">
        <w:trPr>
          <w:gridBefore w:val="1"/>
          <w:wBefore w:w="675" w:type="dxa"/>
        </w:trPr>
        <w:tc>
          <w:tcPr>
            <w:tcW w:w="5353" w:type="dxa"/>
            <w:gridSpan w:val="2"/>
            <w:hideMark/>
          </w:tcPr>
          <w:p w:rsidR="00F06937" w:rsidRPr="00F06937" w:rsidRDefault="00F06937" w:rsidP="00F069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6937">
              <w:rPr>
                <w:rFonts w:ascii="Times New Roman" w:hAnsi="Times New Roman" w:cs="Times New Roman"/>
                <w:sz w:val="28"/>
                <w:szCs w:val="28"/>
              </w:rPr>
              <w:t>Принято на заседании</w:t>
            </w:r>
          </w:p>
          <w:p w:rsidR="00F06937" w:rsidRPr="00F06937" w:rsidRDefault="00F06937" w:rsidP="00F069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6937">
              <w:rPr>
                <w:rFonts w:ascii="Times New Roman" w:hAnsi="Times New Roman" w:cs="Times New Roman"/>
                <w:sz w:val="28"/>
                <w:szCs w:val="28"/>
              </w:rPr>
              <w:t xml:space="preserve"> педагогического совета</w:t>
            </w:r>
          </w:p>
          <w:p w:rsidR="00F06937" w:rsidRPr="00F06937" w:rsidRDefault="00F06937" w:rsidP="00F069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6937">
              <w:rPr>
                <w:rFonts w:ascii="Times New Roman" w:hAnsi="Times New Roman" w:cs="Times New Roman"/>
                <w:sz w:val="28"/>
                <w:szCs w:val="28"/>
              </w:rPr>
              <w:t>от «</w:t>
            </w:r>
            <w:r w:rsidRPr="00F0693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</w:t>
            </w:r>
            <w:r w:rsidRPr="00F06937">
              <w:rPr>
                <w:rFonts w:ascii="Times New Roman" w:hAnsi="Times New Roman" w:cs="Times New Roman"/>
                <w:sz w:val="28"/>
                <w:szCs w:val="28"/>
              </w:rPr>
              <w:t>» _______________202</w:t>
            </w:r>
            <w:r w:rsidR="0066343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06937">
              <w:rPr>
                <w:rFonts w:ascii="Times New Roman" w:hAnsi="Times New Roman" w:cs="Times New Roman"/>
                <w:sz w:val="28"/>
                <w:szCs w:val="28"/>
              </w:rPr>
              <w:t xml:space="preserve"> г.                 </w:t>
            </w:r>
          </w:p>
          <w:p w:rsidR="00F06937" w:rsidRPr="00F06937" w:rsidRDefault="00F06937" w:rsidP="00F06937">
            <w:pPr>
              <w:pStyle w:val="a3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F06937">
              <w:rPr>
                <w:rFonts w:ascii="Times New Roman" w:hAnsi="Times New Roman" w:cs="Times New Roman"/>
                <w:sz w:val="28"/>
                <w:szCs w:val="28"/>
              </w:rPr>
              <w:t>Протокол № ____</w:t>
            </w:r>
          </w:p>
        </w:tc>
        <w:tc>
          <w:tcPr>
            <w:tcW w:w="4712" w:type="dxa"/>
            <w:gridSpan w:val="2"/>
            <w:hideMark/>
          </w:tcPr>
          <w:p w:rsidR="00F06937" w:rsidRPr="00F06937" w:rsidRDefault="00F06937" w:rsidP="00F069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6937">
              <w:rPr>
                <w:rFonts w:ascii="Times New Roman" w:hAnsi="Times New Roman" w:cs="Times New Roman"/>
                <w:sz w:val="28"/>
                <w:szCs w:val="28"/>
              </w:rPr>
              <w:t>«Утверждаю»</w:t>
            </w:r>
          </w:p>
          <w:p w:rsidR="00F06937" w:rsidRPr="00F06937" w:rsidRDefault="00F06937" w:rsidP="00F069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6937">
              <w:rPr>
                <w:rFonts w:ascii="Times New Roman" w:hAnsi="Times New Roman" w:cs="Times New Roman"/>
                <w:sz w:val="28"/>
                <w:szCs w:val="28"/>
              </w:rPr>
              <w:t>Директор МБУДО «ДШИ»                                                                                                          Ачинского района                                    __________ Т.В. Горлушкина</w:t>
            </w:r>
          </w:p>
          <w:p w:rsidR="00F06937" w:rsidRPr="00F06937" w:rsidRDefault="00F06937" w:rsidP="00663435">
            <w:pPr>
              <w:pStyle w:val="a3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F0693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«         »                           202</w:t>
            </w:r>
            <w:r w:rsidR="0066343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5</w:t>
            </w:r>
            <w:r w:rsidRPr="00F0693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г.</w:t>
            </w:r>
          </w:p>
        </w:tc>
      </w:tr>
      <w:tr w:rsidR="00F06937" w:rsidTr="00F15926">
        <w:tblPrEx>
          <w:tblLook w:val="01E0"/>
        </w:tblPrEx>
        <w:trPr>
          <w:gridAfter w:val="1"/>
          <w:wAfter w:w="851" w:type="dxa"/>
        </w:trPr>
        <w:tc>
          <w:tcPr>
            <w:tcW w:w="5508" w:type="dxa"/>
            <w:gridSpan w:val="2"/>
          </w:tcPr>
          <w:p w:rsidR="00F06937" w:rsidRPr="00903B1C" w:rsidRDefault="00F06937" w:rsidP="00F15926">
            <w:pPr>
              <w:pStyle w:val="2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381" w:type="dxa"/>
            <w:gridSpan w:val="2"/>
          </w:tcPr>
          <w:p w:rsidR="00F06937" w:rsidRPr="00903B1C" w:rsidRDefault="00F06937" w:rsidP="00F15926">
            <w:pPr>
              <w:spacing w:line="360" w:lineRule="auto"/>
            </w:pPr>
          </w:p>
        </w:tc>
      </w:tr>
      <w:tr w:rsidR="00F06937" w:rsidRPr="00335E76" w:rsidTr="00F15926">
        <w:tblPrEx>
          <w:tblLook w:val="01E0"/>
        </w:tblPrEx>
        <w:trPr>
          <w:gridAfter w:val="1"/>
          <w:wAfter w:w="851" w:type="dxa"/>
        </w:trPr>
        <w:tc>
          <w:tcPr>
            <w:tcW w:w="5508" w:type="dxa"/>
            <w:gridSpan w:val="2"/>
          </w:tcPr>
          <w:p w:rsidR="00F06937" w:rsidRPr="00335E76" w:rsidRDefault="00F06937" w:rsidP="00F15926">
            <w:pPr>
              <w:pStyle w:val="2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381" w:type="dxa"/>
            <w:gridSpan w:val="2"/>
          </w:tcPr>
          <w:p w:rsidR="00F06937" w:rsidRPr="00335E76" w:rsidRDefault="00F06937" w:rsidP="00F15926">
            <w:pPr>
              <w:spacing w:line="360" w:lineRule="auto"/>
            </w:pPr>
          </w:p>
        </w:tc>
      </w:tr>
    </w:tbl>
    <w:p w:rsidR="00F06937" w:rsidRDefault="00F06937" w:rsidP="002C45B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13C2" w:rsidRDefault="008013C2"/>
    <w:p w:rsidR="002C45B1" w:rsidRDefault="002C45B1"/>
    <w:p w:rsidR="002C45B1" w:rsidRPr="002533A8" w:rsidRDefault="002C45B1" w:rsidP="002C45B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33A8">
        <w:rPr>
          <w:rFonts w:ascii="Times New Roman" w:hAnsi="Times New Roman" w:cs="Times New Roman"/>
          <w:b/>
          <w:sz w:val="28"/>
          <w:szCs w:val="28"/>
        </w:rPr>
        <w:t>ДОПОЛНИТЕЛЬНАЯ ПРЕДПРОФЕССИОНАЛЬНАЯ</w:t>
      </w:r>
    </w:p>
    <w:p w:rsidR="002C45B1" w:rsidRDefault="002C45B1" w:rsidP="002C45B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33A8">
        <w:rPr>
          <w:rFonts w:ascii="Times New Roman" w:hAnsi="Times New Roman" w:cs="Times New Roman"/>
          <w:b/>
          <w:sz w:val="28"/>
          <w:szCs w:val="28"/>
        </w:rPr>
        <w:t>ПРОГРАММАВ ОБЛАСТИ ХОРЕОГРАФИЧЕСКОГО ИСКУССТВА «ХОРЕОГРАФИЧЕСКОЕ ТВОРЧЕСТВО»</w:t>
      </w:r>
    </w:p>
    <w:p w:rsidR="002C45B1" w:rsidRDefault="002C45B1" w:rsidP="002C45B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3435" w:rsidRPr="002533A8" w:rsidRDefault="00663435" w:rsidP="002C45B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5B1" w:rsidRPr="002533A8" w:rsidRDefault="002C45B1" w:rsidP="002C45B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33A8">
        <w:rPr>
          <w:rFonts w:ascii="Times New Roman" w:hAnsi="Times New Roman" w:cs="Times New Roman"/>
          <w:b/>
          <w:sz w:val="28"/>
          <w:szCs w:val="28"/>
        </w:rPr>
        <w:t>ПРЕДМЕТНАЯ ОБЛАСТЬ</w:t>
      </w:r>
    </w:p>
    <w:p w:rsidR="002C45B1" w:rsidRDefault="002C45B1" w:rsidP="002C45B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33A8">
        <w:rPr>
          <w:rFonts w:ascii="Times New Roman" w:hAnsi="Times New Roman" w:cs="Times New Roman"/>
          <w:b/>
          <w:sz w:val="28"/>
          <w:szCs w:val="28"/>
        </w:rPr>
        <w:t>ПО.01. ХОРЕОГРАФИЧЕСКОЕ ИСПОЛНИТЕЛЬСТВО</w:t>
      </w:r>
    </w:p>
    <w:p w:rsidR="002C45B1" w:rsidRDefault="002C45B1" w:rsidP="002C45B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3435" w:rsidRDefault="00663435" w:rsidP="002C45B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3435" w:rsidRDefault="00663435" w:rsidP="002C45B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5B1" w:rsidRDefault="002C45B1" w:rsidP="002C45B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33A8">
        <w:rPr>
          <w:rFonts w:ascii="Times New Roman" w:hAnsi="Times New Roman" w:cs="Times New Roman"/>
          <w:b/>
          <w:sz w:val="28"/>
          <w:szCs w:val="28"/>
        </w:rPr>
        <w:t xml:space="preserve"> ПРОГРАММА ПО УЧЕБНОМУ ПРЕДМЕТУ </w:t>
      </w:r>
    </w:p>
    <w:p w:rsidR="002C45B1" w:rsidRPr="002533A8" w:rsidRDefault="002C45B1" w:rsidP="002C45B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33A8">
        <w:rPr>
          <w:rFonts w:ascii="Times New Roman" w:hAnsi="Times New Roman" w:cs="Times New Roman"/>
          <w:b/>
          <w:sz w:val="28"/>
          <w:szCs w:val="28"/>
        </w:rPr>
        <w:t>ПО.01.УП.01. ТАНЕЦ</w:t>
      </w:r>
    </w:p>
    <w:p w:rsidR="002C45B1" w:rsidRDefault="002C45B1"/>
    <w:p w:rsidR="002C45B1" w:rsidRDefault="002C45B1"/>
    <w:p w:rsidR="002C45B1" w:rsidRDefault="002C45B1"/>
    <w:p w:rsidR="002C45B1" w:rsidRDefault="002C45B1"/>
    <w:p w:rsidR="002C45B1" w:rsidRDefault="002C45B1"/>
    <w:p w:rsidR="002C45B1" w:rsidRDefault="002C45B1"/>
    <w:p w:rsidR="002C45B1" w:rsidRDefault="002C45B1"/>
    <w:p w:rsidR="002C45B1" w:rsidRDefault="002C45B1"/>
    <w:p w:rsidR="00663435" w:rsidRDefault="00663435"/>
    <w:p w:rsidR="002C45B1" w:rsidRPr="008E5BB6" w:rsidRDefault="002C45B1" w:rsidP="002C45B1">
      <w:pPr>
        <w:jc w:val="center"/>
        <w:rPr>
          <w:rFonts w:ascii="Times New Roman" w:hAnsi="Times New Roman" w:cs="Times New Roman"/>
          <w:sz w:val="28"/>
          <w:szCs w:val="28"/>
        </w:rPr>
      </w:pPr>
      <w:r w:rsidRPr="008E5BB6">
        <w:rPr>
          <w:rFonts w:ascii="Times New Roman" w:hAnsi="Times New Roman" w:cs="Times New Roman"/>
          <w:sz w:val="28"/>
          <w:szCs w:val="28"/>
        </w:rPr>
        <w:t>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5BB6">
        <w:rPr>
          <w:rFonts w:ascii="Times New Roman" w:hAnsi="Times New Roman" w:cs="Times New Roman"/>
          <w:sz w:val="28"/>
          <w:szCs w:val="28"/>
        </w:rPr>
        <w:t>Малиновка</w:t>
      </w:r>
      <w:r w:rsidR="00663435">
        <w:rPr>
          <w:rFonts w:ascii="Times New Roman" w:hAnsi="Times New Roman" w:cs="Times New Roman"/>
          <w:sz w:val="28"/>
          <w:szCs w:val="28"/>
        </w:rPr>
        <w:t xml:space="preserve"> 2025</w:t>
      </w:r>
      <w:r>
        <w:rPr>
          <w:rFonts w:ascii="Times New Roman" w:hAnsi="Times New Roman" w:cs="Times New Roman"/>
          <w:sz w:val="28"/>
          <w:szCs w:val="28"/>
        </w:rPr>
        <w:t>г</w:t>
      </w:r>
    </w:p>
    <w:p w:rsidR="00F06937" w:rsidRDefault="00F06937" w:rsidP="002C45B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45B1" w:rsidRPr="00A14DC7" w:rsidRDefault="002C45B1" w:rsidP="002C45B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4DC7">
        <w:rPr>
          <w:rFonts w:ascii="Times New Roman" w:hAnsi="Times New Roman" w:cs="Times New Roman"/>
          <w:b/>
          <w:sz w:val="28"/>
          <w:szCs w:val="28"/>
        </w:rPr>
        <w:lastRenderedPageBreak/>
        <w:t>Структура программы учебного предмета</w:t>
      </w:r>
    </w:p>
    <w:p w:rsidR="002C45B1" w:rsidRDefault="002C45B1" w:rsidP="002C45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C45B1" w:rsidRPr="00A14DC7" w:rsidRDefault="002C45B1" w:rsidP="002C45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C45B1" w:rsidRPr="00A14DC7" w:rsidRDefault="002C45B1" w:rsidP="002C45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14DC7">
        <w:rPr>
          <w:rFonts w:ascii="Times New Roman" w:hAnsi="Times New Roman" w:cs="Times New Roman"/>
          <w:sz w:val="28"/>
          <w:szCs w:val="28"/>
        </w:rPr>
        <w:t xml:space="preserve"> I. Пояснительная записка</w:t>
      </w:r>
    </w:p>
    <w:p w:rsidR="002C45B1" w:rsidRPr="00A14DC7" w:rsidRDefault="002C45B1" w:rsidP="002C45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A14DC7">
        <w:rPr>
          <w:rFonts w:ascii="Times New Roman" w:hAnsi="Times New Roman" w:cs="Times New Roman"/>
          <w:sz w:val="28"/>
          <w:szCs w:val="28"/>
        </w:rPr>
        <w:t xml:space="preserve"> - Характеристика учебного предмета, его место и роль в образовательном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14DC7">
        <w:rPr>
          <w:rFonts w:ascii="Times New Roman" w:hAnsi="Times New Roman" w:cs="Times New Roman"/>
          <w:sz w:val="28"/>
          <w:szCs w:val="28"/>
        </w:rPr>
        <w:t>процессе;</w:t>
      </w:r>
    </w:p>
    <w:p w:rsidR="002C45B1" w:rsidRPr="00A14DC7" w:rsidRDefault="002C45B1" w:rsidP="002C45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A14DC7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14DC7">
        <w:rPr>
          <w:rFonts w:ascii="Times New Roman" w:hAnsi="Times New Roman" w:cs="Times New Roman"/>
          <w:sz w:val="28"/>
          <w:szCs w:val="28"/>
        </w:rPr>
        <w:t>Срок реализации учебного предмета;</w:t>
      </w:r>
    </w:p>
    <w:p w:rsidR="002C45B1" w:rsidRPr="00A14DC7" w:rsidRDefault="002C45B1" w:rsidP="002C45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</w:t>
      </w:r>
      <w:r w:rsidRPr="00A14DC7">
        <w:rPr>
          <w:rFonts w:ascii="Times New Roman" w:hAnsi="Times New Roman" w:cs="Times New Roman"/>
          <w:sz w:val="28"/>
          <w:szCs w:val="28"/>
        </w:rPr>
        <w:t>Объем учебного времени, предусмотренный учебным планом образовательного учреждения на реализацию учебного предмета;</w:t>
      </w:r>
    </w:p>
    <w:p w:rsidR="002C45B1" w:rsidRPr="00A14DC7" w:rsidRDefault="002C45B1" w:rsidP="002C45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A14DC7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14DC7">
        <w:rPr>
          <w:rFonts w:ascii="Times New Roman" w:hAnsi="Times New Roman" w:cs="Times New Roman"/>
          <w:sz w:val="28"/>
          <w:szCs w:val="28"/>
        </w:rPr>
        <w:t>Форма проведения учебных аудиторных занятий;</w:t>
      </w:r>
    </w:p>
    <w:p w:rsidR="002C45B1" w:rsidRPr="00A14DC7" w:rsidRDefault="002C45B1" w:rsidP="002C45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A14DC7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14DC7">
        <w:rPr>
          <w:rFonts w:ascii="Times New Roman" w:hAnsi="Times New Roman" w:cs="Times New Roman"/>
          <w:sz w:val="28"/>
          <w:szCs w:val="28"/>
        </w:rPr>
        <w:t xml:space="preserve"> Цель и задачи учебного предмета;</w:t>
      </w:r>
    </w:p>
    <w:p w:rsidR="002C45B1" w:rsidRPr="00A14DC7" w:rsidRDefault="002C45B1" w:rsidP="002C45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14D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A14DC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14DC7">
        <w:rPr>
          <w:rFonts w:ascii="Times New Roman" w:hAnsi="Times New Roman" w:cs="Times New Roman"/>
          <w:sz w:val="28"/>
          <w:szCs w:val="28"/>
        </w:rPr>
        <w:t xml:space="preserve"> Обоснование структуры программы учебного предмета; </w:t>
      </w:r>
    </w:p>
    <w:p w:rsidR="002C45B1" w:rsidRPr="00A14DC7" w:rsidRDefault="002C45B1" w:rsidP="002C45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A14DC7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14DC7">
        <w:rPr>
          <w:rFonts w:ascii="Times New Roman" w:hAnsi="Times New Roman" w:cs="Times New Roman"/>
          <w:sz w:val="28"/>
          <w:szCs w:val="28"/>
        </w:rPr>
        <w:t>Методы обучения;</w:t>
      </w:r>
    </w:p>
    <w:p w:rsidR="002C45B1" w:rsidRPr="00A14DC7" w:rsidRDefault="002C45B1" w:rsidP="002C45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A14DC7">
        <w:rPr>
          <w:rFonts w:ascii="Times New Roman" w:hAnsi="Times New Roman" w:cs="Times New Roman"/>
          <w:sz w:val="28"/>
          <w:szCs w:val="28"/>
        </w:rPr>
        <w:t xml:space="preserve"> - Описание материально-технических условий реализации учебного предмета;</w:t>
      </w:r>
    </w:p>
    <w:p w:rsidR="002C45B1" w:rsidRPr="00A14DC7" w:rsidRDefault="002C45B1" w:rsidP="002C45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C45B1" w:rsidRPr="00A14DC7" w:rsidRDefault="002C45B1" w:rsidP="002C45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14DC7">
        <w:rPr>
          <w:rFonts w:ascii="Times New Roman" w:hAnsi="Times New Roman" w:cs="Times New Roman"/>
          <w:sz w:val="28"/>
          <w:szCs w:val="28"/>
        </w:rPr>
        <w:t xml:space="preserve"> II. Содержание учебного предмета</w:t>
      </w:r>
    </w:p>
    <w:p w:rsidR="002C45B1" w:rsidRPr="00A14DC7" w:rsidRDefault="002C45B1" w:rsidP="002C45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A14DC7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14DC7">
        <w:rPr>
          <w:rFonts w:ascii="Times New Roman" w:hAnsi="Times New Roman" w:cs="Times New Roman"/>
          <w:sz w:val="28"/>
          <w:szCs w:val="28"/>
        </w:rPr>
        <w:t xml:space="preserve"> Сведения о затратах учебного времени;</w:t>
      </w:r>
    </w:p>
    <w:p w:rsidR="002C45B1" w:rsidRPr="00A14DC7" w:rsidRDefault="002C45B1" w:rsidP="002C45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A14DC7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14DC7">
        <w:rPr>
          <w:rFonts w:ascii="Times New Roman" w:hAnsi="Times New Roman" w:cs="Times New Roman"/>
          <w:sz w:val="28"/>
          <w:szCs w:val="28"/>
        </w:rPr>
        <w:t>Годовые требования по классам;</w:t>
      </w:r>
    </w:p>
    <w:p w:rsidR="002C45B1" w:rsidRPr="00A14DC7" w:rsidRDefault="002C45B1" w:rsidP="002C45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C45B1" w:rsidRPr="00A14DC7" w:rsidRDefault="002C45B1" w:rsidP="002C45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14DC7">
        <w:rPr>
          <w:rFonts w:ascii="Times New Roman" w:hAnsi="Times New Roman" w:cs="Times New Roman"/>
          <w:sz w:val="28"/>
          <w:szCs w:val="28"/>
        </w:rPr>
        <w:t xml:space="preserve"> III. Требования к уровню подготовки </w:t>
      </w:r>
      <w:proofErr w:type="gramStart"/>
      <w:r w:rsidRPr="00A14DC7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A14D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45B1" w:rsidRPr="00A14DC7" w:rsidRDefault="002C45B1" w:rsidP="002C45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C45B1" w:rsidRPr="00A14DC7" w:rsidRDefault="002C45B1" w:rsidP="002C45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14DC7">
        <w:rPr>
          <w:rFonts w:ascii="Times New Roman" w:hAnsi="Times New Roman" w:cs="Times New Roman"/>
          <w:sz w:val="28"/>
          <w:szCs w:val="28"/>
        </w:rPr>
        <w:t>IV. Формы и методы контроля, система оценок</w:t>
      </w:r>
    </w:p>
    <w:p w:rsidR="002C45B1" w:rsidRPr="00A14DC7" w:rsidRDefault="002C45B1" w:rsidP="002C45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A14DC7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14DC7">
        <w:rPr>
          <w:rFonts w:ascii="Times New Roman" w:hAnsi="Times New Roman" w:cs="Times New Roman"/>
          <w:sz w:val="28"/>
          <w:szCs w:val="28"/>
        </w:rPr>
        <w:t xml:space="preserve"> Аттестация: цели, виды, форма, содержание;</w:t>
      </w:r>
    </w:p>
    <w:p w:rsidR="002C45B1" w:rsidRPr="00A14DC7" w:rsidRDefault="002C45B1" w:rsidP="002C45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A14DC7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14DC7">
        <w:rPr>
          <w:rFonts w:ascii="Times New Roman" w:hAnsi="Times New Roman" w:cs="Times New Roman"/>
          <w:sz w:val="28"/>
          <w:szCs w:val="28"/>
        </w:rPr>
        <w:t>Критерии оценки;</w:t>
      </w:r>
    </w:p>
    <w:p w:rsidR="002C45B1" w:rsidRPr="00A14DC7" w:rsidRDefault="002C45B1" w:rsidP="002C45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C45B1" w:rsidRPr="00A14DC7" w:rsidRDefault="002C45B1" w:rsidP="002C45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14DC7">
        <w:rPr>
          <w:rFonts w:ascii="Times New Roman" w:hAnsi="Times New Roman" w:cs="Times New Roman"/>
          <w:sz w:val="28"/>
          <w:szCs w:val="28"/>
        </w:rPr>
        <w:t xml:space="preserve"> V. Методическое обеспечение учебного процесса</w:t>
      </w:r>
    </w:p>
    <w:p w:rsidR="002C45B1" w:rsidRPr="00A14DC7" w:rsidRDefault="002C45B1" w:rsidP="002C45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A14DC7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14DC7">
        <w:rPr>
          <w:rFonts w:ascii="Times New Roman" w:hAnsi="Times New Roman" w:cs="Times New Roman"/>
          <w:sz w:val="28"/>
          <w:szCs w:val="28"/>
        </w:rPr>
        <w:t xml:space="preserve"> Методические рекомендации;</w:t>
      </w:r>
    </w:p>
    <w:p w:rsidR="002C45B1" w:rsidRPr="00A14DC7" w:rsidRDefault="002C45B1" w:rsidP="002C45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C45B1" w:rsidRPr="00A14DC7" w:rsidRDefault="002C45B1" w:rsidP="002C45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14DC7">
        <w:rPr>
          <w:rFonts w:ascii="Times New Roman" w:hAnsi="Times New Roman" w:cs="Times New Roman"/>
          <w:sz w:val="28"/>
          <w:szCs w:val="28"/>
        </w:rPr>
        <w:t xml:space="preserve"> VI. Список методической литературы</w:t>
      </w:r>
    </w:p>
    <w:p w:rsidR="002C45B1" w:rsidRDefault="002C45B1"/>
    <w:p w:rsidR="002C45B1" w:rsidRDefault="002C45B1"/>
    <w:p w:rsidR="002C45B1" w:rsidRDefault="002C45B1"/>
    <w:p w:rsidR="002C45B1" w:rsidRDefault="002C45B1"/>
    <w:p w:rsidR="002C45B1" w:rsidRDefault="002C45B1"/>
    <w:p w:rsidR="002C45B1" w:rsidRDefault="002C45B1"/>
    <w:p w:rsidR="002C45B1" w:rsidRDefault="002C45B1"/>
    <w:p w:rsidR="002C45B1" w:rsidRDefault="002C45B1"/>
    <w:p w:rsidR="002C45B1" w:rsidRDefault="002C45B1"/>
    <w:p w:rsidR="002C45B1" w:rsidRDefault="002C45B1"/>
    <w:p w:rsidR="002C45B1" w:rsidRDefault="002C45B1"/>
    <w:p w:rsidR="002C45B1" w:rsidRDefault="002C45B1"/>
    <w:p w:rsidR="002C45B1" w:rsidRPr="00A14DC7" w:rsidRDefault="002C45B1" w:rsidP="002C45B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4DC7">
        <w:rPr>
          <w:b/>
        </w:rPr>
        <w:lastRenderedPageBreak/>
        <w:t xml:space="preserve">                                                                 </w:t>
      </w:r>
      <w:r w:rsidRPr="00A14DC7">
        <w:rPr>
          <w:rFonts w:ascii="Times New Roman" w:hAnsi="Times New Roman" w:cs="Times New Roman"/>
          <w:b/>
          <w:sz w:val="28"/>
          <w:szCs w:val="28"/>
        </w:rPr>
        <w:t>I. Пояснительная записка</w:t>
      </w:r>
    </w:p>
    <w:p w:rsidR="002C45B1" w:rsidRPr="00A14DC7" w:rsidRDefault="002C45B1" w:rsidP="002C45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C45B1" w:rsidRPr="00F06937" w:rsidRDefault="002C45B1" w:rsidP="00F06937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6937">
        <w:rPr>
          <w:rFonts w:ascii="Times New Roman" w:hAnsi="Times New Roman" w:cs="Times New Roman"/>
          <w:b/>
          <w:sz w:val="24"/>
          <w:szCs w:val="24"/>
        </w:rPr>
        <w:t>Характеристика учебного предмета, его место и роль в образовательном процессе.</w:t>
      </w:r>
    </w:p>
    <w:p w:rsidR="002C45B1" w:rsidRPr="00F06937" w:rsidRDefault="002C45B1" w:rsidP="00F0693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6937">
        <w:rPr>
          <w:rFonts w:ascii="Times New Roman" w:hAnsi="Times New Roman" w:cs="Times New Roman"/>
          <w:sz w:val="24"/>
          <w:szCs w:val="24"/>
        </w:rPr>
        <w:t xml:space="preserve">   Программа учебного предмета «Танец» разработана на основе и с учетом федеральных государственных требований к дополнительной предпрофессиональной общеобразовательной программе в области хореографического искусства «Хореографическое творчество».</w:t>
      </w:r>
    </w:p>
    <w:p w:rsidR="002C45B1" w:rsidRPr="00F06937" w:rsidRDefault="002C45B1" w:rsidP="00F0693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6937">
        <w:rPr>
          <w:rFonts w:ascii="Times New Roman" w:hAnsi="Times New Roman" w:cs="Times New Roman"/>
          <w:sz w:val="24"/>
          <w:szCs w:val="24"/>
        </w:rPr>
        <w:t xml:space="preserve"> Музыкально-</w:t>
      </w:r>
      <w:proofErr w:type="gramStart"/>
      <w:r w:rsidRPr="00F06937">
        <w:rPr>
          <w:rFonts w:ascii="Times New Roman" w:hAnsi="Times New Roman" w:cs="Times New Roman"/>
          <w:sz w:val="24"/>
          <w:szCs w:val="24"/>
        </w:rPr>
        <w:t>ритмические движения</w:t>
      </w:r>
      <w:proofErr w:type="gramEnd"/>
      <w:r w:rsidRPr="00F06937">
        <w:rPr>
          <w:rFonts w:ascii="Times New Roman" w:hAnsi="Times New Roman" w:cs="Times New Roman"/>
          <w:sz w:val="24"/>
          <w:szCs w:val="24"/>
        </w:rPr>
        <w:t xml:space="preserve"> являются синтетическим видом деятельности, следовательно, программа «Танец», основанная на движениях под музыку, развивает и музыкальный слух, и двигательные способности, а также те психические процессы, которые лежат в их основе.</w:t>
      </w:r>
    </w:p>
    <w:p w:rsidR="002C45B1" w:rsidRPr="00F06937" w:rsidRDefault="002C45B1" w:rsidP="00F0693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6937">
        <w:rPr>
          <w:rFonts w:ascii="Times New Roman" w:hAnsi="Times New Roman" w:cs="Times New Roman"/>
          <w:sz w:val="24"/>
          <w:szCs w:val="24"/>
        </w:rPr>
        <w:t xml:space="preserve"> Танец способствует правильному физическому развитию детей, имеет оздоровительное значение, способствует более глубокому эмоционально-осознанному восприятию музыки, большей тонкости </w:t>
      </w:r>
      <w:proofErr w:type="spellStart"/>
      <w:r w:rsidRPr="00F06937">
        <w:rPr>
          <w:rFonts w:ascii="Times New Roman" w:hAnsi="Times New Roman" w:cs="Times New Roman"/>
          <w:sz w:val="24"/>
          <w:szCs w:val="24"/>
        </w:rPr>
        <w:t>слышания</w:t>
      </w:r>
      <w:proofErr w:type="spellEnd"/>
      <w:r w:rsidRPr="00F06937">
        <w:rPr>
          <w:rFonts w:ascii="Times New Roman" w:hAnsi="Times New Roman" w:cs="Times New Roman"/>
          <w:sz w:val="24"/>
          <w:szCs w:val="24"/>
        </w:rPr>
        <w:t xml:space="preserve"> и различения отдельных музыкально-выразительных средств, пониманию музыкальных стилей и жанров.</w:t>
      </w:r>
    </w:p>
    <w:p w:rsidR="002C45B1" w:rsidRPr="00F06937" w:rsidRDefault="002C45B1" w:rsidP="00F0693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6937">
        <w:rPr>
          <w:rFonts w:ascii="Times New Roman" w:hAnsi="Times New Roman" w:cs="Times New Roman"/>
          <w:sz w:val="24"/>
          <w:szCs w:val="24"/>
        </w:rPr>
        <w:t xml:space="preserve">      Танец исполняется чаще всего всем коллективом и требует четкого взаимодействия всех участников, повышает дисциплину, чувства ответственности и товарищества.</w:t>
      </w:r>
    </w:p>
    <w:p w:rsidR="002C45B1" w:rsidRPr="00F06937" w:rsidRDefault="002C45B1" w:rsidP="00F0693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6937">
        <w:rPr>
          <w:rFonts w:ascii="Times New Roman" w:hAnsi="Times New Roman" w:cs="Times New Roman"/>
          <w:sz w:val="24"/>
          <w:szCs w:val="24"/>
        </w:rPr>
        <w:t xml:space="preserve">         Изучение предмета «Танец» тесно связано с изучением предметов «Слушание музыки и музыкальная грамота», «Ритмика», «Народно-сценический танец».</w:t>
      </w:r>
    </w:p>
    <w:p w:rsidR="002C45B1" w:rsidRPr="00F06937" w:rsidRDefault="002C45B1" w:rsidP="00F06937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6937">
        <w:rPr>
          <w:rFonts w:ascii="Times New Roman" w:hAnsi="Times New Roman" w:cs="Times New Roman"/>
          <w:b/>
          <w:sz w:val="24"/>
          <w:szCs w:val="24"/>
        </w:rPr>
        <w:t>Срок реализации учебного предмета «Танец»</w:t>
      </w:r>
    </w:p>
    <w:p w:rsidR="002C45B1" w:rsidRPr="00F06937" w:rsidRDefault="002C45B1" w:rsidP="00F0693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6937">
        <w:rPr>
          <w:rFonts w:ascii="Times New Roman" w:hAnsi="Times New Roman" w:cs="Times New Roman"/>
          <w:sz w:val="24"/>
          <w:szCs w:val="24"/>
        </w:rPr>
        <w:t xml:space="preserve"> Срок реализации данной программы составляет 2 года – младшие классы восьмилетнего обучения.</w:t>
      </w:r>
    </w:p>
    <w:p w:rsidR="002C45B1" w:rsidRPr="00F06937" w:rsidRDefault="002C45B1" w:rsidP="00F0693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6937">
        <w:rPr>
          <w:rFonts w:ascii="Times New Roman" w:hAnsi="Times New Roman" w:cs="Times New Roman"/>
          <w:sz w:val="24"/>
          <w:szCs w:val="24"/>
        </w:rPr>
        <w:t xml:space="preserve">     </w:t>
      </w:r>
      <w:r w:rsidRPr="00F06937">
        <w:rPr>
          <w:rFonts w:ascii="Times New Roman" w:hAnsi="Times New Roman" w:cs="Times New Roman"/>
          <w:b/>
          <w:sz w:val="24"/>
          <w:szCs w:val="24"/>
        </w:rPr>
        <w:t>3. Объем учебного времени</w:t>
      </w:r>
      <w:r w:rsidRPr="00F06937">
        <w:rPr>
          <w:rFonts w:ascii="Times New Roman" w:hAnsi="Times New Roman" w:cs="Times New Roman"/>
          <w:sz w:val="24"/>
          <w:szCs w:val="24"/>
        </w:rPr>
        <w:t>, предусмотренный учебным планом Детской школы искусств на реализацию предмета, - 130 аудиторных часов. Самостоятельная работа по учебному предмету «Танец» не предусмотрена.</w:t>
      </w:r>
    </w:p>
    <w:p w:rsidR="002C45B1" w:rsidRPr="00F06937" w:rsidRDefault="002C45B1" w:rsidP="00F0693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6937">
        <w:rPr>
          <w:rFonts w:ascii="Times New Roman" w:hAnsi="Times New Roman" w:cs="Times New Roman"/>
          <w:sz w:val="24"/>
          <w:szCs w:val="24"/>
        </w:rPr>
        <w:t>Таблица № 1</w:t>
      </w:r>
    </w:p>
    <w:tbl>
      <w:tblPr>
        <w:tblStyle w:val="a5"/>
        <w:tblW w:w="0" w:type="auto"/>
        <w:tblInd w:w="390" w:type="dxa"/>
        <w:tblLook w:val="04A0"/>
      </w:tblPr>
      <w:tblGrid>
        <w:gridCol w:w="5955"/>
        <w:gridCol w:w="2551"/>
        <w:gridCol w:w="1950"/>
      </w:tblGrid>
      <w:tr w:rsidR="002C45B1" w:rsidRPr="00F06937" w:rsidTr="00F06937">
        <w:tc>
          <w:tcPr>
            <w:tcW w:w="5955" w:type="dxa"/>
          </w:tcPr>
          <w:p w:rsidR="002C45B1" w:rsidRPr="00F06937" w:rsidRDefault="002C45B1" w:rsidP="00F06937">
            <w:pPr>
              <w:pStyle w:val="a3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937">
              <w:rPr>
                <w:rFonts w:ascii="Times New Roman" w:hAnsi="Times New Roman" w:cs="Times New Roman"/>
                <w:sz w:val="24"/>
                <w:szCs w:val="24"/>
              </w:rPr>
              <w:t xml:space="preserve">Срок обучения/количество часов </w:t>
            </w:r>
          </w:p>
        </w:tc>
        <w:tc>
          <w:tcPr>
            <w:tcW w:w="2551" w:type="dxa"/>
          </w:tcPr>
          <w:p w:rsidR="002C45B1" w:rsidRPr="00F06937" w:rsidRDefault="002C45B1" w:rsidP="00F06937">
            <w:pPr>
              <w:pStyle w:val="a3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937"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  <w:p w:rsidR="002C45B1" w:rsidRPr="00F06937" w:rsidRDefault="002C45B1" w:rsidP="00F0693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6937">
              <w:rPr>
                <w:rFonts w:ascii="Times New Roman" w:hAnsi="Times New Roman" w:cs="Times New Roman"/>
                <w:sz w:val="24"/>
                <w:szCs w:val="24"/>
              </w:rPr>
              <w:t>Количество часов Количество часов</w:t>
            </w:r>
          </w:p>
        </w:tc>
        <w:tc>
          <w:tcPr>
            <w:tcW w:w="1950" w:type="dxa"/>
          </w:tcPr>
          <w:p w:rsidR="00F06937" w:rsidRDefault="00F06937" w:rsidP="00F06937">
            <w:pPr>
              <w:pStyle w:val="a3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класс</w:t>
            </w:r>
          </w:p>
          <w:p w:rsidR="002C45B1" w:rsidRPr="00F06937" w:rsidRDefault="002C45B1" w:rsidP="00F0693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6937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2C45B1" w:rsidRPr="00F06937" w:rsidTr="00F06937">
        <w:tc>
          <w:tcPr>
            <w:tcW w:w="5955" w:type="dxa"/>
          </w:tcPr>
          <w:p w:rsidR="002C45B1" w:rsidRPr="00F06937" w:rsidRDefault="002C45B1" w:rsidP="00F06937">
            <w:pPr>
              <w:pStyle w:val="a3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937">
              <w:rPr>
                <w:rFonts w:ascii="Times New Roman" w:hAnsi="Times New Roman" w:cs="Times New Roman"/>
                <w:sz w:val="24"/>
                <w:szCs w:val="24"/>
              </w:rPr>
              <w:t>Максимальная нагрузка</w:t>
            </w:r>
          </w:p>
        </w:tc>
        <w:tc>
          <w:tcPr>
            <w:tcW w:w="2551" w:type="dxa"/>
          </w:tcPr>
          <w:p w:rsidR="002C45B1" w:rsidRPr="00F06937" w:rsidRDefault="002C45B1" w:rsidP="00F06937">
            <w:pPr>
              <w:pStyle w:val="a3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937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950" w:type="dxa"/>
          </w:tcPr>
          <w:p w:rsidR="002C45B1" w:rsidRPr="00F06937" w:rsidRDefault="002C45B1" w:rsidP="00F06937">
            <w:pPr>
              <w:pStyle w:val="a3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937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2C45B1" w:rsidRPr="00F06937" w:rsidTr="00F06937">
        <w:tc>
          <w:tcPr>
            <w:tcW w:w="5955" w:type="dxa"/>
          </w:tcPr>
          <w:p w:rsidR="002C45B1" w:rsidRPr="00F06937" w:rsidRDefault="002C45B1" w:rsidP="00F06937">
            <w:pPr>
              <w:pStyle w:val="a3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937">
              <w:rPr>
                <w:rFonts w:ascii="Times New Roman" w:hAnsi="Times New Roman" w:cs="Times New Roman"/>
                <w:sz w:val="24"/>
                <w:szCs w:val="24"/>
              </w:rPr>
              <w:t>на аудиторную нагрузку</w:t>
            </w:r>
          </w:p>
        </w:tc>
        <w:tc>
          <w:tcPr>
            <w:tcW w:w="2551" w:type="dxa"/>
          </w:tcPr>
          <w:p w:rsidR="002C45B1" w:rsidRPr="00F06937" w:rsidRDefault="002C45B1" w:rsidP="00F06937">
            <w:pPr>
              <w:pStyle w:val="a3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937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950" w:type="dxa"/>
          </w:tcPr>
          <w:p w:rsidR="002C45B1" w:rsidRPr="00F06937" w:rsidRDefault="002C45B1" w:rsidP="00F06937">
            <w:pPr>
              <w:pStyle w:val="a3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937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2C45B1" w:rsidRPr="00F06937" w:rsidTr="00F06937">
        <w:tc>
          <w:tcPr>
            <w:tcW w:w="5955" w:type="dxa"/>
          </w:tcPr>
          <w:p w:rsidR="002C45B1" w:rsidRPr="00F06937" w:rsidRDefault="002C45B1" w:rsidP="00F06937">
            <w:pPr>
              <w:pStyle w:val="a3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937">
              <w:rPr>
                <w:rFonts w:ascii="Times New Roman" w:hAnsi="Times New Roman" w:cs="Times New Roman"/>
                <w:sz w:val="24"/>
                <w:szCs w:val="24"/>
              </w:rPr>
              <w:t>Общее количество часов на аудиторные занятия</w:t>
            </w:r>
          </w:p>
        </w:tc>
        <w:tc>
          <w:tcPr>
            <w:tcW w:w="2551" w:type="dxa"/>
          </w:tcPr>
          <w:p w:rsidR="002C45B1" w:rsidRPr="00F06937" w:rsidRDefault="002C45B1" w:rsidP="00F06937">
            <w:pPr>
              <w:pStyle w:val="a3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937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950" w:type="dxa"/>
          </w:tcPr>
          <w:p w:rsidR="002C45B1" w:rsidRPr="00F06937" w:rsidRDefault="002C45B1" w:rsidP="00F06937">
            <w:pPr>
              <w:pStyle w:val="a3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5B1" w:rsidRPr="00F06937" w:rsidTr="00F06937">
        <w:tc>
          <w:tcPr>
            <w:tcW w:w="5955" w:type="dxa"/>
          </w:tcPr>
          <w:p w:rsidR="002C45B1" w:rsidRPr="00F06937" w:rsidRDefault="002C45B1" w:rsidP="00F06937">
            <w:pPr>
              <w:pStyle w:val="a3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937">
              <w:rPr>
                <w:rFonts w:ascii="Times New Roman" w:hAnsi="Times New Roman" w:cs="Times New Roman"/>
                <w:sz w:val="24"/>
                <w:szCs w:val="24"/>
              </w:rPr>
              <w:t>Недельная аудиторная нагрузка</w:t>
            </w:r>
          </w:p>
        </w:tc>
        <w:tc>
          <w:tcPr>
            <w:tcW w:w="2551" w:type="dxa"/>
          </w:tcPr>
          <w:p w:rsidR="002C45B1" w:rsidRPr="00F06937" w:rsidRDefault="002C45B1" w:rsidP="00F06937">
            <w:pPr>
              <w:pStyle w:val="a3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9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0" w:type="dxa"/>
          </w:tcPr>
          <w:p w:rsidR="002C45B1" w:rsidRPr="00F06937" w:rsidRDefault="002C45B1" w:rsidP="00F06937">
            <w:pPr>
              <w:pStyle w:val="a3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9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C45B1" w:rsidRPr="00F06937" w:rsidTr="00F06937">
        <w:tc>
          <w:tcPr>
            <w:tcW w:w="5955" w:type="dxa"/>
          </w:tcPr>
          <w:p w:rsidR="002C45B1" w:rsidRPr="00F06937" w:rsidRDefault="002C45B1" w:rsidP="00F06937">
            <w:pPr>
              <w:pStyle w:val="a3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937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2551" w:type="dxa"/>
          </w:tcPr>
          <w:p w:rsidR="002C45B1" w:rsidRPr="00F06937" w:rsidRDefault="002C45B1" w:rsidP="00F06937">
            <w:pPr>
              <w:pStyle w:val="a3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9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0" w:type="dxa"/>
          </w:tcPr>
          <w:p w:rsidR="002C45B1" w:rsidRPr="00F06937" w:rsidRDefault="002C45B1" w:rsidP="00F06937">
            <w:pPr>
              <w:pStyle w:val="a3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9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2C45B1" w:rsidRPr="00F06937" w:rsidRDefault="002C45B1" w:rsidP="00F0693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6937">
        <w:rPr>
          <w:rFonts w:ascii="Times New Roman" w:hAnsi="Times New Roman" w:cs="Times New Roman"/>
          <w:b/>
          <w:sz w:val="24"/>
          <w:szCs w:val="24"/>
        </w:rPr>
        <w:t>4. Форма проведения учебных аудиторных занятий</w:t>
      </w:r>
      <w:r w:rsidRPr="00F06937">
        <w:rPr>
          <w:rFonts w:ascii="Times New Roman" w:hAnsi="Times New Roman" w:cs="Times New Roman"/>
          <w:sz w:val="24"/>
          <w:szCs w:val="24"/>
        </w:rPr>
        <w:t>: мелкогрупповая (от 4 до 10 человек).</w:t>
      </w:r>
    </w:p>
    <w:p w:rsidR="002C45B1" w:rsidRPr="00F06937" w:rsidRDefault="002C45B1" w:rsidP="00F0693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6937">
        <w:rPr>
          <w:rFonts w:ascii="Times New Roman" w:hAnsi="Times New Roman" w:cs="Times New Roman"/>
          <w:sz w:val="24"/>
          <w:szCs w:val="24"/>
        </w:rPr>
        <w:t xml:space="preserve">     Продолжительность урока - 45 минут.</w:t>
      </w:r>
    </w:p>
    <w:p w:rsidR="002C45B1" w:rsidRPr="00F06937" w:rsidRDefault="002C45B1" w:rsidP="00F0693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6937">
        <w:rPr>
          <w:rFonts w:ascii="Times New Roman" w:hAnsi="Times New Roman" w:cs="Times New Roman"/>
          <w:sz w:val="24"/>
          <w:szCs w:val="24"/>
        </w:rPr>
        <w:t xml:space="preserve">   Мелкогрупповая форма позволяет лучше узнать ученика, его возможности, трудоспособность, эмоционально-психологические особенности.</w:t>
      </w:r>
    </w:p>
    <w:p w:rsidR="002C45B1" w:rsidRPr="00F06937" w:rsidRDefault="002C45B1" w:rsidP="00F06937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6937">
        <w:rPr>
          <w:rFonts w:ascii="Times New Roman" w:hAnsi="Times New Roman" w:cs="Times New Roman"/>
          <w:b/>
          <w:sz w:val="24"/>
          <w:szCs w:val="24"/>
        </w:rPr>
        <w:t xml:space="preserve"> 5. Цель и задачи учебного предмета «Танец»</w:t>
      </w:r>
    </w:p>
    <w:p w:rsidR="002C45B1" w:rsidRPr="00F06937" w:rsidRDefault="002C45B1" w:rsidP="00F0693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6937">
        <w:rPr>
          <w:rFonts w:ascii="Times New Roman" w:hAnsi="Times New Roman" w:cs="Times New Roman"/>
          <w:sz w:val="24"/>
          <w:szCs w:val="24"/>
        </w:rPr>
        <w:t xml:space="preserve"> </w:t>
      </w:r>
      <w:r w:rsidRPr="00F06937">
        <w:rPr>
          <w:rFonts w:ascii="Times New Roman" w:hAnsi="Times New Roman" w:cs="Times New Roman"/>
          <w:i/>
          <w:sz w:val="24"/>
          <w:szCs w:val="24"/>
        </w:rPr>
        <w:t>Целью</w:t>
      </w:r>
      <w:r w:rsidRPr="00F06937">
        <w:rPr>
          <w:rFonts w:ascii="Times New Roman" w:hAnsi="Times New Roman" w:cs="Times New Roman"/>
          <w:sz w:val="24"/>
          <w:szCs w:val="24"/>
        </w:rPr>
        <w:t xml:space="preserve"> учебного предмета «Танец» является:</w:t>
      </w:r>
    </w:p>
    <w:p w:rsidR="002C45B1" w:rsidRPr="00F06937" w:rsidRDefault="002C45B1" w:rsidP="00F0693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6937">
        <w:rPr>
          <w:rFonts w:ascii="Times New Roman" w:hAnsi="Times New Roman" w:cs="Times New Roman"/>
          <w:sz w:val="24"/>
          <w:szCs w:val="24"/>
        </w:rPr>
        <w:t xml:space="preserve"> - формирование у обучающихся основных двигательных умений и навыков, необходимых для занятий классическим, народно-сценическим и историко-бытовым танцем, а также развитие творческих способностей детей.</w:t>
      </w:r>
    </w:p>
    <w:p w:rsidR="002C45B1" w:rsidRPr="00F06937" w:rsidRDefault="002C45B1" w:rsidP="00F0693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6937">
        <w:rPr>
          <w:rFonts w:ascii="Times New Roman" w:hAnsi="Times New Roman" w:cs="Times New Roman"/>
          <w:sz w:val="24"/>
          <w:szCs w:val="24"/>
        </w:rPr>
        <w:t xml:space="preserve"> Задачи учебного предмета «Танец»:</w:t>
      </w:r>
    </w:p>
    <w:p w:rsidR="002C45B1" w:rsidRPr="00F06937" w:rsidRDefault="002C45B1" w:rsidP="00F0693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6937">
        <w:rPr>
          <w:rFonts w:ascii="Times New Roman" w:hAnsi="Times New Roman" w:cs="Times New Roman"/>
          <w:sz w:val="24"/>
          <w:szCs w:val="24"/>
        </w:rPr>
        <w:t xml:space="preserve"> развитие мышечной выразительности тела, формирование фигуры и осанки, укрепление здоровья;</w:t>
      </w:r>
    </w:p>
    <w:p w:rsidR="002C45B1" w:rsidRPr="00F06937" w:rsidRDefault="002C45B1" w:rsidP="00F0693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6937">
        <w:rPr>
          <w:rFonts w:ascii="Times New Roman" w:hAnsi="Times New Roman" w:cs="Times New Roman"/>
          <w:sz w:val="24"/>
          <w:szCs w:val="24"/>
        </w:rPr>
        <w:t xml:space="preserve"> формирование выразительных движенческих навыков, умения легко и координировано танцевать, ориентироваться в ограниченном сценическом пространстве;</w:t>
      </w:r>
    </w:p>
    <w:p w:rsidR="002C45B1" w:rsidRPr="00F06937" w:rsidRDefault="002C45B1" w:rsidP="00F0693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6937">
        <w:rPr>
          <w:rFonts w:ascii="Times New Roman" w:hAnsi="Times New Roman" w:cs="Times New Roman"/>
          <w:sz w:val="24"/>
          <w:szCs w:val="24"/>
        </w:rPr>
        <w:t xml:space="preserve"> развитие общей музыкальности;</w:t>
      </w:r>
    </w:p>
    <w:p w:rsidR="002C45B1" w:rsidRPr="00F06937" w:rsidRDefault="002C45B1" w:rsidP="00F0693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6937">
        <w:rPr>
          <w:rFonts w:ascii="Times New Roman" w:hAnsi="Times New Roman" w:cs="Times New Roman"/>
          <w:sz w:val="24"/>
          <w:szCs w:val="24"/>
        </w:rPr>
        <w:t xml:space="preserve"> коррекция эмоционально-психического состояния;</w:t>
      </w:r>
    </w:p>
    <w:p w:rsidR="002C45B1" w:rsidRPr="00F06937" w:rsidRDefault="002C45B1" w:rsidP="00F0693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6937">
        <w:rPr>
          <w:rFonts w:ascii="Times New Roman" w:hAnsi="Times New Roman" w:cs="Times New Roman"/>
          <w:sz w:val="24"/>
          <w:szCs w:val="24"/>
        </w:rPr>
        <w:t xml:space="preserve"> формирование конструктивного межличностного общения;</w:t>
      </w:r>
    </w:p>
    <w:p w:rsidR="002C45B1" w:rsidRPr="00F06937" w:rsidRDefault="002C45B1" w:rsidP="00F0693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6937">
        <w:rPr>
          <w:rFonts w:ascii="Times New Roman" w:hAnsi="Times New Roman" w:cs="Times New Roman"/>
          <w:sz w:val="24"/>
          <w:szCs w:val="24"/>
        </w:rPr>
        <w:t xml:space="preserve"> коммуникативной культуры; </w:t>
      </w:r>
    </w:p>
    <w:p w:rsidR="002C45B1" w:rsidRPr="00F06937" w:rsidRDefault="002C45B1" w:rsidP="00F0693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6937">
        <w:rPr>
          <w:rFonts w:ascii="Times New Roman" w:hAnsi="Times New Roman" w:cs="Times New Roman"/>
          <w:sz w:val="24"/>
          <w:szCs w:val="24"/>
        </w:rPr>
        <w:t xml:space="preserve">формирование личностных качеств: </w:t>
      </w:r>
    </w:p>
    <w:p w:rsidR="002C45B1" w:rsidRPr="00F06937" w:rsidRDefault="002C45B1" w:rsidP="00F0693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6937">
        <w:rPr>
          <w:rFonts w:ascii="Times New Roman" w:hAnsi="Times New Roman" w:cs="Times New Roman"/>
          <w:sz w:val="24"/>
          <w:szCs w:val="24"/>
        </w:rPr>
        <w:t xml:space="preserve">силы, выносливости, смелости, воли, ловкости, трудолюбия, упорства и целеустремленности; </w:t>
      </w:r>
    </w:p>
    <w:p w:rsidR="002C45B1" w:rsidRPr="00F06937" w:rsidRDefault="002C45B1" w:rsidP="00F0693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6937">
        <w:rPr>
          <w:rFonts w:ascii="Times New Roman" w:hAnsi="Times New Roman" w:cs="Times New Roman"/>
          <w:sz w:val="24"/>
          <w:szCs w:val="24"/>
        </w:rPr>
        <w:t>развитие творческих способностей детей;</w:t>
      </w:r>
    </w:p>
    <w:p w:rsidR="002C45B1" w:rsidRPr="00F06937" w:rsidRDefault="002C45B1" w:rsidP="00F0693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6937">
        <w:rPr>
          <w:rFonts w:ascii="Times New Roman" w:hAnsi="Times New Roman" w:cs="Times New Roman"/>
          <w:sz w:val="24"/>
          <w:szCs w:val="24"/>
        </w:rPr>
        <w:t>формирование активного познания окружающего мира – развитие познавательных процессов;</w:t>
      </w:r>
    </w:p>
    <w:p w:rsidR="002C45B1" w:rsidRPr="00F06937" w:rsidRDefault="002C45B1" w:rsidP="00F0693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6937">
        <w:rPr>
          <w:rFonts w:ascii="Times New Roman" w:hAnsi="Times New Roman" w:cs="Times New Roman"/>
          <w:sz w:val="24"/>
          <w:szCs w:val="24"/>
        </w:rPr>
        <w:t>воспитание интереса к национальной танцевальной культуре, а также толерантного отношения к танцевальной культуре других народов.</w:t>
      </w:r>
    </w:p>
    <w:p w:rsidR="002C45B1" w:rsidRPr="00F06937" w:rsidRDefault="002C45B1" w:rsidP="00F0693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6937">
        <w:rPr>
          <w:rFonts w:ascii="Times New Roman" w:hAnsi="Times New Roman" w:cs="Times New Roman"/>
          <w:sz w:val="24"/>
          <w:szCs w:val="24"/>
        </w:rPr>
        <w:t xml:space="preserve">   </w:t>
      </w:r>
      <w:r w:rsidRPr="00F06937">
        <w:rPr>
          <w:rFonts w:ascii="Times New Roman" w:hAnsi="Times New Roman" w:cs="Times New Roman"/>
          <w:b/>
          <w:sz w:val="24"/>
          <w:szCs w:val="24"/>
        </w:rPr>
        <w:t>6. Структура учебного предмета</w:t>
      </w:r>
      <w:r w:rsidRPr="00F069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45B1" w:rsidRPr="00F06937" w:rsidRDefault="002C45B1" w:rsidP="00F0693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6937">
        <w:rPr>
          <w:rFonts w:ascii="Times New Roman" w:hAnsi="Times New Roman" w:cs="Times New Roman"/>
          <w:sz w:val="24"/>
          <w:szCs w:val="24"/>
        </w:rPr>
        <w:lastRenderedPageBreak/>
        <w:t xml:space="preserve">Обоснованием структуры программы являются ФГТ, отражающие все аспекты работы преподавателя с учеником. </w:t>
      </w:r>
    </w:p>
    <w:p w:rsidR="002C45B1" w:rsidRPr="00F06937" w:rsidRDefault="002C45B1" w:rsidP="00F06937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6937">
        <w:rPr>
          <w:rFonts w:ascii="Times New Roman" w:hAnsi="Times New Roman" w:cs="Times New Roman"/>
          <w:sz w:val="24"/>
          <w:szCs w:val="24"/>
        </w:rPr>
        <w:t xml:space="preserve">   </w:t>
      </w:r>
      <w:r w:rsidRPr="00F06937">
        <w:rPr>
          <w:rFonts w:ascii="Times New Roman" w:hAnsi="Times New Roman" w:cs="Times New Roman"/>
          <w:b/>
          <w:sz w:val="24"/>
          <w:szCs w:val="24"/>
        </w:rPr>
        <w:t>Программа содержит следующие разделы:</w:t>
      </w:r>
    </w:p>
    <w:p w:rsidR="002C45B1" w:rsidRPr="00F06937" w:rsidRDefault="002C45B1" w:rsidP="00F0693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6937">
        <w:rPr>
          <w:rFonts w:ascii="Times New Roman" w:hAnsi="Times New Roman" w:cs="Times New Roman"/>
          <w:sz w:val="24"/>
          <w:szCs w:val="24"/>
        </w:rPr>
        <w:t xml:space="preserve"> -сведения о затратах учебного времени, предусмотренного на освоение учебного предмета;</w:t>
      </w:r>
    </w:p>
    <w:p w:rsidR="002C45B1" w:rsidRPr="00F06937" w:rsidRDefault="002C45B1" w:rsidP="00F0693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6937">
        <w:rPr>
          <w:rFonts w:ascii="Times New Roman" w:hAnsi="Times New Roman" w:cs="Times New Roman"/>
          <w:sz w:val="24"/>
          <w:szCs w:val="24"/>
        </w:rPr>
        <w:t xml:space="preserve"> -распределение учебного материала по годам обучения;</w:t>
      </w:r>
    </w:p>
    <w:p w:rsidR="002C45B1" w:rsidRPr="00F06937" w:rsidRDefault="002C45B1" w:rsidP="00F0693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6937">
        <w:rPr>
          <w:rFonts w:ascii="Times New Roman" w:hAnsi="Times New Roman" w:cs="Times New Roman"/>
          <w:sz w:val="24"/>
          <w:szCs w:val="24"/>
        </w:rPr>
        <w:t xml:space="preserve"> -описание дидактических единиц учебного предмета;</w:t>
      </w:r>
    </w:p>
    <w:p w:rsidR="002C45B1" w:rsidRPr="00F06937" w:rsidRDefault="002C45B1" w:rsidP="00F0693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6937">
        <w:rPr>
          <w:rFonts w:ascii="Times New Roman" w:hAnsi="Times New Roman" w:cs="Times New Roman"/>
          <w:sz w:val="24"/>
          <w:szCs w:val="24"/>
        </w:rPr>
        <w:t xml:space="preserve"> -требования к уровню подготовки </w:t>
      </w:r>
      <w:proofErr w:type="gramStart"/>
      <w:r w:rsidRPr="00F0693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F06937">
        <w:rPr>
          <w:rFonts w:ascii="Times New Roman" w:hAnsi="Times New Roman" w:cs="Times New Roman"/>
          <w:sz w:val="24"/>
          <w:szCs w:val="24"/>
        </w:rPr>
        <w:t>;</w:t>
      </w:r>
    </w:p>
    <w:p w:rsidR="002C45B1" w:rsidRPr="00F06937" w:rsidRDefault="002C45B1" w:rsidP="00F0693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6937">
        <w:rPr>
          <w:rFonts w:ascii="Times New Roman" w:hAnsi="Times New Roman" w:cs="Times New Roman"/>
          <w:sz w:val="24"/>
          <w:szCs w:val="24"/>
        </w:rPr>
        <w:t xml:space="preserve"> -формы и методы контроля, система оценок; </w:t>
      </w:r>
    </w:p>
    <w:p w:rsidR="002C45B1" w:rsidRPr="00F06937" w:rsidRDefault="002C45B1" w:rsidP="00F0693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6937">
        <w:rPr>
          <w:rFonts w:ascii="Times New Roman" w:hAnsi="Times New Roman" w:cs="Times New Roman"/>
          <w:sz w:val="24"/>
          <w:szCs w:val="24"/>
        </w:rPr>
        <w:t xml:space="preserve">-методическое обеспечение учебного процесса. </w:t>
      </w:r>
    </w:p>
    <w:p w:rsidR="002C45B1" w:rsidRPr="00F06937" w:rsidRDefault="002C45B1" w:rsidP="00F0693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6937">
        <w:rPr>
          <w:rFonts w:ascii="Times New Roman" w:hAnsi="Times New Roman" w:cs="Times New Roman"/>
          <w:sz w:val="24"/>
          <w:szCs w:val="24"/>
        </w:rPr>
        <w:t xml:space="preserve">    В соответствии с данными направлениями строится основной раздел программы «Содержание учебного предмета».</w:t>
      </w:r>
    </w:p>
    <w:p w:rsidR="002C45B1" w:rsidRPr="00F06937" w:rsidRDefault="002C45B1" w:rsidP="00F0693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6937">
        <w:rPr>
          <w:rFonts w:ascii="Times New Roman" w:hAnsi="Times New Roman" w:cs="Times New Roman"/>
          <w:b/>
          <w:sz w:val="24"/>
          <w:szCs w:val="24"/>
        </w:rPr>
        <w:t xml:space="preserve">    Методы обучения</w:t>
      </w:r>
      <w:proofErr w:type="gramStart"/>
      <w:r w:rsidRPr="00F06937">
        <w:rPr>
          <w:rFonts w:ascii="Times New Roman" w:hAnsi="Times New Roman" w:cs="Times New Roman"/>
          <w:b/>
          <w:sz w:val="24"/>
          <w:szCs w:val="24"/>
        </w:rPr>
        <w:t xml:space="preserve"> Д</w:t>
      </w:r>
      <w:proofErr w:type="gramEnd"/>
      <w:r w:rsidRPr="00F06937">
        <w:rPr>
          <w:rFonts w:ascii="Times New Roman" w:hAnsi="Times New Roman" w:cs="Times New Roman"/>
          <w:b/>
          <w:sz w:val="24"/>
          <w:szCs w:val="24"/>
        </w:rPr>
        <w:t>ля достижения поставленной цели и реализации задач предмета</w:t>
      </w:r>
      <w:r w:rsidRPr="00F06937">
        <w:rPr>
          <w:rFonts w:ascii="Times New Roman" w:hAnsi="Times New Roman" w:cs="Times New Roman"/>
          <w:sz w:val="24"/>
          <w:szCs w:val="24"/>
        </w:rPr>
        <w:t xml:space="preserve"> используются следующие методы обучения:</w:t>
      </w:r>
    </w:p>
    <w:p w:rsidR="002C45B1" w:rsidRPr="00F06937" w:rsidRDefault="002C45B1" w:rsidP="00F0693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6937">
        <w:rPr>
          <w:rFonts w:ascii="Times New Roman" w:hAnsi="Times New Roman" w:cs="Times New Roman"/>
          <w:sz w:val="24"/>
          <w:szCs w:val="24"/>
        </w:rPr>
        <w:t xml:space="preserve"> </w:t>
      </w:r>
      <w:r w:rsidRPr="00F06937">
        <w:rPr>
          <w:rFonts w:ascii="Times New Roman" w:hAnsi="Times New Roman" w:cs="Times New Roman"/>
          <w:sz w:val="24"/>
          <w:szCs w:val="24"/>
        </w:rPr>
        <w:sym w:font="Symbol" w:char="F0B7"/>
      </w:r>
      <w:r w:rsidRPr="00F06937">
        <w:rPr>
          <w:rFonts w:ascii="Times New Roman" w:hAnsi="Times New Roman" w:cs="Times New Roman"/>
          <w:sz w:val="24"/>
          <w:szCs w:val="24"/>
        </w:rPr>
        <w:t xml:space="preserve"> наглядный (наглядно-слуховой, наглядно-двигательный); </w:t>
      </w:r>
    </w:p>
    <w:p w:rsidR="002C45B1" w:rsidRPr="00F06937" w:rsidRDefault="002C45B1" w:rsidP="00F0693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6937">
        <w:rPr>
          <w:rFonts w:ascii="Times New Roman" w:hAnsi="Times New Roman" w:cs="Times New Roman"/>
          <w:sz w:val="24"/>
          <w:szCs w:val="24"/>
        </w:rPr>
        <w:t xml:space="preserve"> </w:t>
      </w:r>
      <w:r w:rsidRPr="00F06937">
        <w:rPr>
          <w:rFonts w:ascii="Times New Roman" w:hAnsi="Times New Roman" w:cs="Times New Roman"/>
          <w:sz w:val="24"/>
          <w:szCs w:val="24"/>
        </w:rPr>
        <w:sym w:font="Symbol" w:char="F0B7"/>
      </w:r>
      <w:r w:rsidRPr="00F06937">
        <w:rPr>
          <w:rFonts w:ascii="Times New Roman" w:hAnsi="Times New Roman" w:cs="Times New Roman"/>
          <w:sz w:val="24"/>
          <w:szCs w:val="24"/>
        </w:rPr>
        <w:t xml:space="preserve"> словесный (объяснение, беседа, рассказ);</w:t>
      </w:r>
    </w:p>
    <w:p w:rsidR="002C45B1" w:rsidRPr="00F06937" w:rsidRDefault="002C45B1" w:rsidP="00F0693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6937">
        <w:rPr>
          <w:rFonts w:ascii="Times New Roman" w:hAnsi="Times New Roman" w:cs="Times New Roman"/>
          <w:sz w:val="24"/>
          <w:szCs w:val="24"/>
        </w:rPr>
        <w:t xml:space="preserve"> </w:t>
      </w:r>
      <w:r w:rsidRPr="00F06937">
        <w:rPr>
          <w:rFonts w:ascii="Times New Roman" w:hAnsi="Times New Roman" w:cs="Times New Roman"/>
          <w:sz w:val="24"/>
          <w:szCs w:val="24"/>
        </w:rPr>
        <w:sym w:font="Symbol" w:char="F0B7"/>
      </w:r>
      <w:r w:rsidRPr="00F0693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06937">
        <w:rPr>
          <w:rFonts w:ascii="Times New Roman" w:hAnsi="Times New Roman" w:cs="Times New Roman"/>
          <w:sz w:val="24"/>
          <w:szCs w:val="24"/>
        </w:rPr>
        <w:t>практический</w:t>
      </w:r>
      <w:proofErr w:type="gramEnd"/>
      <w:r w:rsidRPr="00F06937">
        <w:rPr>
          <w:rFonts w:ascii="Times New Roman" w:hAnsi="Times New Roman" w:cs="Times New Roman"/>
          <w:sz w:val="24"/>
          <w:szCs w:val="24"/>
        </w:rPr>
        <w:t xml:space="preserve"> (упражнения воспроизводящие и творческие).</w:t>
      </w:r>
    </w:p>
    <w:p w:rsidR="002C45B1" w:rsidRPr="00F06937" w:rsidRDefault="002C45B1" w:rsidP="00F06937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6937">
        <w:rPr>
          <w:rFonts w:ascii="Times New Roman" w:hAnsi="Times New Roman" w:cs="Times New Roman"/>
          <w:sz w:val="24"/>
          <w:szCs w:val="24"/>
        </w:rPr>
        <w:t xml:space="preserve">     </w:t>
      </w:r>
      <w:r w:rsidRPr="00F06937">
        <w:rPr>
          <w:rFonts w:ascii="Times New Roman" w:hAnsi="Times New Roman" w:cs="Times New Roman"/>
          <w:b/>
          <w:sz w:val="24"/>
          <w:szCs w:val="24"/>
        </w:rPr>
        <w:t>Материально-технические условия реализации предмета</w:t>
      </w:r>
    </w:p>
    <w:p w:rsidR="002C45B1" w:rsidRPr="00F06937" w:rsidRDefault="002C45B1" w:rsidP="00F0693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6937">
        <w:rPr>
          <w:rFonts w:ascii="Times New Roman" w:hAnsi="Times New Roman" w:cs="Times New Roman"/>
          <w:sz w:val="24"/>
          <w:szCs w:val="24"/>
        </w:rPr>
        <w:t>Материально- техническая база Детской школы искусств пос</w:t>
      </w:r>
      <w:proofErr w:type="gramStart"/>
      <w:r w:rsidRPr="00F06937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F06937">
        <w:rPr>
          <w:rFonts w:ascii="Times New Roman" w:hAnsi="Times New Roman" w:cs="Times New Roman"/>
          <w:sz w:val="24"/>
          <w:szCs w:val="24"/>
        </w:rPr>
        <w:t xml:space="preserve">удничный соответствует санитарным и противопожарным нормам, нормам охраны труда. </w:t>
      </w:r>
    </w:p>
    <w:p w:rsidR="002C45B1" w:rsidRPr="00F06937" w:rsidRDefault="002C45B1" w:rsidP="00F0693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6937">
        <w:rPr>
          <w:rFonts w:ascii="Times New Roman" w:hAnsi="Times New Roman" w:cs="Times New Roman"/>
          <w:sz w:val="24"/>
          <w:szCs w:val="24"/>
        </w:rPr>
        <w:t xml:space="preserve"> Для проведения занятий имеется балетный зал площадью 51,2 кв.м. (на 12-14 обучающихся),</w:t>
      </w:r>
    </w:p>
    <w:p w:rsidR="002C45B1" w:rsidRPr="00F06937" w:rsidRDefault="002C45B1" w:rsidP="00F0693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6937">
        <w:rPr>
          <w:rFonts w:ascii="Times New Roman" w:hAnsi="Times New Roman" w:cs="Times New Roman"/>
          <w:sz w:val="24"/>
          <w:szCs w:val="24"/>
        </w:rPr>
        <w:t xml:space="preserve"> деревянный пол, пригодный для исполнения танцев,</w:t>
      </w:r>
    </w:p>
    <w:p w:rsidR="002C45B1" w:rsidRPr="00F06937" w:rsidRDefault="002C45B1" w:rsidP="00F0693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6937">
        <w:rPr>
          <w:rFonts w:ascii="Times New Roman" w:hAnsi="Times New Roman" w:cs="Times New Roman"/>
          <w:sz w:val="24"/>
          <w:szCs w:val="24"/>
        </w:rPr>
        <w:t xml:space="preserve"> балетные станки (палки), </w:t>
      </w:r>
    </w:p>
    <w:p w:rsidR="002C45B1" w:rsidRPr="00F06937" w:rsidRDefault="002C45B1" w:rsidP="00F0693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6937">
        <w:rPr>
          <w:rFonts w:ascii="Times New Roman" w:hAnsi="Times New Roman" w:cs="Times New Roman"/>
          <w:sz w:val="24"/>
          <w:szCs w:val="24"/>
        </w:rPr>
        <w:t xml:space="preserve">зеркала на одной стене. </w:t>
      </w:r>
    </w:p>
    <w:p w:rsidR="002C45B1" w:rsidRPr="00F06937" w:rsidRDefault="002C45B1" w:rsidP="00F0693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6937">
        <w:rPr>
          <w:rFonts w:ascii="Times New Roman" w:hAnsi="Times New Roman" w:cs="Times New Roman"/>
          <w:sz w:val="24"/>
          <w:szCs w:val="24"/>
        </w:rPr>
        <w:t xml:space="preserve">  При изучении предмета «Танец» класс оснащен пианино, </w:t>
      </w:r>
      <w:proofErr w:type="spellStart"/>
      <w:r w:rsidRPr="00F06937">
        <w:rPr>
          <w:rFonts w:ascii="Times New Roman" w:hAnsi="Times New Roman" w:cs="Times New Roman"/>
          <w:sz w:val="24"/>
          <w:szCs w:val="24"/>
        </w:rPr>
        <w:t>звукотехническим</w:t>
      </w:r>
      <w:proofErr w:type="spellEnd"/>
      <w:r w:rsidRPr="00F06937">
        <w:rPr>
          <w:rFonts w:ascii="Times New Roman" w:hAnsi="Times New Roman" w:cs="Times New Roman"/>
          <w:sz w:val="24"/>
          <w:szCs w:val="24"/>
        </w:rPr>
        <w:t xml:space="preserve"> оборудованием. </w:t>
      </w:r>
    </w:p>
    <w:p w:rsidR="002C45B1" w:rsidRPr="00F06937" w:rsidRDefault="002C45B1" w:rsidP="00F06937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6937">
        <w:rPr>
          <w:rFonts w:ascii="Times New Roman" w:hAnsi="Times New Roman" w:cs="Times New Roman"/>
          <w:b/>
          <w:sz w:val="24"/>
          <w:szCs w:val="24"/>
        </w:rPr>
        <w:t>II. Содержание учебного предмета</w:t>
      </w:r>
    </w:p>
    <w:p w:rsidR="002C45B1" w:rsidRPr="00F06937" w:rsidRDefault="002C45B1" w:rsidP="00F06937">
      <w:pPr>
        <w:pStyle w:val="a3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6937">
        <w:rPr>
          <w:rFonts w:ascii="Times New Roman" w:hAnsi="Times New Roman" w:cs="Times New Roman"/>
          <w:sz w:val="24"/>
          <w:szCs w:val="24"/>
        </w:rPr>
        <w:t>Сведения о затратах учебного времени, предусмотренного на освоение учебного предмета, на максимальную нагрузку обучающихся на аудиторных занятиях:</w:t>
      </w:r>
    </w:p>
    <w:tbl>
      <w:tblPr>
        <w:tblStyle w:val="a5"/>
        <w:tblW w:w="0" w:type="auto"/>
        <w:tblInd w:w="780" w:type="dxa"/>
        <w:tblLook w:val="04A0"/>
      </w:tblPr>
      <w:tblGrid>
        <w:gridCol w:w="5991"/>
        <w:gridCol w:w="1276"/>
        <w:gridCol w:w="1276"/>
        <w:gridCol w:w="1275"/>
      </w:tblGrid>
      <w:tr w:rsidR="002C45B1" w:rsidRPr="00F06937" w:rsidTr="00F06937">
        <w:tc>
          <w:tcPr>
            <w:tcW w:w="5991" w:type="dxa"/>
          </w:tcPr>
          <w:p w:rsidR="002C45B1" w:rsidRPr="00F06937" w:rsidRDefault="002C45B1" w:rsidP="00F06937">
            <w:pPr>
              <w:pStyle w:val="a3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937">
              <w:rPr>
                <w:rFonts w:ascii="Times New Roman" w:hAnsi="Times New Roman" w:cs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1276" w:type="dxa"/>
          </w:tcPr>
          <w:p w:rsidR="002C45B1" w:rsidRPr="00F06937" w:rsidRDefault="002C45B1" w:rsidP="00F0693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6937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1276" w:type="dxa"/>
          </w:tcPr>
          <w:p w:rsidR="002C45B1" w:rsidRPr="00F06937" w:rsidRDefault="002C45B1" w:rsidP="00F0693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6937">
              <w:rPr>
                <w:rFonts w:ascii="Times New Roman" w:hAnsi="Times New Roman" w:cs="Times New Roman"/>
                <w:sz w:val="24"/>
                <w:szCs w:val="24"/>
              </w:rPr>
              <w:t>Год обучения</w:t>
            </w:r>
          </w:p>
          <w:p w:rsidR="002C45B1" w:rsidRPr="00F06937" w:rsidRDefault="002C45B1" w:rsidP="00F0693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6937"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1275" w:type="dxa"/>
          </w:tcPr>
          <w:p w:rsidR="002C45B1" w:rsidRPr="00F06937" w:rsidRDefault="002C45B1" w:rsidP="00F0693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6937"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</w:tc>
      </w:tr>
      <w:tr w:rsidR="002C45B1" w:rsidRPr="00F06937" w:rsidTr="00F06937">
        <w:tc>
          <w:tcPr>
            <w:tcW w:w="5991" w:type="dxa"/>
          </w:tcPr>
          <w:p w:rsidR="002C45B1" w:rsidRPr="00F06937" w:rsidRDefault="002C45B1" w:rsidP="00F06937">
            <w:pPr>
              <w:pStyle w:val="a3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9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C45B1" w:rsidRPr="00F06937" w:rsidRDefault="002C45B1" w:rsidP="00F06937">
            <w:pPr>
              <w:pStyle w:val="a3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9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C45B1" w:rsidRPr="00F06937" w:rsidRDefault="002C45B1" w:rsidP="00F06937">
            <w:pPr>
              <w:pStyle w:val="a3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9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2C45B1" w:rsidRPr="00F06937" w:rsidRDefault="002C45B1" w:rsidP="00F06937">
            <w:pPr>
              <w:pStyle w:val="a3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9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C45B1" w:rsidRPr="00F06937" w:rsidTr="00F06937">
        <w:tc>
          <w:tcPr>
            <w:tcW w:w="5991" w:type="dxa"/>
          </w:tcPr>
          <w:p w:rsidR="002C45B1" w:rsidRPr="00F06937" w:rsidRDefault="002C45B1" w:rsidP="00F06937">
            <w:pPr>
              <w:pStyle w:val="a3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937">
              <w:rPr>
                <w:rFonts w:ascii="Times New Roman" w:hAnsi="Times New Roman" w:cs="Times New Roman"/>
                <w:sz w:val="24"/>
                <w:szCs w:val="24"/>
              </w:rPr>
              <w:t>Максимальная нагрузка (в часах), в том числе:</w:t>
            </w:r>
          </w:p>
        </w:tc>
        <w:tc>
          <w:tcPr>
            <w:tcW w:w="1276" w:type="dxa"/>
          </w:tcPr>
          <w:p w:rsidR="002C45B1" w:rsidRPr="00F06937" w:rsidRDefault="002C45B1" w:rsidP="00F06937">
            <w:pPr>
              <w:pStyle w:val="a3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937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276" w:type="dxa"/>
          </w:tcPr>
          <w:p w:rsidR="002C45B1" w:rsidRPr="00F06937" w:rsidRDefault="002C45B1" w:rsidP="00F06937">
            <w:pPr>
              <w:pStyle w:val="a3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937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275" w:type="dxa"/>
          </w:tcPr>
          <w:p w:rsidR="002C45B1" w:rsidRPr="00F06937" w:rsidRDefault="002C45B1" w:rsidP="00F06937">
            <w:pPr>
              <w:pStyle w:val="a3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937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2C45B1" w:rsidRPr="00F06937" w:rsidTr="00F06937">
        <w:tc>
          <w:tcPr>
            <w:tcW w:w="5991" w:type="dxa"/>
          </w:tcPr>
          <w:p w:rsidR="002C45B1" w:rsidRPr="00F06937" w:rsidRDefault="002C45B1" w:rsidP="00F06937">
            <w:pPr>
              <w:pStyle w:val="a3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937">
              <w:rPr>
                <w:rFonts w:ascii="Times New Roman" w:hAnsi="Times New Roman" w:cs="Times New Roman"/>
                <w:sz w:val="24"/>
                <w:szCs w:val="24"/>
              </w:rPr>
              <w:t>Аудиторные занятия (в часах) в том числе:</w:t>
            </w:r>
          </w:p>
        </w:tc>
        <w:tc>
          <w:tcPr>
            <w:tcW w:w="1276" w:type="dxa"/>
          </w:tcPr>
          <w:p w:rsidR="002C45B1" w:rsidRPr="00F06937" w:rsidRDefault="002C45B1" w:rsidP="00F06937">
            <w:pPr>
              <w:pStyle w:val="a3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937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276" w:type="dxa"/>
          </w:tcPr>
          <w:p w:rsidR="002C45B1" w:rsidRPr="00F06937" w:rsidRDefault="002C45B1" w:rsidP="00F06937">
            <w:pPr>
              <w:pStyle w:val="a3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937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275" w:type="dxa"/>
          </w:tcPr>
          <w:p w:rsidR="002C45B1" w:rsidRPr="00F06937" w:rsidRDefault="002C45B1" w:rsidP="00F06937">
            <w:pPr>
              <w:pStyle w:val="a3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937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2C45B1" w:rsidRPr="00F06937" w:rsidTr="00F06937">
        <w:tc>
          <w:tcPr>
            <w:tcW w:w="5991" w:type="dxa"/>
          </w:tcPr>
          <w:p w:rsidR="002C45B1" w:rsidRPr="00F06937" w:rsidRDefault="002C45B1" w:rsidP="00F06937">
            <w:pPr>
              <w:pStyle w:val="a3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937">
              <w:rPr>
                <w:rFonts w:ascii="Times New Roman" w:hAnsi="Times New Roman" w:cs="Times New Roman"/>
                <w:sz w:val="24"/>
                <w:szCs w:val="24"/>
              </w:rPr>
              <w:t>Вид промежуточной аттестации,</w:t>
            </w:r>
          </w:p>
        </w:tc>
        <w:tc>
          <w:tcPr>
            <w:tcW w:w="1276" w:type="dxa"/>
          </w:tcPr>
          <w:p w:rsidR="002C45B1" w:rsidRPr="00F06937" w:rsidRDefault="002C45B1" w:rsidP="00F06937">
            <w:pPr>
              <w:pStyle w:val="a3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C45B1" w:rsidRPr="00F06937" w:rsidRDefault="002C45B1" w:rsidP="00F06937">
            <w:pPr>
              <w:pStyle w:val="a3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C45B1" w:rsidRPr="00F06937" w:rsidRDefault="002C45B1" w:rsidP="00F06937">
            <w:pPr>
              <w:pStyle w:val="a3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5B1" w:rsidRPr="00F06937" w:rsidTr="00F06937">
        <w:tc>
          <w:tcPr>
            <w:tcW w:w="5991" w:type="dxa"/>
          </w:tcPr>
          <w:p w:rsidR="002C45B1" w:rsidRPr="00F06937" w:rsidRDefault="002C45B1" w:rsidP="00F06937">
            <w:pPr>
              <w:pStyle w:val="a3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937">
              <w:rPr>
                <w:rFonts w:ascii="Times New Roman" w:hAnsi="Times New Roman" w:cs="Times New Roman"/>
                <w:sz w:val="24"/>
                <w:szCs w:val="24"/>
              </w:rPr>
              <w:t>контрольные уроки, зачеты (по полугодиям)</w:t>
            </w:r>
          </w:p>
        </w:tc>
        <w:tc>
          <w:tcPr>
            <w:tcW w:w="1276" w:type="dxa"/>
          </w:tcPr>
          <w:p w:rsidR="002C45B1" w:rsidRPr="00F06937" w:rsidRDefault="002C45B1" w:rsidP="00F06937">
            <w:pPr>
              <w:pStyle w:val="a3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C45B1" w:rsidRPr="00F06937" w:rsidRDefault="002C45B1" w:rsidP="00F0693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6937">
              <w:rPr>
                <w:rFonts w:ascii="Times New Roman" w:hAnsi="Times New Roman" w:cs="Times New Roman"/>
                <w:sz w:val="24"/>
                <w:szCs w:val="24"/>
              </w:rPr>
              <w:t>2 полугод</w:t>
            </w:r>
          </w:p>
        </w:tc>
        <w:tc>
          <w:tcPr>
            <w:tcW w:w="1275" w:type="dxa"/>
          </w:tcPr>
          <w:p w:rsidR="002C45B1" w:rsidRPr="00F06937" w:rsidRDefault="002C45B1" w:rsidP="00F0693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6937">
              <w:rPr>
                <w:rFonts w:ascii="Times New Roman" w:hAnsi="Times New Roman" w:cs="Times New Roman"/>
                <w:sz w:val="24"/>
                <w:szCs w:val="24"/>
              </w:rPr>
              <w:t>4 полугод</w:t>
            </w:r>
          </w:p>
        </w:tc>
      </w:tr>
      <w:tr w:rsidR="002C45B1" w:rsidRPr="00F06937" w:rsidTr="00F06937">
        <w:tc>
          <w:tcPr>
            <w:tcW w:w="5991" w:type="dxa"/>
          </w:tcPr>
          <w:p w:rsidR="002C45B1" w:rsidRPr="00F06937" w:rsidRDefault="002C45B1" w:rsidP="00F06937">
            <w:pPr>
              <w:pStyle w:val="a3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937">
              <w:rPr>
                <w:rFonts w:ascii="Times New Roman" w:hAnsi="Times New Roman" w:cs="Times New Roman"/>
                <w:sz w:val="24"/>
                <w:szCs w:val="24"/>
              </w:rPr>
              <w:t>Консультации (в часах)</w:t>
            </w:r>
          </w:p>
        </w:tc>
        <w:tc>
          <w:tcPr>
            <w:tcW w:w="1276" w:type="dxa"/>
          </w:tcPr>
          <w:p w:rsidR="002C45B1" w:rsidRPr="00F06937" w:rsidRDefault="002C45B1" w:rsidP="00F06937">
            <w:pPr>
              <w:pStyle w:val="a3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9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2C45B1" w:rsidRPr="00F06937" w:rsidRDefault="002C45B1" w:rsidP="00F06937">
            <w:pPr>
              <w:pStyle w:val="a3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9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2C45B1" w:rsidRPr="00F06937" w:rsidRDefault="002C45B1" w:rsidP="00F06937">
            <w:pPr>
              <w:pStyle w:val="a3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9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2C45B1" w:rsidRPr="00F06937" w:rsidRDefault="002C45B1" w:rsidP="00F0693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6937">
        <w:rPr>
          <w:rFonts w:ascii="Times New Roman" w:hAnsi="Times New Roman" w:cs="Times New Roman"/>
          <w:sz w:val="24"/>
          <w:szCs w:val="24"/>
        </w:rPr>
        <w:t xml:space="preserve">Аудиторная нагрузка по учебному предмету обязательной части образовательной программы в области искусств распределяется по годам обучения с учетом общего объема аудиторного времени, предусмотренного на учебный предмет ФГТ. </w:t>
      </w:r>
    </w:p>
    <w:p w:rsidR="002C45B1" w:rsidRPr="00F06937" w:rsidRDefault="002C45B1" w:rsidP="00F0693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6937">
        <w:rPr>
          <w:rFonts w:ascii="Times New Roman" w:hAnsi="Times New Roman" w:cs="Times New Roman"/>
          <w:sz w:val="24"/>
          <w:szCs w:val="24"/>
        </w:rPr>
        <w:t xml:space="preserve">   Учебный материал распределяется по годам обучения – классам.</w:t>
      </w:r>
    </w:p>
    <w:p w:rsidR="002C45B1" w:rsidRPr="00F06937" w:rsidRDefault="002C45B1" w:rsidP="00F0693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6937">
        <w:rPr>
          <w:rFonts w:ascii="Times New Roman" w:hAnsi="Times New Roman" w:cs="Times New Roman"/>
          <w:sz w:val="24"/>
          <w:szCs w:val="24"/>
        </w:rPr>
        <w:t xml:space="preserve">   Каждый класс имеет свои дидактические задачи, объем времени, предусмотренный для освоения учебного материала.</w:t>
      </w:r>
    </w:p>
    <w:p w:rsidR="002C45B1" w:rsidRPr="00F06937" w:rsidRDefault="002C45B1" w:rsidP="00F06937">
      <w:pPr>
        <w:pStyle w:val="a3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6937">
        <w:rPr>
          <w:rFonts w:ascii="Times New Roman" w:hAnsi="Times New Roman" w:cs="Times New Roman"/>
          <w:b/>
          <w:sz w:val="24"/>
          <w:szCs w:val="24"/>
        </w:rPr>
        <w:t>Требования по годам обучения:</w:t>
      </w:r>
    </w:p>
    <w:p w:rsidR="002C45B1" w:rsidRPr="00F06937" w:rsidRDefault="002C45B1" w:rsidP="00F06937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6937">
        <w:rPr>
          <w:rFonts w:ascii="Times New Roman" w:hAnsi="Times New Roman" w:cs="Times New Roman"/>
          <w:b/>
          <w:sz w:val="24"/>
          <w:szCs w:val="24"/>
        </w:rPr>
        <w:t xml:space="preserve"> I год обучения</w:t>
      </w:r>
    </w:p>
    <w:p w:rsidR="002C45B1" w:rsidRPr="00F06937" w:rsidRDefault="002C45B1" w:rsidP="00F0693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6937">
        <w:rPr>
          <w:rFonts w:ascii="Times New Roman" w:hAnsi="Times New Roman" w:cs="Times New Roman"/>
          <w:sz w:val="24"/>
          <w:szCs w:val="24"/>
        </w:rPr>
        <w:t xml:space="preserve"> Раздел 1. Музыкально-танцевальные игры</w:t>
      </w:r>
    </w:p>
    <w:p w:rsidR="002C45B1" w:rsidRPr="00F06937" w:rsidRDefault="002C45B1" w:rsidP="00F0693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6937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F06937">
        <w:rPr>
          <w:rFonts w:ascii="Times New Roman" w:hAnsi="Times New Roman" w:cs="Times New Roman"/>
          <w:sz w:val="24"/>
          <w:szCs w:val="24"/>
        </w:rPr>
        <w:t>Рассыпуха</w:t>
      </w:r>
      <w:proofErr w:type="spellEnd"/>
      <w:r w:rsidRPr="00F06937">
        <w:rPr>
          <w:rFonts w:ascii="Times New Roman" w:hAnsi="Times New Roman" w:cs="Times New Roman"/>
          <w:sz w:val="24"/>
          <w:szCs w:val="24"/>
        </w:rPr>
        <w:t>»</w:t>
      </w:r>
    </w:p>
    <w:p w:rsidR="002C45B1" w:rsidRPr="00F06937" w:rsidRDefault="002C45B1" w:rsidP="00F0693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6937">
        <w:rPr>
          <w:rFonts w:ascii="Times New Roman" w:hAnsi="Times New Roman" w:cs="Times New Roman"/>
          <w:sz w:val="24"/>
          <w:szCs w:val="24"/>
        </w:rPr>
        <w:t xml:space="preserve"> «В мире животных» </w:t>
      </w:r>
    </w:p>
    <w:p w:rsidR="002C45B1" w:rsidRPr="00F06937" w:rsidRDefault="002C45B1" w:rsidP="00F0693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6937">
        <w:rPr>
          <w:rFonts w:ascii="Times New Roman" w:hAnsi="Times New Roman" w:cs="Times New Roman"/>
          <w:sz w:val="24"/>
          <w:szCs w:val="24"/>
        </w:rPr>
        <w:t>«Гуси у бабуси»</w:t>
      </w:r>
    </w:p>
    <w:p w:rsidR="002C45B1" w:rsidRPr="00F06937" w:rsidRDefault="002C45B1" w:rsidP="00F0693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6937">
        <w:rPr>
          <w:rFonts w:ascii="Times New Roman" w:hAnsi="Times New Roman" w:cs="Times New Roman"/>
          <w:sz w:val="24"/>
          <w:szCs w:val="24"/>
        </w:rPr>
        <w:t xml:space="preserve"> «Волшебный остров»</w:t>
      </w:r>
    </w:p>
    <w:p w:rsidR="002C45B1" w:rsidRPr="00F06937" w:rsidRDefault="002C45B1" w:rsidP="00F0693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6937">
        <w:rPr>
          <w:rFonts w:ascii="Times New Roman" w:hAnsi="Times New Roman" w:cs="Times New Roman"/>
          <w:sz w:val="24"/>
          <w:szCs w:val="24"/>
        </w:rPr>
        <w:t xml:space="preserve"> «Веселые человечки»</w:t>
      </w:r>
    </w:p>
    <w:p w:rsidR="002C45B1" w:rsidRPr="00F06937" w:rsidRDefault="002C45B1" w:rsidP="00F0693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6937">
        <w:rPr>
          <w:rFonts w:ascii="Times New Roman" w:hAnsi="Times New Roman" w:cs="Times New Roman"/>
          <w:sz w:val="24"/>
          <w:szCs w:val="24"/>
        </w:rPr>
        <w:t xml:space="preserve"> «Гусеница»</w:t>
      </w:r>
    </w:p>
    <w:p w:rsidR="002C45B1" w:rsidRPr="00F06937" w:rsidRDefault="002C45B1" w:rsidP="00F0693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6937">
        <w:rPr>
          <w:rFonts w:ascii="Times New Roman" w:hAnsi="Times New Roman" w:cs="Times New Roman"/>
          <w:sz w:val="24"/>
          <w:szCs w:val="24"/>
        </w:rPr>
        <w:t xml:space="preserve"> «Лесной оркестр»</w:t>
      </w:r>
    </w:p>
    <w:p w:rsidR="002C45B1" w:rsidRPr="00F06937" w:rsidRDefault="002C45B1" w:rsidP="00F0693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6937">
        <w:rPr>
          <w:rFonts w:ascii="Times New Roman" w:hAnsi="Times New Roman" w:cs="Times New Roman"/>
          <w:sz w:val="24"/>
          <w:szCs w:val="24"/>
        </w:rPr>
        <w:t xml:space="preserve"> «Антошка»</w:t>
      </w:r>
    </w:p>
    <w:p w:rsidR="002C45B1" w:rsidRPr="00F06937" w:rsidRDefault="002C45B1" w:rsidP="00F0693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6937">
        <w:rPr>
          <w:rFonts w:ascii="Times New Roman" w:hAnsi="Times New Roman" w:cs="Times New Roman"/>
          <w:sz w:val="24"/>
          <w:szCs w:val="24"/>
        </w:rPr>
        <w:t xml:space="preserve"> «Спят усталые игрушки»</w:t>
      </w:r>
    </w:p>
    <w:p w:rsidR="002C45B1" w:rsidRPr="00F06937" w:rsidRDefault="002C45B1" w:rsidP="00F0693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6937">
        <w:rPr>
          <w:rFonts w:ascii="Times New Roman" w:hAnsi="Times New Roman" w:cs="Times New Roman"/>
          <w:sz w:val="24"/>
          <w:szCs w:val="24"/>
        </w:rPr>
        <w:t xml:space="preserve"> «Паровозик»</w:t>
      </w:r>
    </w:p>
    <w:p w:rsidR="002C45B1" w:rsidRPr="00F06937" w:rsidRDefault="002C45B1" w:rsidP="00F0693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6937">
        <w:rPr>
          <w:rFonts w:ascii="Times New Roman" w:hAnsi="Times New Roman" w:cs="Times New Roman"/>
          <w:sz w:val="24"/>
          <w:szCs w:val="24"/>
        </w:rPr>
        <w:t xml:space="preserve"> «Эй, товарищ, больше жизни…»</w:t>
      </w:r>
    </w:p>
    <w:p w:rsidR="002C45B1" w:rsidRPr="00F06937" w:rsidRDefault="002C45B1" w:rsidP="00F0693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6937">
        <w:rPr>
          <w:rFonts w:ascii="Times New Roman" w:hAnsi="Times New Roman" w:cs="Times New Roman"/>
          <w:sz w:val="24"/>
          <w:szCs w:val="24"/>
        </w:rPr>
        <w:lastRenderedPageBreak/>
        <w:t xml:space="preserve"> Раздел 2. Освоение танцевальных образов</w:t>
      </w:r>
    </w:p>
    <w:p w:rsidR="002C45B1" w:rsidRPr="00F06937" w:rsidRDefault="002C45B1" w:rsidP="00F0693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6937">
        <w:rPr>
          <w:rFonts w:ascii="Times New Roman" w:hAnsi="Times New Roman" w:cs="Times New Roman"/>
          <w:sz w:val="24"/>
          <w:szCs w:val="24"/>
        </w:rPr>
        <w:t xml:space="preserve"> «Буратино»</w:t>
      </w:r>
    </w:p>
    <w:p w:rsidR="002C45B1" w:rsidRPr="00F06937" w:rsidRDefault="002C45B1" w:rsidP="00F0693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6937">
        <w:rPr>
          <w:rFonts w:ascii="Times New Roman" w:hAnsi="Times New Roman" w:cs="Times New Roman"/>
          <w:sz w:val="24"/>
          <w:szCs w:val="24"/>
        </w:rPr>
        <w:t xml:space="preserve"> «Лучики»</w:t>
      </w:r>
    </w:p>
    <w:p w:rsidR="002C45B1" w:rsidRPr="00F06937" w:rsidRDefault="002C45B1" w:rsidP="00F0693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6937">
        <w:rPr>
          <w:rFonts w:ascii="Times New Roman" w:hAnsi="Times New Roman" w:cs="Times New Roman"/>
          <w:sz w:val="24"/>
          <w:szCs w:val="24"/>
        </w:rPr>
        <w:t xml:space="preserve"> «Светофор»</w:t>
      </w:r>
    </w:p>
    <w:p w:rsidR="002C45B1" w:rsidRPr="00F06937" w:rsidRDefault="002C45B1" w:rsidP="00F0693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6937">
        <w:rPr>
          <w:rFonts w:ascii="Times New Roman" w:hAnsi="Times New Roman" w:cs="Times New Roman"/>
          <w:sz w:val="24"/>
          <w:szCs w:val="24"/>
        </w:rPr>
        <w:t xml:space="preserve"> «Часики»</w:t>
      </w:r>
    </w:p>
    <w:p w:rsidR="002C45B1" w:rsidRPr="00F06937" w:rsidRDefault="002C45B1" w:rsidP="00F0693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6937">
        <w:rPr>
          <w:rFonts w:ascii="Times New Roman" w:hAnsi="Times New Roman" w:cs="Times New Roman"/>
          <w:sz w:val="24"/>
          <w:szCs w:val="24"/>
        </w:rPr>
        <w:t xml:space="preserve"> «Каблучок»</w:t>
      </w:r>
    </w:p>
    <w:p w:rsidR="002C45B1" w:rsidRPr="00F06937" w:rsidRDefault="002C45B1" w:rsidP="00F0693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6937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F06937">
        <w:rPr>
          <w:rFonts w:ascii="Times New Roman" w:hAnsi="Times New Roman" w:cs="Times New Roman"/>
          <w:sz w:val="24"/>
          <w:szCs w:val="24"/>
        </w:rPr>
        <w:t>Песенка-чудесенка</w:t>
      </w:r>
      <w:proofErr w:type="spellEnd"/>
      <w:r w:rsidRPr="00F06937">
        <w:rPr>
          <w:rFonts w:ascii="Times New Roman" w:hAnsi="Times New Roman" w:cs="Times New Roman"/>
          <w:sz w:val="24"/>
          <w:szCs w:val="24"/>
        </w:rPr>
        <w:t>»</w:t>
      </w:r>
    </w:p>
    <w:p w:rsidR="002C45B1" w:rsidRPr="00F06937" w:rsidRDefault="002C45B1" w:rsidP="00F0693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6937">
        <w:rPr>
          <w:rFonts w:ascii="Times New Roman" w:hAnsi="Times New Roman" w:cs="Times New Roman"/>
          <w:sz w:val="24"/>
          <w:szCs w:val="24"/>
        </w:rPr>
        <w:t xml:space="preserve"> «Ладушки» </w:t>
      </w:r>
    </w:p>
    <w:p w:rsidR="002C45B1" w:rsidRPr="00F06937" w:rsidRDefault="002C45B1" w:rsidP="00F0693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6937">
        <w:rPr>
          <w:rFonts w:ascii="Times New Roman" w:hAnsi="Times New Roman" w:cs="Times New Roman"/>
          <w:sz w:val="24"/>
          <w:szCs w:val="24"/>
        </w:rPr>
        <w:t xml:space="preserve">Раздел 3. Эмоции в танце </w:t>
      </w:r>
    </w:p>
    <w:p w:rsidR="002C45B1" w:rsidRPr="00F06937" w:rsidRDefault="002C45B1" w:rsidP="00F0693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6937">
        <w:rPr>
          <w:rFonts w:ascii="Times New Roman" w:hAnsi="Times New Roman" w:cs="Times New Roman"/>
          <w:sz w:val="24"/>
          <w:szCs w:val="24"/>
        </w:rPr>
        <w:t>«Танцующие человечки»</w:t>
      </w:r>
    </w:p>
    <w:p w:rsidR="002C45B1" w:rsidRPr="00F06937" w:rsidRDefault="002C45B1" w:rsidP="00F0693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6937">
        <w:rPr>
          <w:rFonts w:ascii="Times New Roman" w:hAnsi="Times New Roman" w:cs="Times New Roman"/>
          <w:sz w:val="24"/>
          <w:szCs w:val="24"/>
        </w:rPr>
        <w:t xml:space="preserve"> «Пиктограммы»</w:t>
      </w:r>
    </w:p>
    <w:p w:rsidR="002C45B1" w:rsidRPr="00F06937" w:rsidRDefault="002C45B1" w:rsidP="00F0693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6937">
        <w:rPr>
          <w:rFonts w:ascii="Times New Roman" w:hAnsi="Times New Roman" w:cs="Times New Roman"/>
          <w:sz w:val="24"/>
          <w:szCs w:val="24"/>
        </w:rPr>
        <w:t xml:space="preserve"> «Эстафета полярных эмоций»</w:t>
      </w:r>
    </w:p>
    <w:p w:rsidR="002C45B1" w:rsidRPr="00F06937" w:rsidRDefault="002C45B1" w:rsidP="00F0693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6937">
        <w:rPr>
          <w:rFonts w:ascii="Times New Roman" w:hAnsi="Times New Roman" w:cs="Times New Roman"/>
          <w:sz w:val="24"/>
          <w:szCs w:val="24"/>
        </w:rPr>
        <w:t xml:space="preserve"> «Актерская «пятиминутка»</w:t>
      </w:r>
    </w:p>
    <w:p w:rsidR="002C45B1" w:rsidRPr="00F06937" w:rsidRDefault="002C45B1" w:rsidP="00F0693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6937">
        <w:rPr>
          <w:rFonts w:ascii="Times New Roman" w:hAnsi="Times New Roman" w:cs="Times New Roman"/>
          <w:sz w:val="24"/>
          <w:szCs w:val="24"/>
        </w:rPr>
        <w:t xml:space="preserve"> Раздел 4. «Пространство и мы»</w:t>
      </w:r>
    </w:p>
    <w:p w:rsidR="002C45B1" w:rsidRPr="00F06937" w:rsidRDefault="002C45B1" w:rsidP="00F0693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6937">
        <w:rPr>
          <w:rFonts w:ascii="Times New Roman" w:hAnsi="Times New Roman" w:cs="Times New Roman"/>
          <w:sz w:val="24"/>
          <w:szCs w:val="24"/>
        </w:rPr>
        <w:t xml:space="preserve"> «Красно-синие точки-флажки репетиционного зала»</w:t>
      </w:r>
    </w:p>
    <w:p w:rsidR="002C45B1" w:rsidRPr="00F06937" w:rsidRDefault="002C45B1" w:rsidP="00F0693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6937">
        <w:rPr>
          <w:rFonts w:ascii="Times New Roman" w:hAnsi="Times New Roman" w:cs="Times New Roman"/>
          <w:sz w:val="24"/>
          <w:szCs w:val="24"/>
        </w:rPr>
        <w:t xml:space="preserve"> «Здравствуй, сцена!»</w:t>
      </w:r>
    </w:p>
    <w:p w:rsidR="002C45B1" w:rsidRPr="00F06937" w:rsidRDefault="002C45B1" w:rsidP="00F0693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6937">
        <w:rPr>
          <w:rFonts w:ascii="Times New Roman" w:hAnsi="Times New Roman" w:cs="Times New Roman"/>
          <w:sz w:val="24"/>
          <w:szCs w:val="24"/>
        </w:rPr>
        <w:t xml:space="preserve"> «Рисуем собой танцевальный узор: круг, цепочка, линии, змейка, ручеек, ключ и другие орнаментальные фигуры» </w:t>
      </w:r>
    </w:p>
    <w:p w:rsidR="002C45B1" w:rsidRPr="00F06937" w:rsidRDefault="002C45B1" w:rsidP="00F0693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6937">
        <w:rPr>
          <w:rFonts w:ascii="Times New Roman" w:hAnsi="Times New Roman" w:cs="Times New Roman"/>
          <w:sz w:val="24"/>
          <w:szCs w:val="24"/>
        </w:rPr>
        <w:t>Раздел 5. Музыка и танец</w:t>
      </w:r>
    </w:p>
    <w:p w:rsidR="002C45B1" w:rsidRPr="00F06937" w:rsidRDefault="002C45B1" w:rsidP="00F0693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6937">
        <w:rPr>
          <w:rFonts w:ascii="Times New Roman" w:hAnsi="Times New Roman" w:cs="Times New Roman"/>
          <w:sz w:val="24"/>
          <w:szCs w:val="24"/>
        </w:rPr>
        <w:t xml:space="preserve"> «Основы музыкально-ритмического движения»</w:t>
      </w:r>
    </w:p>
    <w:p w:rsidR="002C45B1" w:rsidRPr="00F06937" w:rsidRDefault="002C45B1" w:rsidP="00F0693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6937">
        <w:rPr>
          <w:rFonts w:ascii="Times New Roman" w:hAnsi="Times New Roman" w:cs="Times New Roman"/>
          <w:sz w:val="24"/>
          <w:szCs w:val="24"/>
        </w:rPr>
        <w:t xml:space="preserve"> «Музыка - первооснова в художественно-творческом развитии ребенка»</w:t>
      </w:r>
    </w:p>
    <w:p w:rsidR="002C45B1" w:rsidRPr="00F06937" w:rsidRDefault="002C45B1" w:rsidP="00F0693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6937">
        <w:rPr>
          <w:rFonts w:ascii="Times New Roman" w:hAnsi="Times New Roman" w:cs="Times New Roman"/>
          <w:sz w:val="24"/>
          <w:szCs w:val="24"/>
        </w:rPr>
        <w:t xml:space="preserve"> «Музыкальные инструменты»</w:t>
      </w:r>
    </w:p>
    <w:p w:rsidR="002C45B1" w:rsidRPr="00F06937" w:rsidRDefault="002C45B1" w:rsidP="00F0693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6937">
        <w:rPr>
          <w:rFonts w:ascii="Times New Roman" w:hAnsi="Times New Roman" w:cs="Times New Roman"/>
          <w:sz w:val="24"/>
          <w:szCs w:val="24"/>
        </w:rPr>
        <w:t xml:space="preserve"> «Музыка и танец»</w:t>
      </w:r>
    </w:p>
    <w:p w:rsidR="002C45B1" w:rsidRPr="00F06937" w:rsidRDefault="002C45B1" w:rsidP="00F0693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6937">
        <w:rPr>
          <w:rFonts w:ascii="Times New Roman" w:hAnsi="Times New Roman" w:cs="Times New Roman"/>
          <w:sz w:val="24"/>
          <w:szCs w:val="24"/>
        </w:rPr>
        <w:t xml:space="preserve"> В конце каждой четверти первого класса назначается контрольный урок с отметкой, на котором учащиеся демонстрируют свои знания по пройденному материалу.</w:t>
      </w:r>
    </w:p>
    <w:p w:rsidR="002C45B1" w:rsidRPr="00F06937" w:rsidRDefault="002C45B1" w:rsidP="00F06937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6937">
        <w:rPr>
          <w:rFonts w:ascii="Times New Roman" w:hAnsi="Times New Roman" w:cs="Times New Roman"/>
          <w:b/>
          <w:sz w:val="24"/>
          <w:szCs w:val="24"/>
        </w:rPr>
        <w:t xml:space="preserve"> II год обучения</w:t>
      </w:r>
    </w:p>
    <w:p w:rsidR="002C45B1" w:rsidRPr="00F06937" w:rsidRDefault="002C45B1" w:rsidP="00F0693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6937">
        <w:rPr>
          <w:rFonts w:ascii="Times New Roman" w:hAnsi="Times New Roman" w:cs="Times New Roman"/>
          <w:sz w:val="24"/>
          <w:szCs w:val="24"/>
        </w:rPr>
        <w:t xml:space="preserve"> Раздел 1. Основы национальной хореографии</w:t>
      </w:r>
    </w:p>
    <w:p w:rsidR="002C45B1" w:rsidRPr="00F06937" w:rsidRDefault="002C45B1" w:rsidP="00F0693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6937">
        <w:rPr>
          <w:rFonts w:ascii="Times New Roman" w:hAnsi="Times New Roman" w:cs="Times New Roman"/>
          <w:sz w:val="24"/>
          <w:szCs w:val="24"/>
        </w:rPr>
        <w:t xml:space="preserve"> Основные элементы народного танца на середине зала</w:t>
      </w:r>
    </w:p>
    <w:p w:rsidR="002C45B1" w:rsidRPr="00F06937" w:rsidRDefault="002C45B1" w:rsidP="00F0693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6937">
        <w:rPr>
          <w:rFonts w:ascii="Times New Roman" w:hAnsi="Times New Roman" w:cs="Times New Roman"/>
          <w:sz w:val="24"/>
          <w:szCs w:val="24"/>
        </w:rPr>
        <w:t xml:space="preserve"> Раздел 2. Образная пластика рук </w:t>
      </w:r>
    </w:p>
    <w:p w:rsidR="002C45B1" w:rsidRPr="00F06937" w:rsidRDefault="002C45B1" w:rsidP="00F0693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6937">
        <w:rPr>
          <w:rFonts w:ascii="Times New Roman" w:hAnsi="Times New Roman" w:cs="Times New Roman"/>
          <w:sz w:val="24"/>
          <w:szCs w:val="24"/>
        </w:rPr>
        <w:t>«Фольклорные руки»</w:t>
      </w:r>
    </w:p>
    <w:p w:rsidR="002C45B1" w:rsidRPr="00F06937" w:rsidRDefault="002C45B1" w:rsidP="00F0693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6937">
        <w:rPr>
          <w:rFonts w:ascii="Times New Roman" w:hAnsi="Times New Roman" w:cs="Times New Roman"/>
          <w:sz w:val="24"/>
          <w:szCs w:val="24"/>
        </w:rPr>
        <w:t xml:space="preserve"> «Руки-эмоции»</w:t>
      </w:r>
    </w:p>
    <w:p w:rsidR="002C45B1" w:rsidRPr="00F06937" w:rsidRDefault="002C45B1" w:rsidP="00F0693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6937">
        <w:rPr>
          <w:rFonts w:ascii="Times New Roman" w:hAnsi="Times New Roman" w:cs="Times New Roman"/>
          <w:sz w:val="24"/>
          <w:szCs w:val="24"/>
        </w:rPr>
        <w:t xml:space="preserve"> «Руки-позиции»</w:t>
      </w:r>
    </w:p>
    <w:p w:rsidR="002C45B1" w:rsidRPr="00F06937" w:rsidRDefault="002C45B1" w:rsidP="00F0693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6937">
        <w:rPr>
          <w:rFonts w:ascii="Times New Roman" w:hAnsi="Times New Roman" w:cs="Times New Roman"/>
          <w:sz w:val="24"/>
          <w:szCs w:val="24"/>
        </w:rPr>
        <w:t xml:space="preserve"> «Руки импровизируют»</w:t>
      </w:r>
    </w:p>
    <w:p w:rsidR="002C45B1" w:rsidRPr="00F06937" w:rsidRDefault="002C45B1" w:rsidP="00F0693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6937">
        <w:rPr>
          <w:rFonts w:ascii="Times New Roman" w:hAnsi="Times New Roman" w:cs="Times New Roman"/>
          <w:sz w:val="24"/>
          <w:szCs w:val="24"/>
        </w:rPr>
        <w:t xml:space="preserve"> Раздел 3. Освоение танцевального репертуара</w:t>
      </w:r>
    </w:p>
    <w:p w:rsidR="002C45B1" w:rsidRPr="00F06937" w:rsidRDefault="002C45B1" w:rsidP="00F0693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6937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F06937">
        <w:rPr>
          <w:rFonts w:ascii="Times New Roman" w:hAnsi="Times New Roman" w:cs="Times New Roman"/>
          <w:sz w:val="24"/>
          <w:szCs w:val="24"/>
        </w:rPr>
        <w:t>Топотуха</w:t>
      </w:r>
      <w:proofErr w:type="spellEnd"/>
      <w:r w:rsidRPr="00F06937">
        <w:rPr>
          <w:rFonts w:ascii="Times New Roman" w:hAnsi="Times New Roman" w:cs="Times New Roman"/>
          <w:sz w:val="24"/>
          <w:szCs w:val="24"/>
        </w:rPr>
        <w:t>»</w:t>
      </w:r>
    </w:p>
    <w:p w:rsidR="002C45B1" w:rsidRPr="00F06937" w:rsidRDefault="002C45B1" w:rsidP="00F0693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6937">
        <w:rPr>
          <w:rFonts w:ascii="Times New Roman" w:hAnsi="Times New Roman" w:cs="Times New Roman"/>
          <w:sz w:val="24"/>
          <w:szCs w:val="24"/>
        </w:rPr>
        <w:t xml:space="preserve"> «Калинка»</w:t>
      </w:r>
    </w:p>
    <w:p w:rsidR="002C45B1" w:rsidRPr="00F06937" w:rsidRDefault="002C45B1" w:rsidP="00F0693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6937">
        <w:rPr>
          <w:rFonts w:ascii="Times New Roman" w:hAnsi="Times New Roman" w:cs="Times New Roman"/>
          <w:sz w:val="24"/>
          <w:szCs w:val="24"/>
        </w:rPr>
        <w:t xml:space="preserve"> В ритмах «</w:t>
      </w:r>
      <w:proofErr w:type="spellStart"/>
      <w:r w:rsidRPr="00F06937">
        <w:rPr>
          <w:rFonts w:ascii="Times New Roman" w:hAnsi="Times New Roman" w:cs="Times New Roman"/>
          <w:sz w:val="24"/>
          <w:szCs w:val="24"/>
        </w:rPr>
        <w:t>Макарены</w:t>
      </w:r>
      <w:proofErr w:type="spellEnd"/>
      <w:r w:rsidRPr="00F06937">
        <w:rPr>
          <w:rFonts w:ascii="Times New Roman" w:hAnsi="Times New Roman" w:cs="Times New Roman"/>
          <w:sz w:val="24"/>
          <w:szCs w:val="24"/>
        </w:rPr>
        <w:t>»</w:t>
      </w:r>
    </w:p>
    <w:p w:rsidR="002C45B1" w:rsidRPr="00F06937" w:rsidRDefault="002C45B1" w:rsidP="00F0693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6937">
        <w:rPr>
          <w:rFonts w:ascii="Times New Roman" w:hAnsi="Times New Roman" w:cs="Times New Roman"/>
          <w:sz w:val="24"/>
          <w:szCs w:val="24"/>
        </w:rPr>
        <w:t xml:space="preserve"> «Ручки» </w:t>
      </w:r>
    </w:p>
    <w:p w:rsidR="002C45B1" w:rsidRPr="00F06937" w:rsidRDefault="002C45B1" w:rsidP="00F0693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6937">
        <w:rPr>
          <w:rFonts w:ascii="Times New Roman" w:hAnsi="Times New Roman" w:cs="Times New Roman"/>
          <w:sz w:val="24"/>
          <w:szCs w:val="24"/>
        </w:rPr>
        <w:t>«Облачко»</w:t>
      </w:r>
    </w:p>
    <w:p w:rsidR="002C45B1" w:rsidRPr="00F06937" w:rsidRDefault="002C45B1" w:rsidP="00F0693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6937">
        <w:rPr>
          <w:rFonts w:ascii="Times New Roman" w:hAnsi="Times New Roman" w:cs="Times New Roman"/>
          <w:sz w:val="24"/>
          <w:szCs w:val="24"/>
        </w:rPr>
        <w:t xml:space="preserve"> «Цветы для мамы»</w:t>
      </w:r>
    </w:p>
    <w:p w:rsidR="002C45B1" w:rsidRPr="00F06937" w:rsidRDefault="002C45B1" w:rsidP="00F0693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6937">
        <w:rPr>
          <w:rFonts w:ascii="Times New Roman" w:hAnsi="Times New Roman" w:cs="Times New Roman"/>
          <w:sz w:val="24"/>
          <w:szCs w:val="24"/>
        </w:rPr>
        <w:t xml:space="preserve"> «В мире животных»</w:t>
      </w:r>
    </w:p>
    <w:p w:rsidR="002C45B1" w:rsidRPr="00F06937" w:rsidRDefault="002C45B1" w:rsidP="00F0693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6937">
        <w:rPr>
          <w:rFonts w:ascii="Times New Roman" w:hAnsi="Times New Roman" w:cs="Times New Roman"/>
          <w:sz w:val="24"/>
          <w:szCs w:val="24"/>
        </w:rPr>
        <w:t xml:space="preserve"> «Колокольчики»</w:t>
      </w:r>
    </w:p>
    <w:p w:rsidR="002C45B1" w:rsidRPr="00F06937" w:rsidRDefault="002C45B1" w:rsidP="00F0693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6937">
        <w:rPr>
          <w:rFonts w:ascii="Times New Roman" w:hAnsi="Times New Roman" w:cs="Times New Roman"/>
          <w:sz w:val="24"/>
          <w:szCs w:val="24"/>
        </w:rPr>
        <w:t xml:space="preserve"> «Лесные музыканты»</w:t>
      </w:r>
    </w:p>
    <w:p w:rsidR="002C45B1" w:rsidRPr="00F06937" w:rsidRDefault="002C45B1" w:rsidP="00F0693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6937">
        <w:rPr>
          <w:rFonts w:ascii="Times New Roman" w:hAnsi="Times New Roman" w:cs="Times New Roman"/>
          <w:sz w:val="24"/>
          <w:szCs w:val="24"/>
        </w:rPr>
        <w:t xml:space="preserve"> «Ковбои» </w:t>
      </w:r>
    </w:p>
    <w:p w:rsidR="002C45B1" w:rsidRPr="00F06937" w:rsidRDefault="002C45B1" w:rsidP="00F06937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6937">
        <w:rPr>
          <w:rFonts w:ascii="Times New Roman" w:hAnsi="Times New Roman" w:cs="Times New Roman"/>
          <w:b/>
          <w:sz w:val="24"/>
          <w:szCs w:val="24"/>
        </w:rPr>
        <w:t>Раздел 4. Освоение сценического пространства</w:t>
      </w:r>
    </w:p>
    <w:p w:rsidR="002C45B1" w:rsidRPr="00F06937" w:rsidRDefault="002C45B1" w:rsidP="00F0693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6937">
        <w:rPr>
          <w:rFonts w:ascii="Times New Roman" w:hAnsi="Times New Roman" w:cs="Times New Roman"/>
          <w:sz w:val="24"/>
          <w:szCs w:val="24"/>
        </w:rPr>
        <w:t xml:space="preserve"> «Пространство репетиционного зала и сценической площадки»</w:t>
      </w:r>
    </w:p>
    <w:p w:rsidR="002C45B1" w:rsidRPr="00F06937" w:rsidRDefault="002C45B1" w:rsidP="00F0693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6937">
        <w:rPr>
          <w:rFonts w:ascii="Times New Roman" w:hAnsi="Times New Roman" w:cs="Times New Roman"/>
          <w:sz w:val="24"/>
          <w:szCs w:val="24"/>
        </w:rPr>
        <w:t xml:space="preserve"> «Освоение простых хореографических рисунков-фигур»</w:t>
      </w:r>
    </w:p>
    <w:p w:rsidR="002C45B1" w:rsidRPr="00F06937" w:rsidRDefault="002C45B1" w:rsidP="00F0693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6937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F06937">
        <w:rPr>
          <w:rFonts w:ascii="Times New Roman" w:hAnsi="Times New Roman" w:cs="Times New Roman"/>
          <w:sz w:val="24"/>
          <w:szCs w:val="24"/>
        </w:rPr>
        <w:t>Эпольманы</w:t>
      </w:r>
      <w:proofErr w:type="spellEnd"/>
      <w:r w:rsidRPr="00F06937">
        <w:rPr>
          <w:rFonts w:ascii="Times New Roman" w:hAnsi="Times New Roman" w:cs="Times New Roman"/>
          <w:sz w:val="24"/>
          <w:szCs w:val="24"/>
        </w:rPr>
        <w:t xml:space="preserve"> корпуса»</w:t>
      </w:r>
    </w:p>
    <w:p w:rsidR="002C45B1" w:rsidRPr="00F06937" w:rsidRDefault="002C45B1" w:rsidP="00F06937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6937">
        <w:rPr>
          <w:rFonts w:ascii="Times New Roman" w:hAnsi="Times New Roman" w:cs="Times New Roman"/>
          <w:b/>
          <w:sz w:val="24"/>
          <w:szCs w:val="24"/>
        </w:rPr>
        <w:t xml:space="preserve"> Раздел 5. Слушаем и фантазируем </w:t>
      </w:r>
    </w:p>
    <w:p w:rsidR="002C45B1" w:rsidRPr="00F06937" w:rsidRDefault="002C45B1" w:rsidP="00F0693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6937">
        <w:rPr>
          <w:rFonts w:ascii="Times New Roman" w:hAnsi="Times New Roman" w:cs="Times New Roman"/>
          <w:sz w:val="24"/>
          <w:szCs w:val="24"/>
        </w:rPr>
        <w:t>«Элементарные формы танцевальной импровизации»</w:t>
      </w:r>
    </w:p>
    <w:p w:rsidR="002C45B1" w:rsidRPr="00F06937" w:rsidRDefault="002C45B1" w:rsidP="00F0693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6937">
        <w:rPr>
          <w:rFonts w:ascii="Times New Roman" w:hAnsi="Times New Roman" w:cs="Times New Roman"/>
          <w:sz w:val="24"/>
          <w:szCs w:val="24"/>
        </w:rPr>
        <w:t xml:space="preserve"> «Самостоятельное сочинение хореографического фрагмента на предлагаемую музыку» Раздел 6. Эмоции в танце</w:t>
      </w:r>
    </w:p>
    <w:p w:rsidR="002C45B1" w:rsidRPr="00F06937" w:rsidRDefault="002C45B1" w:rsidP="00F0693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6937">
        <w:rPr>
          <w:rFonts w:ascii="Times New Roman" w:hAnsi="Times New Roman" w:cs="Times New Roman"/>
          <w:sz w:val="24"/>
          <w:szCs w:val="24"/>
        </w:rPr>
        <w:t xml:space="preserve"> «Этюд на заданную тему»</w:t>
      </w:r>
    </w:p>
    <w:p w:rsidR="002C45B1" w:rsidRPr="00F06937" w:rsidRDefault="002C45B1" w:rsidP="00F0693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6937">
        <w:rPr>
          <w:rFonts w:ascii="Times New Roman" w:hAnsi="Times New Roman" w:cs="Times New Roman"/>
          <w:sz w:val="24"/>
          <w:szCs w:val="24"/>
        </w:rPr>
        <w:t xml:space="preserve"> «Утренний туалет актера»</w:t>
      </w:r>
    </w:p>
    <w:p w:rsidR="002C45B1" w:rsidRPr="00F06937" w:rsidRDefault="002C45B1" w:rsidP="00F0693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6937">
        <w:rPr>
          <w:rFonts w:ascii="Times New Roman" w:hAnsi="Times New Roman" w:cs="Times New Roman"/>
          <w:sz w:val="24"/>
          <w:szCs w:val="24"/>
        </w:rPr>
        <w:t xml:space="preserve"> «Предлагаемые обстоятельства-эмоции»</w:t>
      </w:r>
    </w:p>
    <w:p w:rsidR="002C45B1" w:rsidRPr="00F06937" w:rsidRDefault="002C45B1" w:rsidP="00F0693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6937">
        <w:rPr>
          <w:rFonts w:ascii="Times New Roman" w:hAnsi="Times New Roman" w:cs="Times New Roman"/>
          <w:sz w:val="24"/>
          <w:szCs w:val="24"/>
        </w:rPr>
        <w:t xml:space="preserve"> «Актерская «пятиминутка» </w:t>
      </w:r>
    </w:p>
    <w:p w:rsidR="002C45B1" w:rsidRPr="00F06937" w:rsidRDefault="002C45B1" w:rsidP="00F06937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6937">
        <w:rPr>
          <w:rFonts w:ascii="Times New Roman" w:hAnsi="Times New Roman" w:cs="Times New Roman"/>
          <w:b/>
          <w:sz w:val="24"/>
          <w:szCs w:val="24"/>
        </w:rPr>
        <w:lastRenderedPageBreak/>
        <w:t>Раздел 7. Музыка и танец</w:t>
      </w:r>
    </w:p>
    <w:p w:rsidR="002C45B1" w:rsidRPr="00F06937" w:rsidRDefault="002C45B1" w:rsidP="00F0693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6937">
        <w:rPr>
          <w:rFonts w:ascii="Times New Roman" w:hAnsi="Times New Roman" w:cs="Times New Roman"/>
          <w:sz w:val="24"/>
          <w:szCs w:val="24"/>
        </w:rPr>
        <w:t xml:space="preserve"> «Музыкальная викторина»</w:t>
      </w:r>
    </w:p>
    <w:p w:rsidR="002C45B1" w:rsidRPr="00F06937" w:rsidRDefault="002C45B1" w:rsidP="00F0693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6937">
        <w:rPr>
          <w:rFonts w:ascii="Times New Roman" w:hAnsi="Times New Roman" w:cs="Times New Roman"/>
          <w:sz w:val="24"/>
          <w:szCs w:val="24"/>
        </w:rPr>
        <w:t xml:space="preserve"> «Музыкальная лесенка:</w:t>
      </w:r>
    </w:p>
    <w:p w:rsidR="002C45B1" w:rsidRPr="00F06937" w:rsidRDefault="002C45B1" w:rsidP="00F0693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6937">
        <w:rPr>
          <w:rFonts w:ascii="Times New Roman" w:hAnsi="Times New Roman" w:cs="Times New Roman"/>
          <w:sz w:val="24"/>
          <w:szCs w:val="24"/>
        </w:rPr>
        <w:t xml:space="preserve"> «ступеньки» - сильные и слабые доли в танце</w:t>
      </w:r>
    </w:p>
    <w:p w:rsidR="002C45B1" w:rsidRPr="00F06937" w:rsidRDefault="002C45B1" w:rsidP="00F0693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6937">
        <w:rPr>
          <w:rFonts w:ascii="Times New Roman" w:hAnsi="Times New Roman" w:cs="Times New Roman"/>
          <w:sz w:val="24"/>
          <w:szCs w:val="24"/>
        </w:rPr>
        <w:t xml:space="preserve"> «Музыкальная нюансировка хореографического движения»</w:t>
      </w:r>
    </w:p>
    <w:p w:rsidR="002C45B1" w:rsidRPr="00F06937" w:rsidRDefault="002C45B1" w:rsidP="00F0693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6937">
        <w:rPr>
          <w:rFonts w:ascii="Times New Roman" w:hAnsi="Times New Roman" w:cs="Times New Roman"/>
          <w:sz w:val="24"/>
          <w:szCs w:val="24"/>
        </w:rPr>
        <w:t xml:space="preserve"> «Музыка – помощница в сочинении танца»</w:t>
      </w:r>
    </w:p>
    <w:p w:rsidR="002C45B1" w:rsidRPr="00F06937" w:rsidRDefault="002C45B1" w:rsidP="00F0693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6937">
        <w:rPr>
          <w:rFonts w:ascii="Times New Roman" w:hAnsi="Times New Roman" w:cs="Times New Roman"/>
          <w:sz w:val="24"/>
          <w:szCs w:val="24"/>
        </w:rPr>
        <w:t xml:space="preserve"> С учащимися во втором классе в первых трех четвертях проводятся контрольные уроки. В конце второго года обучения проводится зачет с отметкой, которая выставляется в свидетельство об окончании школы.</w:t>
      </w:r>
    </w:p>
    <w:p w:rsidR="002C45B1" w:rsidRPr="00F06937" w:rsidRDefault="002C45B1" w:rsidP="00F06937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F06937">
        <w:rPr>
          <w:rFonts w:ascii="Times New Roman" w:hAnsi="Times New Roman" w:cs="Times New Roman"/>
          <w:sz w:val="24"/>
          <w:szCs w:val="24"/>
        </w:rPr>
        <w:t xml:space="preserve"> Таблица 3 «График промежуточной аттестации»</w:t>
      </w:r>
    </w:p>
    <w:tbl>
      <w:tblPr>
        <w:tblStyle w:val="a5"/>
        <w:tblW w:w="0" w:type="auto"/>
        <w:tblLook w:val="04A0"/>
      </w:tblPr>
      <w:tblGrid>
        <w:gridCol w:w="4928"/>
        <w:gridCol w:w="2835"/>
        <w:gridCol w:w="2693"/>
      </w:tblGrid>
      <w:tr w:rsidR="002C45B1" w:rsidRPr="00F06937" w:rsidTr="00F06937">
        <w:tc>
          <w:tcPr>
            <w:tcW w:w="4928" w:type="dxa"/>
          </w:tcPr>
          <w:p w:rsidR="002C45B1" w:rsidRPr="00F06937" w:rsidRDefault="002C45B1" w:rsidP="00F06937">
            <w:pPr>
              <w:pStyle w:val="a3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C45B1" w:rsidRPr="00F06937" w:rsidRDefault="002C45B1" w:rsidP="00F06937">
            <w:pPr>
              <w:pStyle w:val="a3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937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</w:p>
        </w:tc>
        <w:tc>
          <w:tcPr>
            <w:tcW w:w="2693" w:type="dxa"/>
          </w:tcPr>
          <w:p w:rsidR="002C45B1" w:rsidRPr="00F06937" w:rsidRDefault="002C45B1" w:rsidP="00F06937">
            <w:pPr>
              <w:pStyle w:val="a3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5B1" w:rsidRPr="00F06937" w:rsidTr="00F06937">
        <w:tc>
          <w:tcPr>
            <w:tcW w:w="4928" w:type="dxa"/>
          </w:tcPr>
          <w:p w:rsidR="002C45B1" w:rsidRPr="00F06937" w:rsidRDefault="002C45B1" w:rsidP="00F06937">
            <w:pPr>
              <w:pStyle w:val="a3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937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835" w:type="dxa"/>
          </w:tcPr>
          <w:p w:rsidR="002C45B1" w:rsidRPr="00F06937" w:rsidRDefault="002C45B1" w:rsidP="00F06937">
            <w:pPr>
              <w:pStyle w:val="a3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937">
              <w:rPr>
                <w:rFonts w:ascii="Times New Roman" w:hAnsi="Times New Roman" w:cs="Times New Roman"/>
                <w:sz w:val="24"/>
                <w:szCs w:val="24"/>
              </w:rPr>
              <w:t>1 полугодие</w:t>
            </w:r>
          </w:p>
        </w:tc>
        <w:tc>
          <w:tcPr>
            <w:tcW w:w="2693" w:type="dxa"/>
          </w:tcPr>
          <w:p w:rsidR="002C45B1" w:rsidRPr="00F06937" w:rsidRDefault="002C45B1" w:rsidP="00F06937">
            <w:pPr>
              <w:pStyle w:val="a3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937">
              <w:rPr>
                <w:rFonts w:ascii="Times New Roman" w:hAnsi="Times New Roman" w:cs="Times New Roman"/>
                <w:sz w:val="24"/>
                <w:szCs w:val="24"/>
              </w:rPr>
              <w:t>2 полугодие</w:t>
            </w:r>
          </w:p>
        </w:tc>
      </w:tr>
      <w:tr w:rsidR="002C45B1" w:rsidRPr="00F06937" w:rsidTr="00F06937">
        <w:tc>
          <w:tcPr>
            <w:tcW w:w="4928" w:type="dxa"/>
          </w:tcPr>
          <w:p w:rsidR="002C45B1" w:rsidRPr="00F06937" w:rsidRDefault="002C45B1" w:rsidP="00F06937">
            <w:pPr>
              <w:pStyle w:val="a3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9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2C45B1" w:rsidRPr="00F06937" w:rsidRDefault="002C45B1" w:rsidP="00F06937">
            <w:pPr>
              <w:pStyle w:val="a3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9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2C45B1" w:rsidRPr="00F06937" w:rsidRDefault="002C45B1" w:rsidP="00F06937">
            <w:pPr>
              <w:pStyle w:val="a3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9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C45B1" w:rsidRPr="00F06937" w:rsidTr="00F06937">
        <w:tc>
          <w:tcPr>
            <w:tcW w:w="4928" w:type="dxa"/>
          </w:tcPr>
          <w:p w:rsidR="002C45B1" w:rsidRPr="00F06937" w:rsidRDefault="002C45B1" w:rsidP="00F06937">
            <w:pPr>
              <w:pStyle w:val="a3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937"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2835" w:type="dxa"/>
          </w:tcPr>
          <w:p w:rsidR="002C45B1" w:rsidRPr="00F06937" w:rsidRDefault="002C45B1" w:rsidP="00F06937">
            <w:pPr>
              <w:pStyle w:val="a3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937"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2693" w:type="dxa"/>
          </w:tcPr>
          <w:p w:rsidR="002C45B1" w:rsidRPr="00F06937" w:rsidRDefault="002C45B1" w:rsidP="00F06937">
            <w:pPr>
              <w:pStyle w:val="a3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937"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</w:tc>
      </w:tr>
      <w:tr w:rsidR="002C45B1" w:rsidRPr="00F06937" w:rsidTr="00F06937">
        <w:tc>
          <w:tcPr>
            <w:tcW w:w="4928" w:type="dxa"/>
          </w:tcPr>
          <w:p w:rsidR="002C45B1" w:rsidRPr="00F06937" w:rsidRDefault="002C45B1" w:rsidP="00F06937">
            <w:pPr>
              <w:pStyle w:val="a3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937"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</w:tc>
        <w:tc>
          <w:tcPr>
            <w:tcW w:w="2835" w:type="dxa"/>
          </w:tcPr>
          <w:p w:rsidR="002C45B1" w:rsidRPr="00F06937" w:rsidRDefault="002C45B1" w:rsidP="00F06937">
            <w:pPr>
              <w:pStyle w:val="a3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937"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2693" w:type="dxa"/>
          </w:tcPr>
          <w:p w:rsidR="002C45B1" w:rsidRPr="00F06937" w:rsidRDefault="002C45B1" w:rsidP="00F06937">
            <w:pPr>
              <w:pStyle w:val="a3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937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</w:tbl>
    <w:p w:rsidR="002C45B1" w:rsidRPr="00F06937" w:rsidRDefault="002C45B1" w:rsidP="00F06937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6937">
        <w:rPr>
          <w:rFonts w:ascii="Times New Roman" w:hAnsi="Times New Roman" w:cs="Times New Roman"/>
          <w:b/>
          <w:sz w:val="24"/>
          <w:szCs w:val="24"/>
        </w:rPr>
        <w:t xml:space="preserve">Требования к контрольным урокам и зачетам. </w:t>
      </w:r>
    </w:p>
    <w:p w:rsidR="002C45B1" w:rsidRPr="00F06937" w:rsidRDefault="002C45B1" w:rsidP="00F0693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6937">
        <w:rPr>
          <w:rFonts w:ascii="Times New Roman" w:hAnsi="Times New Roman" w:cs="Times New Roman"/>
          <w:sz w:val="24"/>
          <w:szCs w:val="24"/>
        </w:rPr>
        <w:t>За время обучения учащиеся приобретают ряд практических навыков:</w:t>
      </w:r>
    </w:p>
    <w:p w:rsidR="002C45B1" w:rsidRPr="00F06937" w:rsidRDefault="002C45B1" w:rsidP="00F0693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6937">
        <w:rPr>
          <w:rFonts w:ascii="Times New Roman" w:hAnsi="Times New Roman" w:cs="Times New Roman"/>
          <w:sz w:val="24"/>
          <w:szCs w:val="24"/>
        </w:rPr>
        <w:t xml:space="preserve"> -уметь выполнять комплексы упражнений с учетом индивидуальных особенностей организма;</w:t>
      </w:r>
    </w:p>
    <w:p w:rsidR="002C45B1" w:rsidRPr="00F06937" w:rsidRDefault="002C45B1" w:rsidP="00F0693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6937">
        <w:rPr>
          <w:rFonts w:ascii="Times New Roman" w:hAnsi="Times New Roman" w:cs="Times New Roman"/>
          <w:sz w:val="24"/>
          <w:szCs w:val="24"/>
        </w:rPr>
        <w:t xml:space="preserve"> -уметь сознательно управлять своим телом;</w:t>
      </w:r>
    </w:p>
    <w:p w:rsidR="002C45B1" w:rsidRPr="00F06937" w:rsidRDefault="002C45B1" w:rsidP="00F0693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6937">
        <w:rPr>
          <w:rFonts w:ascii="Times New Roman" w:hAnsi="Times New Roman" w:cs="Times New Roman"/>
          <w:sz w:val="24"/>
          <w:szCs w:val="24"/>
        </w:rPr>
        <w:t xml:space="preserve"> -владеть упражнениями на развитие музыкальности, метроритма;</w:t>
      </w:r>
    </w:p>
    <w:p w:rsidR="002C45B1" w:rsidRPr="00F06937" w:rsidRDefault="002C45B1" w:rsidP="00F0693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6937">
        <w:rPr>
          <w:rFonts w:ascii="Times New Roman" w:hAnsi="Times New Roman" w:cs="Times New Roman"/>
          <w:sz w:val="24"/>
          <w:szCs w:val="24"/>
        </w:rPr>
        <w:t xml:space="preserve"> -уметь координировать движения;</w:t>
      </w:r>
    </w:p>
    <w:p w:rsidR="002C45B1" w:rsidRPr="00F06937" w:rsidRDefault="002C45B1" w:rsidP="00F0693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6937">
        <w:rPr>
          <w:rFonts w:ascii="Times New Roman" w:hAnsi="Times New Roman" w:cs="Times New Roman"/>
          <w:sz w:val="24"/>
          <w:szCs w:val="24"/>
        </w:rPr>
        <w:t xml:space="preserve"> -владеть, в достаточной степени, изученными танцевальными движениями разных характеров и музыкальных темпов. </w:t>
      </w:r>
    </w:p>
    <w:p w:rsidR="002C45B1" w:rsidRPr="00F06937" w:rsidRDefault="002C45B1" w:rsidP="00F06937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6937">
        <w:rPr>
          <w:rFonts w:ascii="Times New Roman" w:hAnsi="Times New Roman" w:cs="Times New Roman"/>
          <w:b/>
          <w:sz w:val="24"/>
          <w:szCs w:val="24"/>
        </w:rPr>
        <w:t xml:space="preserve">III. Требования к уровню подготовки </w:t>
      </w:r>
      <w:proofErr w:type="gramStart"/>
      <w:r w:rsidRPr="00F06937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</w:p>
    <w:p w:rsidR="002C45B1" w:rsidRPr="00F06937" w:rsidRDefault="002C45B1" w:rsidP="00F0693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6937">
        <w:rPr>
          <w:rFonts w:ascii="Times New Roman" w:hAnsi="Times New Roman" w:cs="Times New Roman"/>
          <w:sz w:val="24"/>
          <w:szCs w:val="24"/>
        </w:rPr>
        <w:t xml:space="preserve"> Результатом освоения программы является приобретение обучающимися следующих знаний, умений и навыков:</w:t>
      </w:r>
    </w:p>
    <w:p w:rsidR="002C45B1" w:rsidRPr="00F06937" w:rsidRDefault="002C45B1" w:rsidP="00F0693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6937">
        <w:rPr>
          <w:rFonts w:ascii="Times New Roman" w:hAnsi="Times New Roman" w:cs="Times New Roman"/>
          <w:sz w:val="24"/>
          <w:szCs w:val="24"/>
        </w:rPr>
        <w:t xml:space="preserve"> </w:t>
      </w:r>
      <w:r w:rsidRPr="00F06937">
        <w:rPr>
          <w:rFonts w:ascii="Times New Roman" w:hAnsi="Times New Roman" w:cs="Times New Roman"/>
          <w:sz w:val="24"/>
          <w:szCs w:val="24"/>
        </w:rPr>
        <w:sym w:font="Symbol" w:char="F0B7"/>
      </w:r>
      <w:r w:rsidRPr="00F06937">
        <w:rPr>
          <w:rFonts w:ascii="Times New Roman" w:hAnsi="Times New Roman" w:cs="Times New Roman"/>
          <w:sz w:val="24"/>
          <w:szCs w:val="24"/>
        </w:rPr>
        <w:t xml:space="preserve"> знание основных элементов классического, народного танцев;</w:t>
      </w:r>
    </w:p>
    <w:p w:rsidR="002C45B1" w:rsidRPr="00F06937" w:rsidRDefault="002C45B1" w:rsidP="00F0693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6937">
        <w:rPr>
          <w:rFonts w:ascii="Times New Roman" w:hAnsi="Times New Roman" w:cs="Times New Roman"/>
          <w:sz w:val="24"/>
          <w:szCs w:val="24"/>
        </w:rPr>
        <w:t xml:space="preserve"> </w:t>
      </w:r>
      <w:r w:rsidRPr="00F06937">
        <w:rPr>
          <w:rFonts w:ascii="Times New Roman" w:hAnsi="Times New Roman" w:cs="Times New Roman"/>
          <w:sz w:val="24"/>
          <w:szCs w:val="24"/>
        </w:rPr>
        <w:sym w:font="Symbol" w:char="F0B7"/>
      </w:r>
      <w:r w:rsidRPr="00F06937">
        <w:rPr>
          <w:rFonts w:ascii="Times New Roman" w:hAnsi="Times New Roman" w:cs="Times New Roman"/>
          <w:sz w:val="24"/>
          <w:szCs w:val="24"/>
        </w:rPr>
        <w:t xml:space="preserve"> знание о массовой композиции, сценической площадке, рисунке танца, слаженности и культуре исполнения танца;</w:t>
      </w:r>
    </w:p>
    <w:p w:rsidR="002C45B1" w:rsidRPr="00F06937" w:rsidRDefault="002C45B1" w:rsidP="00F0693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6937">
        <w:rPr>
          <w:rFonts w:ascii="Times New Roman" w:hAnsi="Times New Roman" w:cs="Times New Roman"/>
          <w:sz w:val="24"/>
          <w:szCs w:val="24"/>
        </w:rPr>
        <w:t xml:space="preserve"> </w:t>
      </w:r>
      <w:r w:rsidRPr="00F06937">
        <w:rPr>
          <w:rFonts w:ascii="Times New Roman" w:hAnsi="Times New Roman" w:cs="Times New Roman"/>
          <w:sz w:val="24"/>
          <w:szCs w:val="24"/>
        </w:rPr>
        <w:sym w:font="Symbol" w:char="F0B7"/>
      </w:r>
      <w:r w:rsidRPr="00F06937">
        <w:rPr>
          <w:rFonts w:ascii="Times New Roman" w:hAnsi="Times New Roman" w:cs="Times New Roman"/>
          <w:sz w:val="24"/>
          <w:szCs w:val="24"/>
        </w:rPr>
        <w:t xml:space="preserve"> умение исполнять простые танцевальные этюды и танцы;</w:t>
      </w:r>
    </w:p>
    <w:p w:rsidR="002C45B1" w:rsidRPr="00F06937" w:rsidRDefault="002C45B1" w:rsidP="00F0693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6937">
        <w:rPr>
          <w:rFonts w:ascii="Times New Roman" w:hAnsi="Times New Roman" w:cs="Times New Roman"/>
          <w:sz w:val="24"/>
          <w:szCs w:val="24"/>
        </w:rPr>
        <w:t xml:space="preserve"> </w:t>
      </w:r>
      <w:r w:rsidRPr="00F06937">
        <w:rPr>
          <w:rFonts w:ascii="Times New Roman" w:hAnsi="Times New Roman" w:cs="Times New Roman"/>
          <w:sz w:val="24"/>
          <w:szCs w:val="24"/>
        </w:rPr>
        <w:sym w:font="Symbol" w:char="F0B7"/>
      </w:r>
      <w:r w:rsidRPr="00F06937">
        <w:rPr>
          <w:rFonts w:ascii="Times New Roman" w:hAnsi="Times New Roman" w:cs="Times New Roman"/>
          <w:sz w:val="24"/>
          <w:szCs w:val="24"/>
        </w:rPr>
        <w:t xml:space="preserve"> умение ориентироваться на сценической площадке;</w:t>
      </w:r>
    </w:p>
    <w:p w:rsidR="002C45B1" w:rsidRPr="00F06937" w:rsidRDefault="002C45B1" w:rsidP="00F0693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6937">
        <w:rPr>
          <w:rFonts w:ascii="Times New Roman" w:hAnsi="Times New Roman" w:cs="Times New Roman"/>
          <w:sz w:val="24"/>
          <w:szCs w:val="24"/>
        </w:rPr>
        <w:t xml:space="preserve"> </w:t>
      </w:r>
      <w:r w:rsidRPr="00F06937">
        <w:rPr>
          <w:rFonts w:ascii="Times New Roman" w:hAnsi="Times New Roman" w:cs="Times New Roman"/>
          <w:sz w:val="24"/>
          <w:szCs w:val="24"/>
        </w:rPr>
        <w:sym w:font="Symbol" w:char="F0B7"/>
      </w:r>
      <w:r w:rsidRPr="00F06937">
        <w:rPr>
          <w:rFonts w:ascii="Times New Roman" w:hAnsi="Times New Roman" w:cs="Times New Roman"/>
          <w:sz w:val="24"/>
          <w:szCs w:val="24"/>
        </w:rPr>
        <w:t xml:space="preserve"> умение самостоятельно создавать музыкально-двигательный образ; владение различными танцевальными движениями, упражнениями на развитие физических данных; </w:t>
      </w:r>
    </w:p>
    <w:p w:rsidR="002C45B1" w:rsidRPr="00F06937" w:rsidRDefault="002C45B1" w:rsidP="00F0693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6937">
        <w:rPr>
          <w:rFonts w:ascii="Times New Roman" w:hAnsi="Times New Roman" w:cs="Times New Roman"/>
          <w:sz w:val="24"/>
          <w:szCs w:val="24"/>
        </w:rPr>
        <w:t xml:space="preserve"> </w:t>
      </w:r>
      <w:r w:rsidRPr="00F06937">
        <w:rPr>
          <w:rFonts w:ascii="Times New Roman" w:hAnsi="Times New Roman" w:cs="Times New Roman"/>
          <w:sz w:val="24"/>
          <w:szCs w:val="24"/>
        </w:rPr>
        <w:sym w:font="Symbol" w:char="F0B7"/>
      </w:r>
      <w:r w:rsidRPr="00F06937">
        <w:rPr>
          <w:rFonts w:ascii="Times New Roman" w:hAnsi="Times New Roman" w:cs="Times New Roman"/>
          <w:sz w:val="24"/>
          <w:szCs w:val="24"/>
        </w:rPr>
        <w:t xml:space="preserve"> навыки </w:t>
      </w:r>
      <w:proofErr w:type="spellStart"/>
      <w:r w:rsidRPr="00F06937">
        <w:rPr>
          <w:rFonts w:ascii="Times New Roman" w:hAnsi="Times New Roman" w:cs="Times New Roman"/>
          <w:sz w:val="24"/>
          <w:szCs w:val="24"/>
        </w:rPr>
        <w:t>перестраивания</w:t>
      </w:r>
      <w:proofErr w:type="spellEnd"/>
      <w:r w:rsidRPr="00F06937">
        <w:rPr>
          <w:rFonts w:ascii="Times New Roman" w:hAnsi="Times New Roman" w:cs="Times New Roman"/>
          <w:sz w:val="24"/>
          <w:szCs w:val="24"/>
        </w:rPr>
        <w:t xml:space="preserve"> из одной фигуры в другую;</w:t>
      </w:r>
    </w:p>
    <w:p w:rsidR="002C45B1" w:rsidRPr="00F06937" w:rsidRDefault="002C45B1" w:rsidP="00F0693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6937">
        <w:rPr>
          <w:rFonts w:ascii="Times New Roman" w:hAnsi="Times New Roman" w:cs="Times New Roman"/>
          <w:sz w:val="24"/>
          <w:szCs w:val="24"/>
        </w:rPr>
        <w:t xml:space="preserve"> </w:t>
      </w:r>
      <w:r w:rsidRPr="00F06937">
        <w:rPr>
          <w:rFonts w:ascii="Times New Roman" w:hAnsi="Times New Roman" w:cs="Times New Roman"/>
          <w:sz w:val="24"/>
          <w:szCs w:val="24"/>
        </w:rPr>
        <w:sym w:font="Symbol" w:char="F0B7"/>
      </w:r>
      <w:r w:rsidRPr="00F06937">
        <w:rPr>
          <w:rFonts w:ascii="Times New Roman" w:hAnsi="Times New Roman" w:cs="Times New Roman"/>
          <w:sz w:val="24"/>
          <w:szCs w:val="24"/>
        </w:rPr>
        <w:t xml:space="preserve"> владение первоначальными навыками постановки корпуса, ног, рук, головы;</w:t>
      </w:r>
    </w:p>
    <w:p w:rsidR="002C45B1" w:rsidRPr="00F06937" w:rsidRDefault="002C45B1" w:rsidP="00F0693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6937">
        <w:rPr>
          <w:rFonts w:ascii="Times New Roman" w:hAnsi="Times New Roman" w:cs="Times New Roman"/>
          <w:sz w:val="24"/>
          <w:szCs w:val="24"/>
        </w:rPr>
        <w:t xml:space="preserve"> </w:t>
      </w:r>
      <w:r w:rsidRPr="00F06937">
        <w:rPr>
          <w:rFonts w:ascii="Times New Roman" w:hAnsi="Times New Roman" w:cs="Times New Roman"/>
          <w:sz w:val="24"/>
          <w:szCs w:val="24"/>
        </w:rPr>
        <w:sym w:font="Symbol" w:char="F0B7"/>
      </w:r>
      <w:r w:rsidRPr="00F06937">
        <w:rPr>
          <w:rFonts w:ascii="Times New Roman" w:hAnsi="Times New Roman" w:cs="Times New Roman"/>
          <w:sz w:val="24"/>
          <w:szCs w:val="24"/>
        </w:rPr>
        <w:t xml:space="preserve"> навыки комбинирования движений;</w:t>
      </w:r>
    </w:p>
    <w:p w:rsidR="002C45B1" w:rsidRPr="00F06937" w:rsidRDefault="002C45B1" w:rsidP="00F0693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6937">
        <w:rPr>
          <w:rFonts w:ascii="Times New Roman" w:hAnsi="Times New Roman" w:cs="Times New Roman"/>
          <w:sz w:val="24"/>
          <w:szCs w:val="24"/>
        </w:rPr>
        <w:t xml:space="preserve"> </w:t>
      </w:r>
      <w:r w:rsidRPr="00F06937">
        <w:rPr>
          <w:rFonts w:ascii="Times New Roman" w:hAnsi="Times New Roman" w:cs="Times New Roman"/>
          <w:sz w:val="24"/>
          <w:szCs w:val="24"/>
        </w:rPr>
        <w:sym w:font="Symbol" w:char="F0B7"/>
      </w:r>
      <w:r w:rsidRPr="00F06937">
        <w:rPr>
          <w:rFonts w:ascii="Times New Roman" w:hAnsi="Times New Roman" w:cs="Times New Roman"/>
          <w:sz w:val="24"/>
          <w:szCs w:val="24"/>
        </w:rPr>
        <w:t xml:space="preserve"> навыки ансамблевого исполнения, сценической практики.</w:t>
      </w:r>
    </w:p>
    <w:p w:rsidR="002C45B1" w:rsidRPr="00F06937" w:rsidRDefault="002C45B1" w:rsidP="00F0693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6937">
        <w:rPr>
          <w:rFonts w:ascii="Times New Roman" w:hAnsi="Times New Roman" w:cs="Times New Roman"/>
          <w:sz w:val="24"/>
          <w:szCs w:val="24"/>
        </w:rPr>
        <w:t xml:space="preserve"> А также: </w:t>
      </w:r>
    </w:p>
    <w:p w:rsidR="002C45B1" w:rsidRPr="00F06937" w:rsidRDefault="002C45B1" w:rsidP="00F0693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6937">
        <w:rPr>
          <w:rFonts w:ascii="Times New Roman" w:hAnsi="Times New Roman" w:cs="Times New Roman"/>
          <w:sz w:val="24"/>
          <w:szCs w:val="24"/>
        </w:rPr>
        <w:sym w:font="Symbol" w:char="F0B7"/>
      </w:r>
      <w:r w:rsidRPr="00F06937">
        <w:rPr>
          <w:rFonts w:ascii="Times New Roman" w:hAnsi="Times New Roman" w:cs="Times New Roman"/>
          <w:sz w:val="24"/>
          <w:szCs w:val="24"/>
        </w:rPr>
        <w:t xml:space="preserve"> умение воспроизводить метроритмический узор народной музыки средствами народно- сценического танца и элементарных хореографических средств;</w:t>
      </w:r>
    </w:p>
    <w:p w:rsidR="002C45B1" w:rsidRPr="00F06937" w:rsidRDefault="002C45B1" w:rsidP="00F0693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6937">
        <w:rPr>
          <w:rFonts w:ascii="Times New Roman" w:hAnsi="Times New Roman" w:cs="Times New Roman"/>
          <w:sz w:val="24"/>
          <w:szCs w:val="24"/>
        </w:rPr>
        <w:t xml:space="preserve"> </w:t>
      </w:r>
      <w:r w:rsidRPr="00F06937">
        <w:rPr>
          <w:rFonts w:ascii="Times New Roman" w:hAnsi="Times New Roman" w:cs="Times New Roman"/>
          <w:sz w:val="24"/>
          <w:szCs w:val="24"/>
        </w:rPr>
        <w:sym w:font="Symbol" w:char="F0B7"/>
      </w:r>
      <w:r w:rsidRPr="00F06937">
        <w:rPr>
          <w:rFonts w:ascii="Times New Roman" w:hAnsi="Times New Roman" w:cs="Times New Roman"/>
          <w:sz w:val="24"/>
          <w:szCs w:val="24"/>
        </w:rPr>
        <w:t xml:space="preserve"> навык освоения пространства репетиционного и сценического зала, линейное, круговое построение, основные фигуры-рисунки танца, положения в парах и в массовых коллективных номерах;</w:t>
      </w:r>
    </w:p>
    <w:p w:rsidR="002C45B1" w:rsidRPr="00F06937" w:rsidRDefault="002C45B1" w:rsidP="00F0693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6937">
        <w:rPr>
          <w:rFonts w:ascii="Times New Roman" w:hAnsi="Times New Roman" w:cs="Times New Roman"/>
          <w:sz w:val="24"/>
          <w:szCs w:val="24"/>
        </w:rPr>
        <w:t xml:space="preserve"> </w:t>
      </w:r>
      <w:r w:rsidRPr="00F06937">
        <w:rPr>
          <w:rFonts w:ascii="Times New Roman" w:hAnsi="Times New Roman" w:cs="Times New Roman"/>
          <w:sz w:val="24"/>
          <w:szCs w:val="24"/>
        </w:rPr>
        <w:sym w:font="Symbol" w:char="F0B7"/>
      </w:r>
      <w:r w:rsidRPr="00F06937">
        <w:rPr>
          <w:rFonts w:ascii="Times New Roman" w:hAnsi="Times New Roman" w:cs="Times New Roman"/>
          <w:sz w:val="24"/>
          <w:szCs w:val="24"/>
        </w:rPr>
        <w:t xml:space="preserve"> умение определять характер музыки, менять характер движений в соответствии со сменами музыкальных частей;</w:t>
      </w:r>
    </w:p>
    <w:p w:rsidR="002C45B1" w:rsidRPr="00F06937" w:rsidRDefault="002C45B1" w:rsidP="00F0693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6937">
        <w:rPr>
          <w:rFonts w:ascii="Times New Roman" w:hAnsi="Times New Roman" w:cs="Times New Roman"/>
          <w:sz w:val="24"/>
          <w:szCs w:val="24"/>
        </w:rPr>
        <w:t xml:space="preserve"> </w:t>
      </w:r>
      <w:r w:rsidRPr="00F06937">
        <w:rPr>
          <w:rFonts w:ascii="Times New Roman" w:hAnsi="Times New Roman" w:cs="Times New Roman"/>
          <w:sz w:val="24"/>
          <w:szCs w:val="24"/>
        </w:rPr>
        <w:sym w:font="Symbol" w:char="F0B7"/>
      </w:r>
      <w:r w:rsidRPr="00F06937">
        <w:rPr>
          <w:rFonts w:ascii="Times New Roman" w:hAnsi="Times New Roman" w:cs="Times New Roman"/>
          <w:sz w:val="24"/>
          <w:szCs w:val="24"/>
        </w:rPr>
        <w:t xml:space="preserve"> умение использовать сюжетные и драматургические элементы в инсценировках песен, хороводов; </w:t>
      </w:r>
    </w:p>
    <w:p w:rsidR="002C45B1" w:rsidRPr="00F06937" w:rsidRDefault="002C45B1" w:rsidP="00F0693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6937">
        <w:rPr>
          <w:rFonts w:ascii="Times New Roman" w:hAnsi="Times New Roman" w:cs="Times New Roman"/>
          <w:sz w:val="24"/>
          <w:szCs w:val="24"/>
        </w:rPr>
        <w:sym w:font="Symbol" w:char="F0B7"/>
      </w:r>
      <w:r w:rsidRPr="00F06937">
        <w:rPr>
          <w:rFonts w:ascii="Times New Roman" w:hAnsi="Times New Roman" w:cs="Times New Roman"/>
          <w:sz w:val="24"/>
          <w:szCs w:val="24"/>
        </w:rPr>
        <w:t xml:space="preserve"> навыки использования самостоятельности, силы воли, развивать их; осознавать значение результатов своего творческого поиска.</w:t>
      </w:r>
    </w:p>
    <w:p w:rsidR="002C45B1" w:rsidRPr="00F06937" w:rsidRDefault="002C45B1" w:rsidP="00F06937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6937">
        <w:rPr>
          <w:rFonts w:ascii="Times New Roman" w:hAnsi="Times New Roman" w:cs="Times New Roman"/>
          <w:b/>
          <w:sz w:val="24"/>
          <w:szCs w:val="24"/>
        </w:rPr>
        <w:t>IV. Формы и методы контроля, система оценок</w:t>
      </w:r>
    </w:p>
    <w:p w:rsidR="002C45B1" w:rsidRPr="00F06937" w:rsidRDefault="002C45B1" w:rsidP="00F06937">
      <w:pPr>
        <w:pStyle w:val="a3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06937">
        <w:rPr>
          <w:rFonts w:ascii="Times New Roman" w:hAnsi="Times New Roman" w:cs="Times New Roman"/>
          <w:b/>
          <w:i/>
          <w:sz w:val="24"/>
          <w:szCs w:val="24"/>
        </w:rPr>
        <w:t xml:space="preserve"> Аттестация: цели, виды, форма, содержание.</w:t>
      </w:r>
    </w:p>
    <w:p w:rsidR="002C45B1" w:rsidRPr="00F06937" w:rsidRDefault="002C45B1" w:rsidP="00F0693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6937">
        <w:rPr>
          <w:rFonts w:ascii="Times New Roman" w:hAnsi="Times New Roman" w:cs="Times New Roman"/>
          <w:sz w:val="24"/>
          <w:szCs w:val="24"/>
        </w:rPr>
        <w:t xml:space="preserve"> Оценка качества реализации программы включает в себя текущий контроль успеваемости, промежуточную аттестацию обучающихся:</w:t>
      </w:r>
    </w:p>
    <w:p w:rsidR="002C45B1" w:rsidRPr="00F06937" w:rsidRDefault="002C45B1" w:rsidP="00F06937">
      <w:pPr>
        <w:pStyle w:val="a3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6937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F06937">
        <w:rPr>
          <w:rFonts w:ascii="Times New Roman" w:hAnsi="Times New Roman" w:cs="Times New Roman"/>
          <w:i/>
          <w:sz w:val="24"/>
          <w:szCs w:val="24"/>
        </w:rPr>
        <w:sym w:font="Symbol" w:char="F076"/>
      </w:r>
      <w:r w:rsidRPr="00F06937">
        <w:rPr>
          <w:rFonts w:ascii="Times New Roman" w:hAnsi="Times New Roman" w:cs="Times New Roman"/>
          <w:i/>
          <w:sz w:val="24"/>
          <w:szCs w:val="24"/>
        </w:rPr>
        <w:t xml:space="preserve"> Формы текущего контроля:</w:t>
      </w:r>
    </w:p>
    <w:p w:rsidR="002C45B1" w:rsidRPr="00F06937" w:rsidRDefault="002C45B1" w:rsidP="00F0693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6937">
        <w:rPr>
          <w:rFonts w:ascii="Times New Roman" w:hAnsi="Times New Roman" w:cs="Times New Roman"/>
          <w:sz w:val="24"/>
          <w:szCs w:val="24"/>
        </w:rPr>
        <w:t xml:space="preserve"> </w:t>
      </w:r>
      <w:r w:rsidRPr="00F06937">
        <w:rPr>
          <w:rFonts w:ascii="Times New Roman" w:hAnsi="Times New Roman" w:cs="Times New Roman"/>
          <w:sz w:val="24"/>
          <w:szCs w:val="24"/>
        </w:rPr>
        <w:sym w:font="Symbol" w:char="F0A7"/>
      </w:r>
      <w:r w:rsidRPr="00F06937">
        <w:rPr>
          <w:rFonts w:ascii="Times New Roman" w:hAnsi="Times New Roman" w:cs="Times New Roman"/>
          <w:sz w:val="24"/>
          <w:szCs w:val="24"/>
        </w:rPr>
        <w:t xml:space="preserve"> творческий просмотр постановочных работ;</w:t>
      </w:r>
    </w:p>
    <w:p w:rsidR="002C45B1" w:rsidRPr="00F06937" w:rsidRDefault="002C45B1" w:rsidP="00F0693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6937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F06937">
        <w:rPr>
          <w:rFonts w:ascii="Times New Roman" w:hAnsi="Times New Roman" w:cs="Times New Roman"/>
          <w:sz w:val="24"/>
          <w:szCs w:val="24"/>
        </w:rPr>
        <w:sym w:font="Symbol" w:char="F0A7"/>
      </w:r>
      <w:r w:rsidRPr="00F06937">
        <w:rPr>
          <w:rFonts w:ascii="Times New Roman" w:hAnsi="Times New Roman" w:cs="Times New Roman"/>
          <w:sz w:val="24"/>
          <w:szCs w:val="24"/>
        </w:rPr>
        <w:t xml:space="preserve"> зачетные занятия, открытые уроки; </w:t>
      </w:r>
    </w:p>
    <w:p w:rsidR="002C45B1" w:rsidRPr="00F06937" w:rsidRDefault="002C45B1" w:rsidP="00F0693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6937">
        <w:rPr>
          <w:rFonts w:ascii="Times New Roman" w:hAnsi="Times New Roman" w:cs="Times New Roman"/>
          <w:sz w:val="24"/>
          <w:szCs w:val="24"/>
        </w:rPr>
        <w:t xml:space="preserve"> </w:t>
      </w:r>
      <w:r w:rsidRPr="00F06937">
        <w:rPr>
          <w:rFonts w:ascii="Times New Roman" w:hAnsi="Times New Roman" w:cs="Times New Roman"/>
          <w:sz w:val="24"/>
          <w:szCs w:val="24"/>
        </w:rPr>
        <w:sym w:font="Symbol" w:char="F0A7"/>
      </w:r>
      <w:r w:rsidRPr="00F06937">
        <w:rPr>
          <w:rFonts w:ascii="Times New Roman" w:hAnsi="Times New Roman" w:cs="Times New Roman"/>
          <w:sz w:val="24"/>
          <w:szCs w:val="24"/>
        </w:rPr>
        <w:t xml:space="preserve"> проверочные задания.</w:t>
      </w:r>
    </w:p>
    <w:p w:rsidR="002C45B1" w:rsidRPr="00F06937" w:rsidRDefault="002C45B1" w:rsidP="00F06937">
      <w:pPr>
        <w:pStyle w:val="a3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6937">
        <w:rPr>
          <w:rFonts w:ascii="Times New Roman" w:hAnsi="Times New Roman" w:cs="Times New Roman"/>
          <w:i/>
          <w:sz w:val="24"/>
          <w:szCs w:val="24"/>
        </w:rPr>
        <w:t xml:space="preserve">             </w:t>
      </w:r>
      <w:r w:rsidRPr="00F06937">
        <w:rPr>
          <w:rFonts w:ascii="Times New Roman" w:hAnsi="Times New Roman" w:cs="Times New Roman"/>
          <w:i/>
          <w:sz w:val="24"/>
          <w:szCs w:val="24"/>
        </w:rPr>
        <w:sym w:font="Symbol" w:char="F076"/>
      </w:r>
      <w:r w:rsidRPr="00F06937">
        <w:rPr>
          <w:rFonts w:ascii="Times New Roman" w:hAnsi="Times New Roman" w:cs="Times New Roman"/>
          <w:i/>
          <w:sz w:val="24"/>
          <w:szCs w:val="24"/>
        </w:rPr>
        <w:t xml:space="preserve"> Формы промежуточной аттестации:</w:t>
      </w:r>
    </w:p>
    <w:p w:rsidR="002C45B1" w:rsidRPr="00F06937" w:rsidRDefault="002C45B1" w:rsidP="00F0693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6937">
        <w:rPr>
          <w:rFonts w:ascii="Times New Roman" w:hAnsi="Times New Roman" w:cs="Times New Roman"/>
          <w:sz w:val="24"/>
          <w:szCs w:val="24"/>
        </w:rPr>
        <w:t xml:space="preserve"> </w:t>
      </w:r>
      <w:r w:rsidRPr="00F06937">
        <w:rPr>
          <w:rFonts w:ascii="Times New Roman" w:hAnsi="Times New Roman" w:cs="Times New Roman"/>
          <w:sz w:val="24"/>
          <w:szCs w:val="24"/>
        </w:rPr>
        <w:sym w:font="Symbol" w:char="F0A7"/>
      </w:r>
      <w:r w:rsidRPr="00F06937">
        <w:rPr>
          <w:rFonts w:ascii="Times New Roman" w:hAnsi="Times New Roman" w:cs="Times New Roman"/>
          <w:sz w:val="24"/>
          <w:szCs w:val="24"/>
        </w:rPr>
        <w:t xml:space="preserve"> контрольные уроки, зачеты, проводимые в виде творческих показов.</w:t>
      </w:r>
    </w:p>
    <w:p w:rsidR="002C45B1" w:rsidRPr="00F06937" w:rsidRDefault="002C45B1" w:rsidP="00F0693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6937">
        <w:rPr>
          <w:rFonts w:ascii="Times New Roman" w:hAnsi="Times New Roman" w:cs="Times New Roman"/>
          <w:sz w:val="24"/>
          <w:szCs w:val="24"/>
        </w:rPr>
        <w:t xml:space="preserve"> Программа предусматривает проведение </w:t>
      </w:r>
      <w:proofErr w:type="gramStart"/>
      <w:r w:rsidRPr="00F06937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F0693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0693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F06937">
        <w:rPr>
          <w:rFonts w:ascii="Times New Roman" w:hAnsi="Times New Roman" w:cs="Times New Roman"/>
          <w:sz w:val="24"/>
          <w:szCs w:val="24"/>
        </w:rPr>
        <w:t xml:space="preserve"> консультации с целью их подготовки к контрольным урокам.</w:t>
      </w:r>
    </w:p>
    <w:p w:rsidR="002C45B1" w:rsidRPr="00F06937" w:rsidRDefault="002C45B1" w:rsidP="00F06937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6937">
        <w:rPr>
          <w:rFonts w:ascii="Times New Roman" w:hAnsi="Times New Roman" w:cs="Times New Roman"/>
          <w:b/>
          <w:sz w:val="24"/>
          <w:szCs w:val="24"/>
        </w:rPr>
        <w:t xml:space="preserve">     2. Критерии оценок</w:t>
      </w:r>
    </w:p>
    <w:p w:rsidR="002C45B1" w:rsidRPr="00F06937" w:rsidRDefault="002C45B1" w:rsidP="00F0693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6937">
        <w:rPr>
          <w:rFonts w:ascii="Times New Roman" w:hAnsi="Times New Roman" w:cs="Times New Roman"/>
          <w:sz w:val="24"/>
          <w:szCs w:val="24"/>
        </w:rPr>
        <w:t xml:space="preserve"> Для аттестации обучающихся создаются фонды оценочных средств, которые включают в себя методы контроля, позволяющие оценить приобретенные знания, умения и навыки.</w:t>
      </w:r>
    </w:p>
    <w:p w:rsidR="002C45B1" w:rsidRPr="00F06937" w:rsidRDefault="002C45B1" w:rsidP="00F0693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6937">
        <w:rPr>
          <w:rFonts w:ascii="Times New Roman" w:hAnsi="Times New Roman" w:cs="Times New Roman"/>
          <w:sz w:val="24"/>
          <w:szCs w:val="24"/>
        </w:rPr>
        <w:t xml:space="preserve"> Таблица 3 «Критерии оценки качества исполнения»</w:t>
      </w:r>
    </w:p>
    <w:tbl>
      <w:tblPr>
        <w:tblStyle w:val="a5"/>
        <w:tblW w:w="0" w:type="auto"/>
        <w:tblInd w:w="392" w:type="dxa"/>
        <w:tblLook w:val="04A0"/>
      </w:tblPr>
      <w:tblGrid>
        <w:gridCol w:w="3794"/>
        <w:gridCol w:w="6695"/>
      </w:tblGrid>
      <w:tr w:rsidR="002C45B1" w:rsidRPr="00F06937" w:rsidTr="00F06937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5B1" w:rsidRPr="00F06937" w:rsidRDefault="002C45B1" w:rsidP="00F06937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Cambria" w:eastAsia="TimesNewRomanPS-ItalicMT" w:hAnsi="Cambria" w:cs="TimesNewRomanPS-BoldItalicMT"/>
                <w:bCs/>
                <w:iCs/>
                <w:color w:val="00000A"/>
                <w:sz w:val="24"/>
                <w:szCs w:val="24"/>
              </w:rPr>
            </w:pPr>
            <w:r w:rsidRPr="00F06937">
              <w:rPr>
                <w:rFonts w:ascii="Cambria" w:eastAsia="TimesNewRomanPS-ItalicMT" w:hAnsi="Cambria" w:cs="TimesNewRomanPSMT"/>
                <w:bCs/>
                <w:iCs/>
                <w:color w:val="00000A"/>
                <w:sz w:val="24"/>
                <w:szCs w:val="24"/>
              </w:rPr>
              <w:t>Оценка</w:t>
            </w: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B1" w:rsidRPr="00F06937" w:rsidRDefault="002C45B1" w:rsidP="00F06937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Cambria" w:eastAsia="TimesNewRomanPS-ItalicMT" w:hAnsi="Cambria" w:cs="TimesNewRomanPSMT"/>
                <w:bCs/>
                <w:iCs/>
                <w:color w:val="00000A"/>
                <w:sz w:val="24"/>
                <w:szCs w:val="24"/>
              </w:rPr>
            </w:pPr>
            <w:r w:rsidRPr="00F06937">
              <w:rPr>
                <w:rFonts w:ascii="Cambria" w:eastAsia="TimesNewRomanPS-ItalicMT" w:hAnsi="Cambria" w:cs="TimesNewRomanPSMT"/>
                <w:bCs/>
                <w:iCs/>
                <w:color w:val="00000A"/>
                <w:sz w:val="24"/>
                <w:szCs w:val="24"/>
              </w:rPr>
              <w:t>Критерии оценивания выступления</w:t>
            </w:r>
          </w:p>
          <w:p w:rsidR="002C45B1" w:rsidRPr="00F06937" w:rsidRDefault="002C45B1" w:rsidP="00F06937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Cambria" w:eastAsia="TimesNewRomanPS-ItalicMT" w:hAnsi="Cambria" w:cs="TimesNewRomanPS-BoldItalicMT"/>
                <w:bCs/>
                <w:iCs/>
                <w:color w:val="00000A"/>
                <w:sz w:val="24"/>
                <w:szCs w:val="24"/>
              </w:rPr>
            </w:pPr>
          </w:p>
        </w:tc>
      </w:tr>
      <w:tr w:rsidR="002C45B1" w:rsidRPr="00F06937" w:rsidTr="00F06937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5B1" w:rsidRPr="00F06937" w:rsidRDefault="002C45B1" w:rsidP="00F06937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Cambria" w:eastAsia="TimesNewRomanPS-ItalicMT" w:hAnsi="Cambria" w:cs="TimesNewRomanPS-BoldItalicMT"/>
                <w:bCs/>
                <w:iCs/>
                <w:color w:val="00000A"/>
                <w:sz w:val="24"/>
                <w:szCs w:val="24"/>
              </w:rPr>
            </w:pPr>
            <w:r w:rsidRPr="00F06937">
              <w:rPr>
                <w:rFonts w:ascii="Cambria" w:eastAsia="TimesNewRomanPS-ItalicMT" w:hAnsi="Cambria" w:cs="TimesNewRomanPSMT"/>
                <w:bCs/>
                <w:iCs/>
                <w:color w:val="00000A"/>
                <w:sz w:val="24"/>
                <w:szCs w:val="24"/>
              </w:rPr>
              <w:t>5 («отлично»)</w:t>
            </w: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B1" w:rsidRPr="00F06937" w:rsidRDefault="002C45B1" w:rsidP="00F06937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Cambria" w:eastAsia="TimesNewRomanPS-ItalicMT" w:hAnsi="Cambria" w:cs="TimesNewRomanPSMT"/>
                <w:bCs/>
                <w:iCs/>
                <w:color w:val="00000A"/>
                <w:sz w:val="24"/>
                <w:szCs w:val="24"/>
              </w:rPr>
            </w:pPr>
            <w:r w:rsidRPr="00F06937">
              <w:rPr>
                <w:rFonts w:ascii="Cambria" w:eastAsia="TimesNewRomanPS-ItalicMT" w:hAnsi="Cambria" w:cs="TimesNewRomanPSMT"/>
                <w:bCs/>
                <w:iCs/>
                <w:color w:val="00000A"/>
                <w:sz w:val="24"/>
                <w:szCs w:val="24"/>
              </w:rPr>
              <w:t>технически качественное и художественно</w:t>
            </w:r>
          </w:p>
          <w:p w:rsidR="002C45B1" w:rsidRPr="00F06937" w:rsidRDefault="002C45B1" w:rsidP="00F06937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Cambria" w:eastAsia="TimesNewRomanPS-ItalicMT" w:hAnsi="Cambria" w:cs="TimesNewRomanPSMT"/>
                <w:bCs/>
                <w:iCs/>
                <w:color w:val="00000A"/>
                <w:sz w:val="24"/>
                <w:szCs w:val="24"/>
              </w:rPr>
            </w:pPr>
            <w:r w:rsidRPr="00F06937">
              <w:rPr>
                <w:rFonts w:ascii="Cambria" w:eastAsia="TimesNewRomanPS-ItalicMT" w:hAnsi="Cambria" w:cs="TimesNewRomanPSMT"/>
                <w:bCs/>
                <w:iCs/>
                <w:color w:val="00000A"/>
                <w:sz w:val="24"/>
                <w:szCs w:val="24"/>
              </w:rPr>
              <w:t>осмысленное исполнение, отвечающее всем требованиям на данном этапе обучения</w:t>
            </w:r>
          </w:p>
        </w:tc>
      </w:tr>
      <w:tr w:rsidR="002C45B1" w:rsidRPr="00F06937" w:rsidTr="00F06937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5B1" w:rsidRPr="00F06937" w:rsidRDefault="002C45B1" w:rsidP="00F06937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Cambria" w:eastAsia="TimesNewRomanPS-ItalicMT" w:hAnsi="Cambria" w:cs="TimesNewRomanPS-BoldItalicMT"/>
                <w:bCs/>
                <w:iCs/>
                <w:color w:val="00000A"/>
                <w:sz w:val="24"/>
                <w:szCs w:val="24"/>
              </w:rPr>
            </w:pPr>
            <w:r w:rsidRPr="00F06937">
              <w:rPr>
                <w:rFonts w:ascii="Cambria" w:eastAsia="TimesNewRomanPS-ItalicMT" w:hAnsi="Cambria" w:cs="TimesNewRomanPSMT"/>
                <w:bCs/>
                <w:iCs/>
                <w:color w:val="00000A"/>
                <w:sz w:val="24"/>
                <w:szCs w:val="24"/>
              </w:rPr>
              <w:t>4 («хорошо»)</w:t>
            </w: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B1" w:rsidRPr="00F06937" w:rsidRDefault="002C45B1" w:rsidP="00F06937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Cambria" w:eastAsia="TimesNewRomanPS-ItalicMT" w:hAnsi="Cambria" w:cs="TimesNewRomanPSMT"/>
                <w:bCs/>
                <w:iCs/>
                <w:color w:val="00000A"/>
                <w:sz w:val="24"/>
                <w:szCs w:val="24"/>
              </w:rPr>
            </w:pPr>
            <w:r w:rsidRPr="00F06937">
              <w:rPr>
                <w:rFonts w:ascii="Cambria" w:eastAsia="TimesNewRomanPS-ItalicMT" w:hAnsi="Cambria" w:cs="TimesNewRomanPSMT"/>
                <w:bCs/>
                <w:iCs/>
                <w:color w:val="00000A"/>
                <w:sz w:val="24"/>
                <w:szCs w:val="24"/>
              </w:rPr>
              <w:t xml:space="preserve">отметка отражает грамотное исполнение </w:t>
            </w:r>
            <w:proofErr w:type="gramStart"/>
            <w:r w:rsidRPr="00F06937">
              <w:rPr>
                <w:rFonts w:ascii="Cambria" w:eastAsia="TimesNewRomanPS-ItalicMT" w:hAnsi="Cambria" w:cs="TimesNewRomanPSMT"/>
                <w:bCs/>
                <w:iCs/>
                <w:color w:val="00000A"/>
                <w:sz w:val="24"/>
                <w:szCs w:val="24"/>
              </w:rPr>
              <w:t>с</w:t>
            </w:r>
            <w:proofErr w:type="gramEnd"/>
          </w:p>
          <w:p w:rsidR="002C45B1" w:rsidRPr="00F06937" w:rsidRDefault="002C45B1" w:rsidP="00F06937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Cambria" w:eastAsia="TimesNewRomanPS-ItalicMT" w:hAnsi="Cambria" w:cs="TimesNewRomanPSMT"/>
                <w:bCs/>
                <w:iCs/>
                <w:color w:val="00000A"/>
                <w:sz w:val="24"/>
                <w:szCs w:val="24"/>
              </w:rPr>
            </w:pPr>
            <w:r w:rsidRPr="00F06937">
              <w:rPr>
                <w:rFonts w:ascii="Cambria" w:eastAsia="TimesNewRomanPS-ItalicMT" w:hAnsi="Cambria" w:cs="TimesNewRomanPSMT"/>
                <w:bCs/>
                <w:iCs/>
                <w:color w:val="00000A"/>
                <w:sz w:val="24"/>
                <w:szCs w:val="24"/>
              </w:rPr>
              <w:t>небольшими недочетами (как в техническом плане, так и в художественном смысле)</w:t>
            </w:r>
          </w:p>
        </w:tc>
      </w:tr>
      <w:tr w:rsidR="002C45B1" w:rsidRPr="00F06937" w:rsidTr="00F06937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5B1" w:rsidRPr="00F06937" w:rsidRDefault="002C45B1" w:rsidP="00F06937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Cambria" w:eastAsia="TimesNewRomanPS-ItalicMT" w:hAnsi="Cambria" w:cs="TimesNewRomanPS-BoldItalicMT"/>
                <w:bCs/>
                <w:iCs/>
                <w:color w:val="00000A"/>
                <w:sz w:val="24"/>
                <w:szCs w:val="24"/>
              </w:rPr>
            </w:pPr>
            <w:r w:rsidRPr="00F06937">
              <w:rPr>
                <w:rFonts w:ascii="Cambria" w:eastAsia="TimesNewRomanPS-ItalicMT" w:hAnsi="Cambria" w:cs="TimesNewRomanPSMT"/>
                <w:bCs/>
                <w:iCs/>
                <w:color w:val="00000A"/>
                <w:sz w:val="24"/>
                <w:szCs w:val="24"/>
              </w:rPr>
              <w:t>3 («удовлетворительно»)</w:t>
            </w: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B1" w:rsidRPr="00F06937" w:rsidRDefault="002C45B1" w:rsidP="00F06937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Cambria" w:eastAsia="TimesNewRomanPS-ItalicMT" w:hAnsi="Cambria" w:cs="TimesNewRomanPSMT"/>
                <w:bCs/>
                <w:iCs/>
                <w:color w:val="00000A"/>
                <w:sz w:val="24"/>
                <w:szCs w:val="24"/>
              </w:rPr>
            </w:pPr>
            <w:r w:rsidRPr="00F06937">
              <w:rPr>
                <w:rFonts w:ascii="Cambria" w:eastAsia="TimesNewRomanPS-ItalicMT" w:hAnsi="Cambria" w:cs="TimesNewRomanPSMT"/>
                <w:bCs/>
                <w:iCs/>
                <w:color w:val="00000A"/>
                <w:sz w:val="24"/>
                <w:szCs w:val="24"/>
              </w:rPr>
              <w:t>исполнение с большим количеством недочетов, а именно: недоученные движения, слабая техническая подготовка, малохудожественное исполнение, отсутствие свободы исполнения и т.д</w:t>
            </w:r>
            <w:r w:rsidR="00F06937">
              <w:rPr>
                <w:rFonts w:ascii="Cambria" w:eastAsia="TimesNewRomanPS-ItalicMT" w:hAnsi="Cambria" w:cs="TimesNewRomanPSMT"/>
                <w:bCs/>
                <w:iCs/>
                <w:color w:val="00000A"/>
                <w:sz w:val="24"/>
                <w:szCs w:val="24"/>
              </w:rPr>
              <w:t>.</w:t>
            </w:r>
          </w:p>
        </w:tc>
      </w:tr>
      <w:tr w:rsidR="002C45B1" w:rsidRPr="00F06937" w:rsidTr="00F06937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5B1" w:rsidRPr="00F06937" w:rsidRDefault="002C45B1" w:rsidP="00F06937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Cambria" w:eastAsia="TimesNewRomanPS-ItalicMT" w:hAnsi="Cambria" w:cs="TimesNewRomanPS-BoldItalicMT"/>
                <w:bCs/>
                <w:iCs/>
                <w:color w:val="00000A"/>
                <w:sz w:val="24"/>
                <w:szCs w:val="24"/>
              </w:rPr>
            </w:pPr>
            <w:r w:rsidRPr="00F06937">
              <w:rPr>
                <w:rFonts w:ascii="Cambria" w:eastAsia="TimesNewRomanPS-ItalicMT" w:hAnsi="Cambria" w:cs="TimesNewRomanPSMT"/>
                <w:bCs/>
                <w:iCs/>
                <w:color w:val="00000A"/>
                <w:sz w:val="24"/>
                <w:szCs w:val="24"/>
              </w:rPr>
              <w:t>2 («неудовлетворительно»)</w:t>
            </w: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B1" w:rsidRPr="00F06937" w:rsidRDefault="002C45B1" w:rsidP="00F06937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Cambria" w:eastAsia="TimesNewRomanPS-ItalicMT" w:hAnsi="Cambria" w:cs="TimesNewRomanPSMT"/>
                <w:bCs/>
                <w:iCs/>
                <w:color w:val="00000A"/>
                <w:sz w:val="24"/>
                <w:szCs w:val="24"/>
              </w:rPr>
            </w:pPr>
            <w:r w:rsidRPr="00F06937">
              <w:rPr>
                <w:rFonts w:ascii="Cambria" w:eastAsia="TimesNewRomanPS-ItalicMT" w:hAnsi="Cambria" w:cs="TimesNewRomanPSMT"/>
                <w:bCs/>
                <w:iCs/>
                <w:color w:val="00000A"/>
                <w:sz w:val="24"/>
                <w:szCs w:val="24"/>
              </w:rPr>
              <w:t>комплекс недостатков, являющийся следствием отсутствия домашних занятий, а также плохая посещаемость аудиторных занятий</w:t>
            </w:r>
          </w:p>
        </w:tc>
      </w:tr>
      <w:tr w:rsidR="002C45B1" w:rsidRPr="00F06937" w:rsidTr="00F06937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5B1" w:rsidRPr="00F06937" w:rsidRDefault="002C45B1" w:rsidP="00F06937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Cambria" w:eastAsia="TimesNewRomanPS-ItalicMT" w:hAnsi="Cambria" w:cs="TimesNewRomanPSMT"/>
                <w:bCs/>
                <w:iCs/>
                <w:color w:val="00000A"/>
                <w:sz w:val="24"/>
                <w:szCs w:val="24"/>
              </w:rPr>
            </w:pPr>
            <w:r w:rsidRPr="00F06937">
              <w:rPr>
                <w:rFonts w:ascii="Cambria" w:eastAsia="TimesNewRomanPS-ItalicMT" w:hAnsi="Cambria" w:cs="TimesNewRomanPSMT"/>
                <w:bCs/>
                <w:iCs/>
                <w:color w:val="00000A"/>
                <w:sz w:val="24"/>
                <w:szCs w:val="24"/>
              </w:rPr>
              <w:t>«зачет» (без отметки)</w:t>
            </w: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B1" w:rsidRPr="00F06937" w:rsidRDefault="002C45B1" w:rsidP="00F06937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Cambria" w:eastAsia="TimesNewRomanPS-ItalicMT" w:hAnsi="Cambria" w:cs="TimesNewRomanPSMT"/>
                <w:bCs/>
                <w:iCs/>
                <w:color w:val="00000A"/>
                <w:sz w:val="24"/>
                <w:szCs w:val="24"/>
              </w:rPr>
            </w:pPr>
            <w:r w:rsidRPr="00F06937">
              <w:rPr>
                <w:rFonts w:ascii="Cambria" w:eastAsia="TimesNewRomanPS-ItalicMT" w:hAnsi="Cambria" w:cs="TimesNewRomanPSMT"/>
                <w:bCs/>
                <w:iCs/>
                <w:color w:val="00000A"/>
                <w:sz w:val="24"/>
                <w:szCs w:val="24"/>
              </w:rPr>
              <w:t>отражает достаточный уровень подготовки и исполнения на данном этапе обучения.</w:t>
            </w:r>
          </w:p>
        </w:tc>
      </w:tr>
    </w:tbl>
    <w:p w:rsidR="002C45B1" w:rsidRPr="00F06937" w:rsidRDefault="002C45B1" w:rsidP="00F0693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6937">
        <w:rPr>
          <w:rFonts w:ascii="Times New Roman" w:hAnsi="Times New Roman" w:cs="Times New Roman"/>
          <w:sz w:val="24"/>
          <w:szCs w:val="24"/>
        </w:rPr>
        <w:t>Данная система оценки качества исполнения является основной. С учетом целесообразности оценка качества исполнения может быть дополнена системой «+» и «</w:t>
      </w:r>
      <w:proofErr w:type="gramStart"/>
      <w:r w:rsidRPr="00F06937">
        <w:rPr>
          <w:rFonts w:ascii="Times New Roman" w:hAnsi="Times New Roman" w:cs="Times New Roman"/>
          <w:sz w:val="24"/>
          <w:szCs w:val="24"/>
        </w:rPr>
        <w:t>-»</w:t>
      </w:r>
      <w:proofErr w:type="gramEnd"/>
      <w:r w:rsidRPr="00F06937">
        <w:rPr>
          <w:rFonts w:ascii="Times New Roman" w:hAnsi="Times New Roman" w:cs="Times New Roman"/>
          <w:sz w:val="24"/>
          <w:szCs w:val="24"/>
        </w:rPr>
        <w:t xml:space="preserve">, что даст возможность более конкретно отметить выступление учащегося. </w:t>
      </w:r>
    </w:p>
    <w:p w:rsidR="002C45B1" w:rsidRPr="00F06937" w:rsidRDefault="002C45B1" w:rsidP="00F0693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6937">
        <w:rPr>
          <w:rFonts w:ascii="Times New Roman" w:hAnsi="Times New Roman" w:cs="Times New Roman"/>
          <w:sz w:val="24"/>
          <w:szCs w:val="24"/>
        </w:rPr>
        <w:t xml:space="preserve">   Фонды оценочных сре</w:t>
      </w:r>
      <w:proofErr w:type="gramStart"/>
      <w:r w:rsidRPr="00F06937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F06937">
        <w:rPr>
          <w:rFonts w:ascii="Times New Roman" w:hAnsi="Times New Roman" w:cs="Times New Roman"/>
          <w:sz w:val="24"/>
          <w:szCs w:val="24"/>
        </w:rPr>
        <w:t xml:space="preserve">изваны обеспечивать оценку качества приобретенных выпускниками знаний, умений и навыков, а также степень готовности учащихся выпускного класса к возможному продолжению профессионального образования в области музыкального искусства.      </w:t>
      </w:r>
    </w:p>
    <w:p w:rsidR="002C45B1" w:rsidRPr="00F06937" w:rsidRDefault="002C45B1" w:rsidP="00F0693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6937">
        <w:rPr>
          <w:rFonts w:ascii="Times New Roman" w:hAnsi="Times New Roman" w:cs="Times New Roman"/>
          <w:sz w:val="24"/>
          <w:szCs w:val="24"/>
        </w:rPr>
        <w:t xml:space="preserve">        По завершении изучения предмета по итогам промежуточной аттестации обучающимся выставляется оценка, которая заносится в свидетельство об окончании образовательного учреждения.</w:t>
      </w:r>
    </w:p>
    <w:p w:rsidR="002C45B1" w:rsidRPr="00F06937" w:rsidRDefault="002C45B1" w:rsidP="00F06937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6937">
        <w:rPr>
          <w:rFonts w:ascii="Times New Roman" w:hAnsi="Times New Roman" w:cs="Times New Roman"/>
          <w:b/>
          <w:sz w:val="24"/>
          <w:szCs w:val="24"/>
        </w:rPr>
        <w:t>V. Методическое обеспечение учебного процесса</w:t>
      </w:r>
    </w:p>
    <w:p w:rsidR="002C45B1" w:rsidRPr="00F06937" w:rsidRDefault="002C45B1" w:rsidP="00F06937">
      <w:pPr>
        <w:pStyle w:val="a3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6937">
        <w:rPr>
          <w:rFonts w:ascii="Times New Roman" w:hAnsi="Times New Roman" w:cs="Times New Roman"/>
          <w:i/>
          <w:sz w:val="24"/>
          <w:szCs w:val="24"/>
        </w:rPr>
        <w:t xml:space="preserve"> Методические рекомендации </w:t>
      </w:r>
    </w:p>
    <w:p w:rsidR="002C45B1" w:rsidRPr="00F06937" w:rsidRDefault="002C45B1" w:rsidP="00F0693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6937">
        <w:rPr>
          <w:rFonts w:ascii="Times New Roman" w:hAnsi="Times New Roman" w:cs="Times New Roman"/>
          <w:sz w:val="24"/>
          <w:szCs w:val="24"/>
        </w:rPr>
        <w:t xml:space="preserve">     При работе над танцевальным репертуаром важным моментом является развитие у детей танцевальной выразительности. Однако необходимо отметить, что выразительность исполнения – результат не механического «натаскивания», а систематической работы, когда ученик от более простых заданий, связанных с передачей характера музыки в двигательно-ритмических упражнениях, постепенно переходит </w:t>
      </w:r>
      <w:proofErr w:type="gramStart"/>
      <w:r w:rsidRPr="00F06937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F06937">
        <w:rPr>
          <w:rFonts w:ascii="Times New Roman" w:hAnsi="Times New Roman" w:cs="Times New Roman"/>
          <w:sz w:val="24"/>
          <w:szCs w:val="24"/>
        </w:rPr>
        <w:t xml:space="preserve"> более сложным, передающим стиль, характер танцев, развитие образа персонажа в сюжетных постановках.</w:t>
      </w:r>
    </w:p>
    <w:p w:rsidR="002C45B1" w:rsidRPr="00F06937" w:rsidRDefault="002C45B1" w:rsidP="00F0693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6937">
        <w:rPr>
          <w:sz w:val="24"/>
          <w:szCs w:val="24"/>
        </w:rPr>
        <w:t xml:space="preserve">     </w:t>
      </w:r>
      <w:r w:rsidRPr="00F06937">
        <w:rPr>
          <w:rFonts w:ascii="Times New Roman" w:hAnsi="Times New Roman" w:cs="Times New Roman"/>
          <w:sz w:val="24"/>
          <w:szCs w:val="24"/>
        </w:rPr>
        <w:t xml:space="preserve">В процессе обучения следует учитывать физическую нагрузку, не допуская перенапряжения детей, не злоупотребляя партерной гимнастикой и </w:t>
      </w:r>
      <w:proofErr w:type="gramStart"/>
      <w:r w:rsidRPr="00F06937">
        <w:rPr>
          <w:rFonts w:ascii="Times New Roman" w:hAnsi="Times New Roman" w:cs="Times New Roman"/>
          <w:sz w:val="24"/>
          <w:szCs w:val="24"/>
        </w:rPr>
        <w:t>прыжковыми</w:t>
      </w:r>
      <w:proofErr w:type="gramEnd"/>
      <w:r w:rsidRPr="00F06937">
        <w:rPr>
          <w:rFonts w:ascii="Times New Roman" w:hAnsi="Times New Roman" w:cs="Times New Roman"/>
          <w:sz w:val="24"/>
          <w:szCs w:val="24"/>
        </w:rPr>
        <w:t xml:space="preserve"> движениям.</w:t>
      </w:r>
    </w:p>
    <w:p w:rsidR="002C45B1" w:rsidRPr="00F06937" w:rsidRDefault="002C45B1" w:rsidP="00F0693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6937">
        <w:rPr>
          <w:rFonts w:ascii="Times New Roman" w:hAnsi="Times New Roman" w:cs="Times New Roman"/>
          <w:sz w:val="24"/>
          <w:szCs w:val="24"/>
        </w:rPr>
        <w:t xml:space="preserve">     Широко могут быть использованы этюды, составленные самим педагогом. Очень полезна этюдная работа над небольшими сюжетными танцами, отражающими школьную жизнь, сказочные сюжеты, образы животных, птиц, явления природы. </w:t>
      </w:r>
    </w:p>
    <w:p w:rsidR="002C45B1" w:rsidRPr="00F06937" w:rsidRDefault="002C45B1" w:rsidP="00F0693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6937">
        <w:rPr>
          <w:rFonts w:ascii="Times New Roman" w:hAnsi="Times New Roman" w:cs="Times New Roman"/>
          <w:sz w:val="24"/>
          <w:szCs w:val="24"/>
        </w:rPr>
        <w:t xml:space="preserve">     </w:t>
      </w:r>
      <w:r w:rsidRPr="00F06937">
        <w:rPr>
          <w:rFonts w:ascii="Times New Roman" w:hAnsi="Times New Roman" w:cs="Times New Roman"/>
          <w:i/>
          <w:sz w:val="24"/>
          <w:szCs w:val="24"/>
        </w:rPr>
        <w:t>Урок.</w:t>
      </w:r>
      <w:r w:rsidRPr="00F06937">
        <w:rPr>
          <w:rFonts w:ascii="Times New Roman" w:hAnsi="Times New Roman" w:cs="Times New Roman"/>
          <w:sz w:val="24"/>
          <w:szCs w:val="24"/>
        </w:rPr>
        <w:t xml:space="preserve">  Урок является основной формой учебного процесса. Урок характеризуется единством дидактической цели, объединяющей содержание деятельности преподавателя и учащихся, определённостью структуры, диктуемой каждый раз конкретными условиями и закономерностями усвоения учебного материала. Как часть учебного процесса урок может содержать: организационный момент, восприятие, осознание и закрепление в памяти информации; овладение навыками (на основе усвоенной информации) и опытом творческой деятельности; усвоение системы норм и опыта эмоционального отношения к миру и деятельности в нём; контроль и самоконтроль преподавателя и учащихся.</w:t>
      </w:r>
    </w:p>
    <w:p w:rsidR="002C45B1" w:rsidRPr="00F06937" w:rsidRDefault="002C45B1" w:rsidP="00F0693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C45B1" w:rsidRPr="00F06937" w:rsidRDefault="002C45B1" w:rsidP="00F0693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6937">
        <w:rPr>
          <w:rFonts w:ascii="Times New Roman" w:hAnsi="Times New Roman" w:cs="Times New Roman"/>
          <w:sz w:val="24"/>
          <w:szCs w:val="24"/>
        </w:rPr>
        <w:t xml:space="preserve"> При организации и проведении занятий по предмету «Танец» выдерживаются следующие принципы:</w:t>
      </w:r>
    </w:p>
    <w:p w:rsidR="002C45B1" w:rsidRPr="00F06937" w:rsidRDefault="002C45B1" w:rsidP="00F0693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6937">
        <w:rPr>
          <w:rFonts w:ascii="Times New Roman" w:hAnsi="Times New Roman" w:cs="Times New Roman"/>
          <w:sz w:val="24"/>
          <w:szCs w:val="24"/>
        </w:rPr>
        <w:t xml:space="preserve"> </w:t>
      </w:r>
      <w:r w:rsidRPr="00F06937">
        <w:rPr>
          <w:rFonts w:ascii="Times New Roman" w:hAnsi="Times New Roman" w:cs="Times New Roman"/>
          <w:sz w:val="24"/>
          <w:szCs w:val="24"/>
        </w:rPr>
        <w:sym w:font="Symbol" w:char="F0A7"/>
      </w:r>
      <w:r w:rsidRPr="00F06937">
        <w:rPr>
          <w:rFonts w:ascii="Times New Roman" w:hAnsi="Times New Roman" w:cs="Times New Roman"/>
          <w:sz w:val="24"/>
          <w:szCs w:val="24"/>
        </w:rPr>
        <w:t xml:space="preserve"> принцип сознательности и активности, который предусматривает воспитание осмысленного овладения техникой танца; заинтересованности и творческого отношения к решению поставленных задач; </w:t>
      </w:r>
    </w:p>
    <w:p w:rsidR="002C45B1" w:rsidRPr="00F06937" w:rsidRDefault="002C45B1" w:rsidP="00F0693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6937">
        <w:rPr>
          <w:rFonts w:ascii="Times New Roman" w:hAnsi="Times New Roman" w:cs="Times New Roman"/>
          <w:sz w:val="24"/>
          <w:szCs w:val="24"/>
        </w:rPr>
        <w:sym w:font="Symbol" w:char="F0A7"/>
      </w:r>
      <w:r w:rsidRPr="00F06937">
        <w:rPr>
          <w:rFonts w:ascii="Times New Roman" w:hAnsi="Times New Roman" w:cs="Times New Roman"/>
          <w:sz w:val="24"/>
          <w:szCs w:val="24"/>
        </w:rPr>
        <w:t xml:space="preserve"> принцип наглядности, который предусматривает использование при обучении комплекса средств и приемов: личная демонстрация приемов, видео и фотоматериалы, словесное описание нового приема и т.д.;</w:t>
      </w:r>
    </w:p>
    <w:p w:rsidR="002C45B1" w:rsidRPr="00F06937" w:rsidRDefault="002C45B1" w:rsidP="00F0693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6937">
        <w:rPr>
          <w:rFonts w:ascii="Times New Roman" w:hAnsi="Times New Roman" w:cs="Times New Roman"/>
          <w:sz w:val="24"/>
          <w:szCs w:val="24"/>
        </w:rPr>
        <w:t xml:space="preserve"> </w:t>
      </w:r>
      <w:r w:rsidRPr="00F06937">
        <w:rPr>
          <w:rFonts w:ascii="Times New Roman" w:hAnsi="Times New Roman" w:cs="Times New Roman"/>
          <w:sz w:val="24"/>
          <w:szCs w:val="24"/>
        </w:rPr>
        <w:sym w:font="Symbol" w:char="F0A7"/>
      </w:r>
      <w:r w:rsidRPr="00F06937">
        <w:rPr>
          <w:rFonts w:ascii="Times New Roman" w:hAnsi="Times New Roman" w:cs="Times New Roman"/>
          <w:sz w:val="24"/>
          <w:szCs w:val="24"/>
        </w:rPr>
        <w:t xml:space="preserve"> принцип доступности, который требует, чтобы перед учеником ставились посильные задачи. В противном случае у </w:t>
      </w:r>
      <w:proofErr w:type="gramStart"/>
      <w:r w:rsidRPr="00F0693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F06937">
        <w:rPr>
          <w:rFonts w:ascii="Times New Roman" w:hAnsi="Times New Roman" w:cs="Times New Roman"/>
          <w:sz w:val="24"/>
          <w:szCs w:val="24"/>
        </w:rPr>
        <w:t xml:space="preserve"> снижается интерес к занятиям.</w:t>
      </w:r>
    </w:p>
    <w:p w:rsidR="002C45B1" w:rsidRPr="00F06937" w:rsidRDefault="002C45B1" w:rsidP="00F0693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6937">
        <w:rPr>
          <w:rFonts w:ascii="Times New Roman" w:hAnsi="Times New Roman" w:cs="Times New Roman"/>
          <w:sz w:val="24"/>
          <w:szCs w:val="24"/>
        </w:rPr>
        <w:t xml:space="preserve"> От преподавателя требуется постоянное и тщательное изучение способностей учеников, их возможностей в освоении конкретных элементов, оказание помощи в преодолении трудностей;</w:t>
      </w:r>
    </w:p>
    <w:p w:rsidR="002C45B1" w:rsidRPr="00F06937" w:rsidRDefault="002C45B1" w:rsidP="00F0693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6937">
        <w:rPr>
          <w:rFonts w:ascii="Times New Roman" w:hAnsi="Times New Roman" w:cs="Times New Roman"/>
          <w:sz w:val="24"/>
          <w:szCs w:val="24"/>
        </w:rPr>
        <w:t xml:space="preserve"> </w:t>
      </w:r>
      <w:r w:rsidRPr="00F06937">
        <w:rPr>
          <w:rFonts w:ascii="Times New Roman" w:hAnsi="Times New Roman" w:cs="Times New Roman"/>
          <w:sz w:val="24"/>
          <w:szCs w:val="24"/>
        </w:rPr>
        <w:sym w:font="Symbol" w:char="F0A7"/>
      </w:r>
      <w:r w:rsidRPr="00F06937">
        <w:rPr>
          <w:rFonts w:ascii="Times New Roman" w:hAnsi="Times New Roman" w:cs="Times New Roman"/>
          <w:sz w:val="24"/>
          <w:szCs w:val="24"/>
        </w:rPr>
        <w:t xml:space="preserve"> принцип систематичности, который предусматривает разучивание элементов, регулярное совершенствование техники элементов и освоение новых элементов для расширения активного арсенала приемов, чередование работы и отдыха в процессе обучения с целью сохранения работоспособности и активности учеников. </w:t>
      </w:r>
    </w:p>
    <w:p w:rsidR="002C45B1" w:rsidRPr="00F06937" w:rsidRDefault="002C45B1" w:rsidP="00F06937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6937">
        <w:rPr>
          <w:rFonts w:ascii="Times New Roman" w:hAnsi="Times New Roman" w:cs="Times New Roman"/>
          <w:b/>
          <w:sz w:val="24"/>
          <w:szCs w:val="24"/>
        </w:rPr>
        <w:t>VI. Список методической литературы</w:t>
      </w:r>
    </w:p>
    <w:p w:rsidR="002C45B1" w:rsidRPr="00F06937" w:rsidRDefault="002C45B1" w:rsidP="00F0693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6937">
        <w:rPr>
          <w:rFonts w:ascii="Times New Roman" w:hAnsi="Times New Roman" w:cs="Times New Roman"/>
          <w:sz w:val="24"/>
          <w:szCs w:val="24"/>
        </w:rPr>
        <w:t xml:space="preserve"> </w:t>
      </w:r>
      <w:r w:rsidRPr="00F06937">
        <w:rPr>
          <w:rFonts w:ascii="Times New Roman" w:hAnsi="Times New Roman" w:cs="Times New Roman"/>
          <w:sz w:val="24"/>
          <w:szCs w:val="24"/>
        </w:rPr>
        <w:sym w:font="Symbol" w:char="F0A7"/>
      </w:r>
      <w:r w:rsidRPr="00F06937">
        <w:rPr>
          <w:rFonts w:ascii="Times New Roman" w:hAnsi="Times New Roman" w:cs="Times New Roman"/>
          <w:sz w:val="24"/>
          <w:szCs w:val="24"/>
        </w:rPr>
        <w:t xml:space="preserve"> З. </w:t>
      </w:r>
      <w:proofErr w:type="spellStart"/>
      <w:r w:rsidRPr="00F06937">
        <w:rPr>
          <w:rFonts w:ascii="Times New Roman" w:hAnsi="Times New Roman" w:cs="Times New Roman"/>
          <w:sz w:val="24"/>
          <w:szCs w:val="24"/>
        </w:rPr>
        <w:t>Резникова</w:t>
      </w:r>
      <w:proofErr w:type="spellEnd"/>
      <w:r w:rsidRPr="00F06937">
        <w:rPr>
          <w:rFonts w:ascii="Times New Roman" w:hAnsi="Times New Roman" w:cs="Times New Roman"/>
          <w:sz w:val="24"/>
          <w:szCs w:val="24"/>
        </w:rPr>
        <w:t>. «Танцы для детей». Москва, 1986</w:t>
      </w:r>
    </w:p>
    <w:p w:rsidR="002C45B1" w:rsidRPr="00F06937" w:rsidRDefault="002C45B1" w:rsidP="00F0693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6937">
        <w:rPr>
          <w:rFonts w:ascii="Times New Roman" w:hAnsi="Times New Roman" w:cs="Times New Roman"/>
          <w:sz w:val="24"/>
          <w:szCs w:val="24"/>
        </w:rPr>
        <w:t xml:space="preserve"> </w:t>
      </w:r>
      <w:r w:rsidRPr="00F06937">
        <w:rPr>
          <w:rFonts w:ascii="Times New Roman" w:hAnsi="Times New Roman" w:cs="Times New Roman"/>
          <w:sz w:val="24"/>
          <w:szCs w:val="24"/>
        </w:rPr>
        <w:sym w:font="Symbol" w:char="F0A7"/>
      </w:r>
      <w:r w:rsidRPr="00F06937">
        <w:rPr>
          <w:rFonts w:ascii="Times New Roman" w:hAnsi="Times New Roman" w:cs="Times New Roman"/>
          <w:sz w:val="24"/>
          <w:szCs w:val="24"/>
        </w:rPr>
        <w:t xml:space="preserve"> Ветлугина Н.А. Музыкальное развитие ребенка. - М., 1968</w:t>
      </w:r>
    </w:p>
    <w:p w:rsidR="002C45B1" w:rsidRPr="00F06937" w:rsidRDefault="002C45B1" w:rsidP="00F0693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6937">
        <w:rPr>
          <w:rFonts w:ascii="Times New Roman" w:hAnsi="Times New Roman" w:cs="Times New Roman"/>
          <w:sz w:val="24"/>
          <w:szCs w:val="24"/>
        </w:rPr>
        <w:t xml:space="preserve"> </w:t>
      </w:r>
      <w:r w:rsidRPr="00F06937">
        <w:rPr>
          <w:rFonts w:ascii="Times New Roman" w:hAnsi="Times New Roman" w:cs="Times New Roman"/>
          <w:sz w:val="24"/>
          <w:szCs w:val="24"/>
        </w:rPr>
        <w:sym w:font="Symbol" w:char="F0A7"/>
      </w:r>
      <w:r w:rsidRPr="00F06937">
        <w:rPr>
          <w:rFonts w:ascii="Times New Roman" w:hAnsi="Times New Roman" w:cs="Times New Roman"/>
          <w:sz w:val="24"/>
          <w:szCs w:val="24"/>
        </w:rPr>
        <w:t xml:space="preserve"> В. Кудрякова. Приглашаем танцевать. Москва, 1987</w:t>
      </w:r>
    </w:p>
    <w:p w:rsidR="002C45B1" w:rsidRPr="00F06937" w:rsidRDefault="002C45B1" w:rsidP="00F0693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6937">
        <w:rPr>
          <w:rFonts w:ascii="Times New Roman" w:hAnsi="Times New Roman" w:cs="Times New Roman"/>
          <w:sz w:val="24"/>
          <w:szCs w:val="24"/>
        </w:rPr>
        <w:t xml:space="preserve"> </w:t>
      </w:r>
      <w:r w:rsidRPr="00F06937">
        <w:rPr>
          <w:rFonts w:ascii="Times New Roman" w:hAnsi="Times New Roman" w:cs="Times New Roman"/>
          <w:sz w:val="24"/>
          <w:szCs w:val="24"/>
        </w:rPr>
        <w:sym w:font="Symbol" w:char="F0A7"/>
      </w:r>
      <w:r w:rsidRPr="00F06937">
        <w:rPr>
          <w:rFonts w:ascii="Times New Roman" w:hAnsi="Times New Roman" w:cs="Times New Roman"/>
          <w:sz w:val="24"/>
          <w:szCs w:val="24"/>
        </w:rPr>
        <w:t xml:space="preserve"> А.И. Буренина. Коммуникативные танцы-игры для детей. </w:t>
      </w:r>
      <w:proofErr w:type="gramStart"/>
      <w:r w:rsidRPr="00F06937">
        <w:rPr>
          <w:rFonts w:ascii="Times New Roman" w:hAnsi="Times New Roman" w:cs="Times New Roman"/>
          <w:sz w:val="24"/>
          <w:szCs w:val="24"/>
        </w:rPr>
        <w:t>С-П</w:t>
      </w:r>
      <w:proofErr w:type="gramEnd"/>
      <w:r w:rsidRPr="00F06937">
        <w:rPr>
          <w:rFonts w:ascii="Times New Roman" w:hAnsi="Times New Roman" w:cs="Times New Roman"/>
          <w:sz w:val="24"/>
          <w:szCs w:val="24"/>
        </w:rPr>
        <w:t>., 2004</w:t>
      </w:r>
    </w:p>
    <w:p w:rsidR="002C45B1" w:rsidRPr="00F06937" w:rsidRDefault="002C45B1" w:rsidP="00F0693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6937">
        <w:rPr>
          <w:rFonts w:ascii="Times New Roman" w:hAnsi="Times New Roman" w:cs="Times New Roman"/>
          <w:sz w:val="24"/>
          <w:szCs w:val="24"/>
        </w:rPr>
        <w:t xml:space="preserve"> </w:t>
      </w:r>
      <w:r w:rsidRPr="00F06937">
        <w:rPr>
          <w:rFonts w:ascii="Times New Roman" w:hAnsi="Times New Roman" w:cs="Times New Roman"/>
          <w:sz w:val="24"/>
          <w:szCs w:val="24"/>
        </w:rPr>
        <w:sym w:font="Symbol" w:char="F0A7"/>
      </w:r>
      <w:r w:rsidRPr="00F06937">
        <w:rPr>
          <w:rFonts w:ascii="Times New Roman" w:hAnsi="Times New Roman" w:cs="Times New Roman"/>
          <w:sz w:val="24"/>
          <w:szCs w:val="24"/>
        </w:rPr>
        <w:t xml:space="preserve"> Электронное периодическое издание на DVD «</w:t>
      </w:r>
      <w:proofErr w:type="spellStart"/>
      <w:r w:rsidRPr="00F06937">
        <w:rPr>
          <w:rFonts w:ascii="Times New Roman" w:hAnsi="Times New Roman" w:cs="Times New Roman"/>
          <w:sz w:val="24"/>
          <w:szCs w:val="24"/>
        </w:rPr>
        <w:t>Танцкейс</w:t>
      </w:r>
      <w:proofErr w:type="spellEnd"/>
      <w:r w:rsidRPr="00F06937">
        <w:rPr>
          <w:rFonts w:ascii="Times New Roman" w:hAnsi="Times New Roman" w:cs="Times New Roman"/>
          <w:sz w:val="24"/>
          <w:szCs w:val="24"/>
        </w:rPr>
        <w:t>».</w:t>
      </w:r>
    </w:p>
    <w:p w:rsidR="002C45B1" w:rsidRPr="00F06937" w:rsidRDefault="002C45B1" w:rsidP="00F0693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6937">
        <w:rPr>
          <w:rFonts w:ascii="Times New Roman" w:hAnsi="Times New Roman" w:cs="Times New Roman"/>
          <w:sz w:val="24"/>
          <w:szCs w:val="24"/>
        </w:rPr>
        <w:t xml:space="preserve"> </w:t>
      </w:r>
      <w:r w:rsidRPr="00F06937">
        <w:rPr>
          <w:rFonts w:ascii="Times New Roman" w:hAnsi="Times New Roman" w:cs="Times New Roman"/>
          <w:sz w:val="24"/>
          <w:szCs w:val="24"/>
        </w:rPr>
        <w:sym w:font="Symbol" w:char="F0A7"/>
      </w:r>
      <w:r w:rsidRPr="00F06937">
        <w:rPr>
          <w:rFonts w:ascii="Times New Roman" w:hAnsi="Times New Roman" w:cs="Times New Roman"/>
          <w:sz w:val="24"/>
          <w:szCs w:val="24"/>
        </w:rPr>
        <w:t xml:space="preserve"> Г.П. Федорова. Танцы для детей. </w:t>
      </w:r>
      <w:proofErr w:type="gramStart"/>
      <w:r w:rsidRPr="00F06937">
        <w:rPr>
          <w:rFonts w:ascii="Times New Roman" w:hAnsi="Times New Roman" w:cs="Times New Roman"/>
          <w:sz w:val="24"/>
          <w:szCs w:val="24"/>
        </w:rPr>
        <w:t>С-П</w:t>
      </w:r>
      <w:proofErr w:type="gramEnd"/>
      <w:r w:rsidRPr="00F06937">
        <w:rPr>
          <w:rFonts w:ascii="Times New Roman" w:hAnsi="Times New Roman" w:cs="Times New Roman"/>
          <w:sz w:val="24"/>
          <w:szCs w:val="24"/>
        </w:rPr>
        <w:t>., 2000</w:t>
      </w:r>
    </w:p>
    <w:p w:rsidR="002C45B1" w:rsidRPr="00F06937" w:rsidRDefault="002C45B1" w:rsidP="00F06937">
      <w:pPr>
        <w:ind w:firstLine="567"/>
        <w:rPr>
          <w:sz w:val="24"/>
          <w:szCs w:val="24"/>
        </w:rPr>
      </w:pPr>
    </w:p>
    <w:sectPr w:rsidR="002C45B1" w:rsidRPr="00F06937" w:rsidSect="002C45B1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-Italic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-BoldItalic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027409"/>
    <w:multiLevelType w:val="hybridMultilevel"/>
    <w:tmpl w:val="C07AB3CA"/>
    <w:lvl w:ilvl="0" w:tplc="B6E4D1A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53330922"/>
    <w:multiLevelType w:val="hybridMultilevel"/>
    <w:tmpl w:val="5784C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C02B7B"/>
    <w:multiLevelType w:val="hybridMultilevel"/>
    <w:tmpl w:val="993C2D32"/>
    <w:lvl w:ilvl="0" w:tplc="762CEC2A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C45B1"/>
    <w:rsid w:val="000C0E44"/>
    <w:rsid w:val="000D4A10"/>
    <w:rsid w:val="001336FC"/>
    <w:rsid w:val="002C45B1"/>
    <w:rsid w:val="00663435"/>
    <w:rsid w:val="008013C2"/>
    <w:rsid w:val="00D64E6E"/>
    <w:rsid w:val="00F069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5B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C45B1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2C45B1"/>
  </w:style>
  <w:style w:type="table" w:styleId="a5">
    <w:name w:val="Table Grid"/>
    <w:basedOn w:val="a1"/>
    <w:uiPriority w:val="59"/>
    <w:rsid w:val="002C45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Обычный2"/>
    <w:rsid w:val="00F06937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4DFF3-CB6A-4006-8B19-524C2764C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554</Words>
  <Characters>14560</Characters>
  <Application>Microsoft Office Word</Application>
  <DocSecurity>0</DocSecurity>
  <Lines>121</Lines>
  <Paragraphs>34</Paragraphs>
  <ScaleCrop>false</ScaleCrop>
  <Company>Microsoft</Company>
  <LinksUpToDate>false</LinksUpToDate>
  <CharactersWithSpaces>17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5-10-02T09:21:00Z</cp:lastPrinted>
  <dcterms:created xsi:type="dcterms:W3CDTF">2025-10-02T09:22:00Z</dcterms:created>
  <dcterms:modified xsi:type="dcterms:W3CDTF">2025-10-02T09:22:00Z</dcterms:modified>
</cp:coreProperties>
</file>